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B81F" w14:textId="77777777" w:rsidR="00552DFC" w:rsidRDefault="00552DFC" w:rsidP="00A134A0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  <w:bookmarkStart w:id="0" w:name="_Toc170634598"/>
      <w:bookmarkStart w:id="1" w:name="_Toc254872632"/>
      <w:bookmarkStart w:id="2" w:name="_Toc255025388"/>
      <w:bookmarkStart w:id="3" w:name="_Toc258307823"/>
      <w:bookmarkStart w:id="4" w:name="_Toc258334264"/>
      <w:bookmarkStart w:id="5" w:name="_Toc260214599"/>
      <w:bookmarkStart w:id="6" w:name="_Toc27368008"/>
      <w:r w:rsidRPr="006F1DA1">
        <w:rPr>
          <w:noProof/>
        </w:rPr>
        <w:drawing>
          <wp:inline distT="0" distB="0" distL="0" distR="0" wp14:anchorId="3F252FA7" wp14:editId="10A1E9EB">
            <wp:extent cx="2101850" cy="676910"/>
            <wp:effectExtent l="0" t="0" r="0" b="8890"/>
            <wp:docPr id="25" name="Рисунок 25" descr="Описание: Лого OZNA и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OZNA ин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Hlk29908172"/>
    </w:p>
    <w:p w14:paraId="53AC5514" w14:textId="77777777" w:rsidR="00A134A0" w:rsidRDefault="00A134A0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59F160CC" w14:textId="77777777" w:rsidR="0014468B" w:rsidRPr="000F510F" w:rsidRDefault="0014468B" w:rsidP="0014468B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УТВЕРЖДАЮ</w:t>
      </w:r>
    </w:p>
    <w:p w14:paraId="1C1B4B34" w14:textId="77777777" w:rsidR="0014468B" w:rsidRPr="000F510F" w:rsidRDefault="0014468B" w:rsidP="0014468B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Начальник службы автоматизации</w:t>
      </w:r>
    </w:p>
    <w:p w14:paraId="5E20BC3E" w14:textId="77777777" w:rsidR="0014468B" w:rsidRPr="000F510F" w:rsidRDefault="0014468B" w:rsidP="0014468B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 xml:space="preserve">          </w:t>
      </w:r>
      <w:r>
        <w:rPr>
          <w:rFonts w:ascii="Times New Roman" w:hAnsi="Times New Roman"/>
          <w:szCs w:val="28"/>
          <w:lang w:eastAsia="en-US" w:bidi="en-US"/>
        </w:rPr>
        <w:t>ООО «НПП ОЗНА-Инжиниринг»</w:t>
      </w:r>
    </w:p>
    <w:p w14:paraId="28E272C3" w14:textId="77777777" w:rsidR="0014468B" w:rsidRPr="000F510F" w:rsidRDefault="0014468B" w:rsidP="0014468B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__________</w:t>
      </w:r>
      <w:r>
        <w:rPr>
          <w:rFonts w:ascii="Times New Roman" w:hAnsi="Times New Roman"/>
          <w:szCs w:val="28"/>
          <w:lang w:eastAsia="en-US" w:bidi="en-US"/>
        </w:rPr>
        <w:t>В.О.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</w:t>
      </w:r>
      <w:r>
        <w:rPr>
          <w:rFonts w:ascii="Times New Roman" w:hAnsi="Times New Roman"/>
          <w:szCs w:val="28"/>
          <w:lang w:eastAsia="en-US" w:bidi="en-US"/>
        </w:rPr>
        <w:t>Литвинов</w:t>
      </w:r>
    </w:p>
    <w:p w14:paraId="12596D52" w14:textId="77777777" w:rsidR="0014468B" w:rsidRDefault="0014468B" w:rsidP="0014468B">
      <w:pPr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«___</w:t>
      </w:r>
      <w:proofErr w:type="gramStart"/>
      <w:r w:rsidRPr="000F510F">
        <w:rPr>
          <w:rFonts w:ascii="Times New Roman" w:hAnsi="Times New Roman"/>
          <w:szCs w:val="28"/>
          <w:lang w:eastAsia="en-US" w:bidi="en-US"/>
        </w:rPr>
        <w:t>_»_</w:t>
      </w:r>
      <w:proofErr w:type="gramEnd"/>
      <w:r w:rsidRPr="000F510F">
        <w:rPr>
          <w:rFonts w:ascii="Times New Roman" w:hAnsi="Times New Roman"/>
          <w:szCs w:val="28"/>
          <w:lang w:eastAsia="en-US" w:bidi="en-US"/>
        </w:rPr>
        <w:t>__________ 20</w:t>
      </w:r>
      <w:r>
        <w:rPr>
          <w:rFonts w:ascii="Times New Roman" w:hAnsi="Times New Roman"/>
          <w:szCs w:val="28"/>
          <w:lang w:eastAsia="en-US" w:bidi="en-US"/>
        </w:rPr>
        <w:t>__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г.</w:t>
      </w:r>
    </w:p>
    <w:p w14:paraId="0EC2A19B" w14:textId="77777777" w:rsidR="00E75D66" w:rsidRDefault="00E75D66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5BBE65B0" w14:textId="77777777" w:rsidR="00E75D66" w:rsidRPr="0014468B" w:rsidRDefault="00E75D66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bookmarkEnd w:id="7"/>
    <w:p w14:paraId="408E5972" w14:textId="77777777" w:rsidR="005335C6" w:rsidRPr="0014468B" w:rsidRDefault="005335C6" w:rsidP="005335C6">
      <w:pPr>
        <w:autoSpaceDE w:val="0"/>
        <w:autoSpaceDN w:val="0"/>
        <w:adjustRightInd w:val="0"/>
        <w:spacing w:line="28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68B">
        <w:rPr>
          <w:rFonts w:ascii="Times New Roman" w:hAnsi="Times New Roman"/>
          <w:b/>
          <w:sz w:val="32"/>
          <w:szCs w:val="32"/>
        </w:rPr>
        <w:t xml:space="preserve">Система измерений количества и </w:t>
      </w:r>
    </w:p>
    <w:p w14:paraId="300A4F32" w14:textId="77777777" w:rsidR="005335C6" w:rsidRPr="0014468B" w:rsidRDefault="005335C6" w:rsidP="005335C6">
      <w:pPr>
        <w:autoSpaceDE w:val="0"/>
        <w:autoSpaceDN w:val="0"/>
        <w:adjustRightInd w:val="0"/>
        <w:spacing w:line="28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68B">
        <w:rPr>
          <w:rFonts w:ascii="Times New Roman" w:hAnsi="Times New Roman"/>
          <w:b/>
          <w:sz w:val="32"/>
          <w:szCs w:val="32"/>
        </w:rPr>
        <w:t>показателей качества нефти</w:t>
      </w:r>
    </w:p>
    <w:p w14:paraId="168CF068" w14:textId="77777777" w:rsidR="005335C6" w:rsidRPr="0014468B" w:rsidRDefault="005335C6" w:rsidP="005335C6">
      <w:pPr>
        <w:autoSpaceDE w:val="0"/>
        <w:autoSpaceDN w:val="0"/>
        <w:adjustRightInd w:val="0"/>
        <w:spacing w:line="28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68B">
        <w:rPr>
          <w:rFonts w:ascii="Times New Roman" w:hAnsi="Times New Roman"/>
          <w:b/>
          <w:sz w:val="32"/>
          <w:szCs w:val="32"/>
        </w:rPr>
        <w:t>№102 ПСП «Тайшет-2»</w:t>
      </w:r>
    </w:p>
    <w:p w14:paraId="37EF84F2" w14:textId="77777777" w:rsidR="005335C6" w:rsidRPr="0014468B" w:rsidRDefault="005335C6" w:rsidP="005335C6">
      <w:pPr>
        <w:autoSpaceDE w:val="0"/>
        <w:autoSpaceDN w:val="0"/>
        <w:adjustRightInd w:val="0"/>
        <w:spacing w:line="28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68B">
        <w:rPr>
          <w:rFonts w:ascii="Times New Roman" w:hAnsi="Times New Roman"/>
          <w:b/>
          <w:sz w:val="32"/>
          <w:szCs w:val="32"/>
        </w:rPr>
        <w:t xml:space="preserve">ООО «Транснефть - Восток» </w:t>
      </w:r>
      <w:bookmarkStart w:id="8" w:name="_Hlk29908204"/>
    </w:p>
    <w:p w14:paraId="4D1B9B51" w14:textId="0C9FB1A1" w:rsidR="00552DFC" w:rsidRDefault="00552DFC" w:rsidP="00A134A0">
      <w:pPr>
        <w:spacing w:line="360" w:lineRule="auto"/>
        <w:ind w:right="28"/>
        <w:jc w:val="center"/>
        <w:rPr>
          <w:rFonts w:ascii="Times New Roman" w:hAnsi="Times New Roman"/>
          <w:color w:val="000000"/>
          <w:szCs w:val="28"/>
        </w:rPr>
      </w:pPr>
    </w:p>
    <w:p w14:paraId="372251E3" w14:textId="77777777" w:rsidR="00552DFC" w:rsidRDefault="00552DFC" w:rsidP="00A134A0">
      <w:pPr>
        <w:ind w:right="28"/>
        <w:jc w:val="center"/>
        <w:rPr>
          <w:rFonts w:ascii="Times New Roman" w:hAnsi="Times New Roman"/>
          <w:szCs w:val="28"/>
        </w:rPr>
      </w:pPr>
    </w:p>
    <w:p w14:paraId="3AAC34AD" w14:textId="77777777" w:rsidR="00E54722" w:rsidRPr="004D1F40" w:rsidRDefault="00E54722" w:rsidP="00A134A0">
      <w:pPr>
        <w:ind w:right="28"/>
        <w:jc w:val="center"/>
        <w:rPr>
          <w:rFonts w:ascii="Times New Roman" w:hAnsi="Times New Roman"/>
          <w:szCs w:val="28"/>
        </w:rPr>
      </w:pPr>
    </w:p>
    <w:bookmarkEnd w:id="8"/>
    <w:p w14:paraId="38D55823" w14:textId="1723807F" w:rsidR="00552DFC" w:rsidRDefault="00416E88" w:rsidP="00A134A0">
      <w:pPr>
        <w:tabs>
          <w:tab w:val="left" w:pos="4155"/>
        </w:tabs>
        <w:ind w:right="28"/>
        <w:jc w:val="center"/>
        <w:rPr>
          <w:rFonts w:ascii="Times New Roman" w:hAnsi="Times New Roman"/>
          <w:szCs w:val="28"/>
        </w:rPr>
      </w:pPr>
      <w:r w:rsidRPr="00416E88">
        <w:rPr>
          <w:rFonts w:ascii="Times New Roman" w:hAnsi="Times New Roman"/>
          <w:szCs w:val="28"/>
        </w:rPr>
        <w:t xml:space="preserve">ОИ </w:t>
      </w:r>
      <w:r w:rsidR="00E75D66">
        <w:rPr>
          <w:rFonts w:ascii="Times New Roman" w:hAnsi="Times New Roman"/>
          <w:szCs w:val="28"/>
        </w:rPr>
        <w:t>410</w:t>
      </w:r>
      <w:r w:rsidR="003D5D14">
        <w:rPr>
          <w:rFonts w:ascii="Times New Roman" w:hAnsi="Times New Roman"/>
          <w:szCs w:val="28"/>
        </w:rPr>
        <w:t>-01</w:t>
      </w:r>
      <w:r w:rsidRPr="00416E88">
        <w:rPr>
          <w:rFonts w:ascii="Times New Roman" w:hAnsi="Times New Roman"/>
          <w:szCs w:val="28"/>
        </w:rPr>
        <w:t>.00.00.00.000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E54722">
        <w:rPr>
          <w:rFonts w:ascii="Times New Roman" w:hAnsi="Times New Roman"/>
          <w:szCs w:val="28"/>
        </w:rPr>
        <w:t>В</w:t>
      </w:r>
      <w:r w:rsidR="00981840">
        <w:rPr>
          <w:rFonts w:ascii="Times New Roman" w:hAnsi="Times New Roman"/>
          <w:szCs w:val="28"/>
        </w:rPr>
        <w:t>4</w:t>
      </w:r>
    </w:p>
    <w:p w14:paraId="480546B4" w14:textId="77777777" w:rsidR="0014468B" w:rsidRDefault="0014468B" w:rsidP="00A134A0">
      <w:pPr>
        <w:tabs>
          <w:tab w:val="left" w:pos="4155"/>
        </w:tabs>
        <w:ind w:right="28"/>
        <w:jc w:val="center"/>
        <w:rPr>
          <w:rFonts w:ascii="Times New Roman" w:hAnsi="Times New Roman"/>
          <w:szCs w:val="28"/>
        </w:rPr>
      </w:pPr>
    </w:p>
    <w:p w14:paraId="6BA306F6" w14:textId="77777777" w:rsidR="00552DFC" w:rsidRDefault="00981840" w:rsidP="00A134A0">
      <w:pPr>
        <w:spacing w:line="360" w:lineRule="auto"/>
        <w:ind w:right="28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szCs w:val="28"/>
        </w:rPr>
        <w:t>Спецификация ПО</w:t>
      </w:r>
      <w:bookmarkStart w:id="9" w:name="_Hlk29908232"/>
    </w:p>
    <w:p w14:paraId="684EF9CF" w14:textId="77777777" w:rsidR="00552DFC" w:rsidRDefault="00552DFC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683FD0AA" w14:textId="77777777" w:rsidR="0014468B" w:rsidRPr="000F510F" w:rsidRDefault="0014468B" w:rsidP="0014468B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РАЗРАБОТАЛ</w:t>
      </w:r>
    </w:p>
    <w:p w14:paraId="73350B15" w14:textId="0C63CAE1" w:rsidR="0014468B" w:rsidRPr="000F510F" w:rsidRDefault="0014468B" w:rsidP="0014468B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Главный специалист по РПО МСО</w:t>
      </w:r>
    </w:p>
    <w:p w14:paraId="54F71219" w14:textId="77777777" w:rsidR="0014468B" w:rsidRPr="000F510F" w:rsidRDefault="0014468B" w:rsidP="0014468B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 xml:space="preserve">          </w:t>
      </w:r>
      <w:r>
        <w:rPr>
          <w:rFonts w:ascii="Times New Roman" w:hAnsi="Times New Roman"/>
          <w:szCs w:val="28"/>
          <w:lang w:eastAsia="en-US" w:bidi="en-US"/>
        </w:rPr>
        <w:t>ООО «НПП ОЗНА-Инжиниринг»</w:t>
      </w:r>
    </w:p>
    <w:p w14:paraId="257E3176" w14:textId="612731D8" w:rsidR="0014468B" w:rsidRPr="000F510F" w:rsidRDefault="0014468B" w:rsidP="0014468B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_</w:t>
      </w:r>
      <w:r w:rsidRPr="000F510F">
        <w:rPr>
          <w:rFonts w:ascii="Times New Roman" w:hAnsi="Times New Roman"/>
          <w:szCs w:val="28"/>
          <w:lang w:eastAsia="en-US" w:bidi="en-US"/>
        </w:rPr>
        <w:t>__________</w:t>
      </w:r>
      <w:r>
        <w:rPr>
          <w:rFonts w:ascii="Times New Roman" w:hAnsi="Times New Roman"/>
          <w:szCs w:val="28"/>
          <w:lang w:eastAsia="en-US" w:bidi="en-US"/>
        </w:rPr>
        <w:t>А.С.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</w:t>
      </w:r>
      <w:r>
        <w:rPr>
          <w:rFonts w:ascii="Times New Roman" w:hAnsi="Times New Roman"/>
          <w:szCs w:val="28"/>
          <w:lang w:eastAsia="en-US" w:bidi="en-US"/>
        </w:rPr>
        <w:t>Русских</w:t>
      </w:r>
    </w:p>
    <w:p w14:paraId="753C3050" w14:textId="77777777" w:rsidR="0014468B" w:rsidRPr="00480C71" w:rsidRDefault="0014468B" w:rsidP="0014468B">
      <w:pPr>
        <w:spacing w:line="360" w:lineRule="auto"/>
        <w:ind w:right="0"/>
        <w:contextualSpacing/>
        <w:jc w:val="right"/>
        <w:rPr>
          <w:rFonts w:ascii="Times New Roman" w:hAnsi="Times New Roman"/>
          <w:szCs w:val="28"/>
        </w:rPr>
      </w:pPr>
      <w:r w:rsidRPr="000F510F">
        <w:rPr>
          <w:rFonts w:ascii="Times New Roman" w:hAnsi="Times New Roman"/>
          <w:szCs w:val="28"/>
          <w:lang w:eastAsia="en-US" w:bidi="en-US"/>
        </w:rPr>
        <w:t>«___</w:t>
      </w:r>
      <w:proofErr w:type="gramStart"/>
      <w:r w:rsidRPr="000F510F">
        <w:rPr>
          <w:rFonts w:ascii="Times New Roman" w:hAnsi="Times New Roman"/>
          <w:szCs w:val="28"/>
          <w:lang w:eastAsia="en-US" w:bidi="en-US"/>
        </w:rPr>
        <w:t>_»_</w:t>
      </w:r>
      <w:proofErr w:type="gramEnd"/>
      <w:r w:rsidRPr="000F510F">
        <w:rPr>
          <w:rFonts w:ascii="Times New Roman" w:hAnsi="Times New Roman"/>
          <w:szCs w:val="28"/>
          <w:lang w:eastAsia="en-US" w:bidi="en-US"/>
        </w:rPr>
        <w:t>__________ 20</w:t>
      </w:r>
      <w:r>
        <w:rPr>
          <w:rFonts w:ascii="Times New Roman" w:hAnsi="Times New Roman"/>
          <w:szCs w:val="28"/>
          <w:lang w:eastAsia="en-US" w:bidi="en-US"/>
        </w:rPr>
        <w:t>__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г.</w:t>
      </w:r>
    </w:p>
    <w:p w14:paraId="38D27083" w14:textId="77777777" w:rsidR="00552DFC" w:rsidRDefault="00552DFC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6F48B6A1" w14:textId="75C1DAD3" w:rsidR="00A134A0" w:rsidRDefault="00A134A0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28F4B761" w14:textId="4F2BDF47" w:rsidR="0014468B" w:rsidRDefault="0014468B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53932C68" w14:textId="77777777" w:rsidR="00552DFC" w:rsidRDefault="00552DFC" w:rsidP="00552DFC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501B7D9A" w14:textId="5779988A" w:rsidR="00552DFC" w:rsidRPr="00552DFC" w:rsidRDefault="00552DFC" w:rsidP="00A134A0">
      <w:pPr>
        <w:tabs>
          <w:tab w:val="left" w:pos="9923"/>
        </w:tabs>
        <w:spacing w:line="360" w:lineRule="auto"/>
        <w:ind w:right="28"/>
        <w:jc w:val="center"/>
        <w:rPr>
          <w:rFonts w:ascii="Times New Roman" w:hAnsi="Times New Roman"/>
          <w:b/>
          <w:szCs w:val="28"/>
        </w:rPr>
        <w:sectPr w:rsidR="00552DFC" w:rsidRPr="00552DFC" w:rsidSect="00552DFC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680" w:bottom="1134" w:left="1701" w:header="720" w:footer="397" w:gutter="0"/>
          <w:cols w:space="720"/>
          <w:titlePg/>
          <w:docGrid w:linePitch="360"/>
        </w:sectPr>
      </w:pPr>
      <w:r>
        <w:rPr>
          <w:rFonts w:ascii="Times New Roman" w:hAnsi="Times New Roman"/>
          <w:color w:val="000000"/>
          <w:szCs w:val="28"/>
        </w:rPr>
        <w:t>Уфа 20</w:t>
      </w:r>
      <w:r w:rsidR="0014468B">
        <w:rPr>
          <w:rFonts w:ascii="Times New Roman" w:hAnsi="Times New Roman"/>
          <w:color w:val="000000"/>
          <w:szCs w:val="28"/>
        </w:rPr>
        <w:t>20</w:t>
      </w:r>
      <w:bookmarkEnd w:id="9"/>
      <w:r>
        <w:rPr>
          <w:rFonts w:ascii="Times New Roman" w:hAnsi="Times New Roman"/>
          <w:b/>
          <w:szCs w:val="28"/>
        </w:rPr>
        <w:br w:type="page"/>
      </w:r>
    </w:p>
    <w:p w14:paraId="49AE6565" w14:textId="77777777" w:rsidR="00FF655D" w:rsidRPr="004D1F40" w:rsidRDefault="00FF655D" w:rsidP="00233D6B">
      <w:pPr>
        <w:pStyle w:val="1"/>
        <w:numPr>
          <w:ilvl w:val="0"/>
          <w:numId w:val="0"/>
        </w:numPr>
        <w:tabs>
          <w:tab w:val="left" w:pos="9639"/>
          <w:tab w:val="left" w:pos="9781"/>
          <w:tab w:val="left" w:pos="9923"/>
        </w:tabs>
        <w:ind w:left="709"/>
        <w:rPr>
          <w:rFonts w:cs="Times New Roman"/>
          <w:sz w:val="24"/>
          <w:szCs w:val="24"/>
        </w:rPr>
      </w:pPr>
      <w:bookmarkStart w:id="10" w:name="_Toc500414068"/>
      <w:bookmarkEnd w:id="0"/>
      <w:r>
        <w:rPr>
          <w:rFonts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97A474" wp14:editId="0A8CC5F1">
                <wp:simplePos x="0" y="0"/>
                <wp:positionH relativeFrom="column">
                  <wp:posOffset>-644398</wp:posOffset>
                </wp:positionH>
                <wp:positionV relativeFrom="paragraph">
                  <wp:posOffset>-456743</wp:posOffset>
                </wp:positionV>
                <wp:extent cx="7057390" cy="10189210"/>
                <wp:effectExtent l="0" t="0" r="29210" b="21590"/>
                <wp:wrapNone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10189210"/>
                          <a:chOff x="396" y="426"/>
                          <a:chExt cx="11114" cy="16046"/>
                        </a:xfrm>
                      </wpg:grpSpPr>
                      <wpg:grpSp>
                        <wpg:cNvPr id="201" name="Group 121"/>
                        <wpg:cNvGrpSpPr>
                          <a:grpSpLocks/>
                        </wpg:cNvGrpSpPr>
                        <wpg:grpSpPr bwMode="auto">
                          <a:xfrm>
                            <a:off x="396" y="8252"/>
                            <a:ext cx="737" cy="8220"/>
                            <a:chOff x="397" y="8222"/>
                            <a:chExt cx="737" cy="8220"/>
                          </a:xfrm>
                        </wpg:grpSpPr>
                        <wps:wsp>
                          <wps:cNvPr id="20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222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23"/>
                          <wps:cNvCnPr/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24"/>
                          <wps:cNvCnPr/>
                          <wps:spPr bwMode="auto">
                            <a:xfrm>
                              <a:off x="397" y="1020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25"/>
                          <wps:cNvCnPr/>
                          <wps:spPr bwMode="auto">
                            <a:xfrm>
                              <a:off x="397" y="1162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6"/>
                          <wps:cNvCnPr/>
                          <wps:spPr bwMode="auto">
                            <a:xfrm>
                              <a:off x="397" y="13041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27"/>
                          <wps:cNvCnPr/>
                          <wps:spPr bwMode="auto">
                            <a:xfrm>
                              <a:off x="397" y="1502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8260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2D3F0EC3" w14:textId="77777777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BC7DB91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14:paraId="67261472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5EA16040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0614502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 xml:space="preserve">Инв. № </w:t>
                                      </w:r>
                                      <w:proofErr w:type="spellStart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дубл</w:t>
                                      </w:r>
                                      <w:proofErr w:type="spellEnd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14:paraId="6FF66145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27B53497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6AA8B78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14:paraId="6DAF4EF5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3076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2CB15A92" w14:textId="77777777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7A7398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14:paraId="2AEC7067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4650DD86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5A49764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14:paraId="274F43CF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14:paraId="199B9A74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595B2B5E" w14:textId="77777777" w:rsidR="00510482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1811DCD" w14:textId="77777777" w:rsidR="00510482" w:rsidRDefault="00510482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14:paraId="2B1C992C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0D0F9D92" w14:textId="77777777" w:rsidR="00510482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2CEA21" w14:textId="77777777" w:rsidR="00510482" w:rsidRDefault="00510482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14:paraId="28204F24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D4D436B" w14:textId="77777777" w:rsidR="00510482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88E7CC" w14:textId="77777777" w:rsidR="00510482" w:rsidRDefault="00510482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36"/>
                        <wpg:cNvGrpSpPr>
                          <a:grpSpLocks/>
                        </wpg:cNvGrpSpPr>
                        <wpg:grpSpPr bwMode="auto">
                          <a:xfrm>
                            <a:off x="1134" y="426"/>
                            <a:ext cx="10376" cy="16046"/>
                            <a:chOff x="1134" y="426"/>
                            <a:chExt cx="10376" cy="16046"/>
                          </a:xfrm>
                        </wpg:grpSpPr>
                        <wps:wsp>
                          <wps:cNvPr id="21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2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138"/>
                          <wps:cNvCnPr/>
                          <wps:spPr bwMode="auto">
                            <a:xfrm>
                              <a:off x="1649" y="14212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39"/>
                          <wps:cNvCnPr/>
                          <wps:spPr bwMode="auto">
                            <a:xfrm>
                              <a:off x="1139" y="142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40"/>
                          <wps:cNvCnPr/>
                          <wps:spPr bwMode="auto">
                            <a:xfrm>
                              <a:off x="2268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41"/>
                          <wps:cNvCnPr/>
                          <wps:spPr bwMode="auto">
                            <a:xfrm>
                              <a:off x="3686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42"/>
                          <wps:cNvCnPr/>
                          <wps:spPr bwMode="auto">
                            <a:xfrm>
                              <a:off x="4536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43"/>
                          <wps:cNvCnPr/>
                          <wps:spPr bwMode="auto">
                            <a:xfrm>
                              <a:off x="5103" y="14212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44"/>
                          <wps:cNvCnPr/>
                          <wps:spPr bwMode="auto">
                            <a:xfrm>
                              <a:off x="9356" y="15059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45"/>
                          <wps:cNvCnPr/>
                          <wps:spPr bwMode="auto">
                            <a:xfrm>
                              <a:off x="1139" y="159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46"/>
                          <wps:cNvCnPr/>
                          <wps:spPr bwMode="auto">
                            <a:xfrm>
                              <a:off x="1139" y="161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4797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82639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14797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F137F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4797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6AFD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№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докум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9" y="14797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06F76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14797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4EF6D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5074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5B2F0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5367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E7286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14300"/>
                              <a:ext cx="6308" cy="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77AC8" w14:textId="77777777" w:rsidR="00510482" w:rsidRPr="00DC29EB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DC29EB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 xml:space="preserve">ОИ </w:t>
                                </w:r>
                                <w:r w:rsidR="00E75D66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410</w:t>
                                </w:r>
                                <w:r w:rsidR="00393B20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-01</w:t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 xml:space="preserve">.00.00.00.000 </w:t>
                                </w:r>
                                <w:r w:rsidR="00981840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В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Line 155"/>
                          <wps:cNvCnPr/>
                          <wps:spPr bwMode="auto">
                            <a:xfrm>
                              <a:off x="1140" y="1505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56"/>
                          <wps:cNvCnPr/>
                          <wps:spPr bwMode="auto">
                            <a:xfrm>
                              <a:off x="1147" y="1477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57"/>
                          <wps:cNvCnPr/>
                          <wps:spPr bwMode="auto">
                            <a:xfrm>
                              <a:off x="1139" y="1448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58"/>
                          <wps:cNvCnPr/>
                          <wps:spPr bwMode="auto">
                            <a:xfrm>
                              <a:off x="1139" y="1562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9"/>
                          <wps:cNvCnPr/>
                          <wps:spPr bwMode="auto">
                            <a:xfrm>
                              <a:off x="1139" y="1533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0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154" y="15074"/>
                              <a:ext cx="2491" cy="256"/>
                              <a:chOff x="0" y="-645"/>
                              <a:chExt cx="19999" cy="20645"/>
                            </a:xfrm>
                          </wpg:grpSpPr>
                          <wps:wsp>
                            <wps:cNvPr id="241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47785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Разраб</w:t>
                                  </w:r>
                                  <w:proofErr w:type="spellEnd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2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645"/>
                                <a:ext cx="10718" cy="20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299694" w14:textId="77777777" w:rsidR="00510482" w:rsidRPr="0014468B" w:rsidRDefault="00510482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4468B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.С. Русских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154" y="15345"/>
                              <a:ext cx="2491" cy="263"/>
                              <a:chOff x="0" y="-1210"/>
                              <a:chExt cx="19999" cy="21210"/>
                            </a:xfrm>
                          </wpg:grpSpPr>
                          <wps:wsp>
                            <wps:cNvPr id="244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B53AC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овер</w:t>
                                  </w:r>
                                  <w:proofErr w:type="spellEnd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5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1210"/>
                                <a:ext cx="10718" cy="2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27E3A" w14:textId="77777777" w:rsidR="00510482" w:rsidRPr="0014468B" w:rsidRDefault="00510482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4468B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.А. Решетник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1154" y="15645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7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1A302" w14:textId="77777777" w:rsidR="00510482" w:rsidRPr="00DC29EB" w:rsidRDefault="00510482" w:rsidP="00FF655D">
                                  <w:pPr>
                                    <w:pStyle w:val="affff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F82ED" w14:textId="77777777" w:rsidR="00510482" w:rsidRDefault="00510482" w:rsidP="00FF655D">
                                  <w:pPr>
                                    <w:rPr>
                                      <w:rFonts w:ascii="ISOCPEUR" w:hAnsi="ISOCPEUR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154" y="15905"/>
                              <a:ext cx="2491" cy="265"/>
                              <a:chOff x="0" y="-1371"/>
                              <a:chExt cx="19999" cy="21371"/>
                            </a:xfrm>
                          </wpg:grpSpPr>
                          <wps:wsp>
                            <wps:cNvPr id="250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17224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1371"/>
                                <a:ext cx="10718" cy="21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09F11" w14:textId="77777777" w:rsidR="00510482" w:rsidRPr="0014468B" w:rsidRDefault="00510482" w:rsidP="00FF655D">
                                  <w:pPr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4468B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 xml:space="preserve">М.В. </w:t>
                                  </w:r>
                                  <w:proofErr w:type="spellStart"/>
                                  <w:r w:rsidRPr="0014468B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>Самков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154" y="16199"/>
                              <a:ext cx="2491" cy="255"/>
                              <a:chOff x="0" y="0"/>
                              <a:chExt cx="19999" cy="20685"/>
                            </a:xfrm>
                          </wpg:grpSpPr>
                          <wps:wsp>
                            <wps:cNvPr id="253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F8C3F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Утверд</w:t>
                                  </w:r>
                                  <w:proofErr w:type="spellEnd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58EC3" w14:textId="77777777" w:rsidR="00510482" w:rsidRPr="0014468B" w:rsidRDefault="000575A2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4468B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В.О. Литвин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Line 175"/>
                          <wps:cNvCnPr/>
                          <wps:spPr bwMode="auto">
                            <a:xfrm>
                              <a:off x="8505" y="15059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15119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BB4E6" w14:textId="77777777" w:rsidR="00510482" w:rsidRPr="001172AE" w:rsidRDefault="00981840" w:rsidP="00CC21E6">
                                <w:pPr>
                                  <w:pStyle w:val="affff9"/>
                                  <w:spacing w:line="276" w:lineRule="auto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Спецификация П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257" name="Line 177"/>
                          <wps:cNvCnPr/>
                          <wps:spPr bwMode="auto">
                            <a:xfrm>
                              <a:off x="8512" y="15338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78"/>
                          <wps:cNvCnPr/>
                          <wps:spPr bwMode="auto">
                            <a:xfrm>
                              <a:off x="8511" y="15621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79"/>
                          <wps:cNvCnPr/>
                          <wps:spPr bwMode="auto">
                            <a:xfrm>
                              <a:off x="10206" y="15059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15074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10A6E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т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3" y="15074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771A2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15359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BB10A" w14:textId="77777777" w:rsidR="00510482" w:rsidRPr="001172AE" w:rsidRDefault="008A6840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ru-RU"/>
                                  </w:rPr>
                                  <w:t>5</w:t>
                                </w:r>
                              </w:p>
                              <w:p w14:paraId="1D539F48" w14:textId="77777777" w:rsidR="00510482" w:rsidRPr="001A3ABF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Line 183"/>
                          <wps:cNvCnPr/>
                          <wps:spPr bwMode="auto">
                            <a:xfrm>
                              <a:off x="8789" y="15344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84"/>
                          <wps:cNvCnPr/>
                          <wps:spPr bwMode="auto">
                            <a:xfrm>
                              <a:off x="9072" y="1534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15645"/>
                              <a:ext cx="2910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8E160" w14:textId="77777777" w:rsidR="00510482" w:rsidRPr="001172AE" w:rsidRDefault="00510482" w:rsidP="00634CCC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b/>
                                    <w:sz w:val="20"/>
                                    <w:lang w:val="ru-RU"/>
                                  </w:rPr>
                                  <w:t>ООО «НПП ОЗНА-Инжиниринг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7A474" id="Группа 200" o:spid="_x0000_s1026" style="position:absolute;left:0;text-align:left;margin-left:-50.75pt;margin-top:-35.95pt;width:555.7pt;height:802.3pt;z-index:251708416" coordorigin="396,426" coordsize="1111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">
                <v:group id="Group 121" o:spid="_x0000_s1027" style="position:absolute;left:396;top:825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122" o:spid="_x0000_s102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  <v:line id="Line 123" o:spid="_x0000_s102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24" o:spid="_x0000_s103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25" o:spid="_x0000_s103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26" o:spid="_x0000_s103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27" o:spid="_x0000_s103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2D3F0EC3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BC7DB91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67261472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9" o:spid="_x0000_s103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5EA16040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0614502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дубл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6FF66145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0" o:spid="_x0000_s103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27B5349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6AA8B78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6DAF4EF5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1" o:spid="_x0000_s103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2CB15A92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87A7398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2AEC7067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2" o:spid="_x0000_s103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4650DD86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5A49764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274F43CF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3" o:spid="_x0000_s103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14:paraId="199B9A74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95B2B5E" w14:textId="77777777" w:rsidR="00510482" w:rsidRDefault="00510482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811DCD" w14:textId="77777777" w:rsidR="00510482" w:rsidRDefault="00510482" w:rsidP="00FF655D"/>
                      </w:txbxContent>
                    </v:textbox>
                  </v:shape>
                  <v:shape id="Text Box 134" o:spid="_x0000_s104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14:paraId="2B1C992C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0F9D92" w14:textId="77777777" w:rsidR="00510482" w:rsidRDefault="00510482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2CEA21" w14:textId="77777777" w:rsidR="00510482" w:rsidRDefault="00510482" w:rsidP="00FF655D"/>
                      </w:txbxContent>
                    </v:textbox>
                  </v:shape>
                  <v:shape id="Text Box 135" o:spid="_x0000_s104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14:paraId="28204F24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D4D436B" w14:textId="77777777" w:rsidR="00510482" w:rsidRDefault="00510482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88E7CC" w14:textId="77777777" w:rsidR="00510482" w:rsidRDefault="00510482" w:rsidP="00FF655D"/>
                      </w:txbxContent>
                    </v:textbox>
                  </v:shape>
                </v:group>
                <v:group id="Group 136" o:spid="_x0000_s1042" style="position:absolute;left:1134;top:426;width:10376;height:16046" coordorigin="1134,426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137" o:spid="_x0000_s1043" style="position:absolute;left:1134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  <v:line id="Line 138" o:spid="_x0000_s1044" style="position:absolute;visibility:visible;mso-wrap-style:square" from="1649,14212" to="1650,1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  <v:line id="Line 139" o:spid="_x0000_s1045" style="position:absolute;visibility:visible;mso-wrap-style:square" from="1139,14204" to="11498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<v:line id="Line 140" o:spid="_x0000_s1046" style="position:absolute;visibility:visible;mso-wrap-style:square" from="2268,14219" to="226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  <v:line id="Line 141" o:spid="_x0000_s1047" style="position:absolute;visibility:visible;mso-wrap-style:square" from="3686,14219" to="368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<v:line id="Line 142" o:spid="_x0000_s1048" style="position:absolute;visibility:visible;mso-wrap-style:square" from="4536,14219" to="453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<v:line id="Line 143" o:spid="_x0000_s1049" style="position:absolute;visibility:visible;mso-wrap-style:square" from="5103,14212" to="5104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<v:line id="Line 144" o:spid="_x0000_s1050" style="position:absolute;visibility:visible;mso-wrap-style:square" from="9356,15059" to="935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45" o:spid="_x0000_s1051" style="position:absolute;visibility:visible;mso-wrap-style:square" from="1139,15905" to="509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  <v:line id="Line 146" o:spid="_x0000_s1052" style="position:absolute;visibility:visible;mso-wrap-style:square" from="1139,16188" to="5093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  <v:rect id="Rectangle 147" o:spid="_x0000_s1053" style="position:absolute;left:1162;top:14797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4282639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Изм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8" o:spid="_x0000_s1054" style="position:absolute;left:1679;top:1479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<v:textbox inset="1pt,1pt,1pt,1pt">
                      <w:txbxContent>
                        <w:p w14:paraId="6DCF137F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49" o:spid="_x0000_s1055" style="position:absolute;left:2310;top:1479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CD46AFD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№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докум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056" style="position:absolute;left:3719;top:1479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2C06F76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51" o:spid="_x0000_s1057" style="position:absolute;left:4560;top:147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AF4EF6D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52" o:spid="_x0000_s1058" style="position:absolute;left:9398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F25B2F0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3" o:spid="_x0000_s1059" style="position:absolute;left:9398;top:15367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36EE7286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54" o:spid="_x0000_s1060" style="position:absolute;left:5160;top:14300;width:630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<v:textbox inset="1pt,1pt,1pt,1pt">
                      <w:txbxContent>
                        <w:p w14:paraId="0FC77AC8" w14:textId="77777777" w:rsidR="00510482" w:rsidRPr="00DC29EB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</w:pPr>
                          <w:r w:rsidRPr="00DC29EB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 xml:space="preserve">ОИ </w:t>
                          </w:r>
                          <w:r w:rsidR="00E75D66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410</w:t>
                          </w:r>
                          <w:r w:rsidR="00393B20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-01</w:t>
                          </w:r>
                          <w:r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 xml:space="preserve">.00.00.00.000 </w:t>
                          </w:r>
                          <w:r w:rsidR="00981840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В4</w:t>
                          </w:r>
                        </w:p>
                      </w:txbxContent>
                    </v:textbox>
                  </v:rect>
                  <v:line id="Line 155" o:spid="_x0000_s1061" style="position:absolute;visibility:visible;mso-wrap-style:square" from="1140,15054" to="11499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56" o:spid="_x0000_s1062" style="position:absolute;visibility:visible;mso-wrap-style:square" from="1147,14772" to="510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57" o:spid="_x0000_s1063" style="position:absolute;visibility:visible;mso-wrap-style:square" from="1139,14487" to="5093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<v:line id="Line 158" o:spid="_x0000_s1064" style="position:absolute;visibility:visible;mso-wrap-style:square" from="1139,15620" to="50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<v:line id="Line 159" o:spid="_x0000_s1065" style="position:absolute;visibility:visible;mso-wrap-style:square" from="1139,15335" to="5093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<v:group id="Group 160" o:spid="_x0000_s1066" style="position:absolute;left:1154;top:15074;width:2491;height:256" coordorigin=",-645" coordsize="19999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Rectangle 161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7D247785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Разраб</w:t>
                            </w:r>
                            <w:proofErr w:type="spellEnd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2" o:spid="_x0000_s1068" style="position:absolute;left:9281;top:-645;width:10718;height:2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51299694" w14:textId="77777777" w:rsidR="00510482" w:rsidRPr="0014468B" w:rsidRDefault="00510482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468B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.С. Русских</w:t>
                            </w:r>
                          </w:p>
                        </w:txbxContent>
                      </v:textbox>
                    </v:rect>
                  </v:group>
                  <v:group id="Group 163" o:spid="_x0000_s1069" style="position:absolute;left:1154;top:15345;width:2491;height:263" coordorigin=",-1210" coordsize="1999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164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21B53AC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5" o:spid="_x0000_s1071" style="position:absolute;left:9281;top:-1210;width:10718;height: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70527E3A" w14:textId="77777777" w:rsidR="00510482" w:rsidRPr="0014468B" w:rsidRDefault="00510482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468B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.А. Решетников</w:t>
                            </w:r>
                          </w:p>
                        </w:txbxContent>
                      </v:textbox>
                    </v:rect>
                  </v:group>
                  <v:group id="Group 166" o:spid="_x0000_s1072" style="position:absolute;left:1154;top:1564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1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41E1A302" w14:textId="77777777" w:rsidR="00510482" w:rsidRPr="00DC29EB" w:rsidRDefault="00510482" w:rsidP="00FF655D">
                            <w:pPr>
                              <w:pStyle w:val="afff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8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DDF82ED" w14:textId="77777777" w:rsidR="00510482" w:rsidRDefault="00510482" w:rsidP="00FF655D">
                            <w:pPr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69" o:spid="_x0000_s1075" style="position:absolute;left:1154;top:15905;width:2491;height:265" coordorigin=",-1371" coordsize="19999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170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0917224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171" o:spid="_x0000_s1077" style="position:absolute;left:9281;top:-1371;width:10718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8F09F11" w14:textId="77777777" w:rsidR="00510482" w:rsidRPr="0014468B" w:rsidRDefault="00510482" w:rsidP="00FF655D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14468B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М.В. </w:t>
                            </w:r>
                            <w:proofErr w:type="spellStart"/>
                            <w:r w:rsidRPr="0014468B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Самкова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172" o:spid="_x0000_s1078" style="position:absolute;left:1154;top:16199;width:2491;height:255" coordsize="19999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173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546F8C3F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Утверд</w:t>
                            </w:r>
                            <w:proofErr w:type="spellEnd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4" o:spid="_x0000_s1080" style="position:absolute;left:9281;width:10718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59D58EC3" w14:textId="77777777" w:rsidR="00510482" w:rsidRPr="0014468B" w:rsidRDefault="000575A2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4468B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В.О. Литвинов</w:t>
                            </w:r>
                          </w:p>
                        </w:txbxContent>
                      </v:textbox>
                    </v:rect>
                  </v:group>
                  <v:line id="Line 175" o:spid="_x0000_s1081" style="position:absolute;visibility:visible;mso-wrap-style:square" from="8505,15059" to="8506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<v:rect id="Rectangle 176" o:spid="_x0000_s1082" style="position:absolute;left:5174;top:15119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+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bxDP7OhCMgVy8AAAD//wMAUEsBAi0AFAAGAAgAAAAhANvh9svuAAAAhQEAABMAAAAAAAAAAAAA&#10;AAAAAAAAAFtDb250ZW50X1R5cGVzXS54bWxQSwECLQAUAAYACAAAACEAWvQsW78AAAAVAQAACwAA&#10;AAAAAAAAAAAAAAAfAQAAX3JlbHMvLnJlbHNQSwECLQAUAAYACAAAACEAMF4q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BEBB4E6" w14:textId="77777777" w:rsidR="00510482" w:rsidRPr="001172AE" w:rsidRDefault="00981840" w:rsidP="00CC21E6">
                          <w:pPr>
                            <w:pStyle w:val="affff9"/>
                            <w:spacing w:line="276" w:lineRule="auto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Спецификация ПО</w:t>
                          </w:r>
                        </w:p>
                      </w:txbxContent>
                    </v:textbox>
                  </v:rect>
                  <v:line id="Line 177" o:spid="_x0000_s1083" style="position:absolute;visibility:visible;mso-wrap-style:square" from="8512,15338" to="11505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  <v:line id="Line 178" o:spid="_x0000_s1084" style="position:absolute;visibility:visible;mso-wrap-style:square" from="8511,15621" to="11504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<v:line id="Line 179" o:spid="_x0000_s1085" style="position:absolute;visibility:visible;mso-wrap-style:square" from="10206,15059" to="1020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  <v:rect id="Rectangle 180" o:spid="_x0000_s1086" style="position:absolute;left:8550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01010A6E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т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1" o:spid="_x0000_s1087" style="position:absolute;left:10253;top:1507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14:paraId="4FC771A2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182" o:spid="_x0000_s1088" style="position:absolute;left:10260;top:15359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<v:textbox inset="1pt,1pt,1pt,1pt">
                      <w:txbxContent>
                        <w:p w14:paraId="2CCBB10A" w14:textId="77777777" w:rsidR="00510482" w:rsidRPr="001172AE" w:rsidRDefault="008A6840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Cs/>
                              <w:sz w:val="20"/>
                              <w:lang w:val="ru-RU"/>
                            </w:rPr>
                            <w:t>5</w:t>
                          </w:r>
                        </w:p>
                        <w:p w14:paraId="1D539F48" w14:textId="77777777" w:rsidR="00510482" w:rsidRPr="001A3ABF" w:rsidRDefault="00510482" w:rsidP="00FF655D">
                          <w:pPr>
                            <w:pStyle w:val="affff9"/>
                            <w:jc w:val="center"/>
                            <w:rPr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183" o:spid="_x0000_s1089" style="position:absolute;visibility:visible;mso-wrap-style:square" from="8789,15344" to="8790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  <v:line id="Line 184" o:spid="_x0000_s1090" style="position:absolute;visibility:visible;mso-wrap-style:square" from="9072,15345" to="9073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  <v:rect id="Rectangle 185" o:spid="_x0000_s1091" style="position:absolute;left:8538;top:15645;width:291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70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azGP7OhCMgVy8AAAD//wMAUEsBAi0AFAAGAAgAAAAhANvh9svuAAAAhQEAABMAAAAAAAAAAAAA&#10;AAAAAAAAAFtDb250ZW50X1R5cGVzXS54bWxQSwECLQAUAAYACAAAACEAWvQsW78AAAAVAQAACwAA&#10;AAAAAAAAAAAAAAAfAQAAX3JlbHMvLnJlbHNQSwECLQAUAAYACAAAACEADuB+9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548E160" w14:textId="77777777" w:rsidR="00510482" w:rsidRPr="001172AE" w:rsidRDefault="00510482" w:rsidP="00634CCC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b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b/>
                              <w:sz w:val="20"/>
                              <w:lang w:val="ru-RU"/>
                            </w:rPr>
                            <w:t>ООО «НПП ОЗНА-Инжиниринг»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Start w:id="11" w:name="_Toc362852372"/>
      <w:r w:rsidRPr="004D1F40">
        <w:rPr>
          <w:rFonts w:cs="Times New Roman"/>
          <w:sz w:val="24"/>
          <w:szCs w:val="24"/>
        </w:rPr>
        <w:t>С</w:t>
      </w:r>
      <w:r w:rsidR="001E6A68">
        <w:rPr>
          <w:rFonts w:cs="Times New Roman"/>
          <w:sz w:val="24"/>
          <w:szCs w:val="24"/>
        </w:rPr>
        <w:t>одержание</w:t>
      </w:r>
      <w:bookmarkEnd w:id="1"/>
      <w:bookmarkEnd w:id="2"/>
      <w:bookmarkEnd w:id="3"/>
      <w:bookmarkEnd w:id="4"/>
      <w:bookmarkEnd w:id="5"/>
      <w:bookmarkEnd w:id="10"/>
      <w:bookmarkEnd w:id="11"/>
    </w:p>
    <w:p w14:paraId="4274B579" w14:textId="77777777" w:rsidR="001E6A68" w:rsidRDefault="001E6A68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14068" w:history="1">
        <w:r w:rsidRPr="00EF45D5">
          <w:rPr>
            <w:rStyle w:val="ab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A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62BE5F" w14:textId="77777777" w:rsidR="001E6A68" w:rsidRDefault="006E31F8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14069" w:history="1">
        <w:r w:rsidR="001E6A68" w:rsidRPr="00EF45D5">
          <w:rPr>
            <w:rStyle w:val="ab"/>
            <w:noProof/>
          </w:rPr>
          <w:t>Спецификация программного обеспечения</w:t>
        </w:r>
        <w:r w:rsidR="001E6A68">
          <w:rPr>
            <w:noProof/>
            <w:webHidden/>
          </w:rPr>
          <w:tab/>
        </w:r>
        <w:r w:rsidR="001E6A68">
          <w:rPr>
            <w:noProof/>
            <w:webHidden/>
          </w:rPr>
          <w:fldChar w:fldCharType="begin"/>
        </w:r>
        <w:r w:rsidR="001E6A68">
          <w:rPr>
            <w:noProof/>
            <w:webHidden/>
          </w:rPr>
          <w:instrText xml:space="preserve"> PAGEREF _Toc500414069 \h </w:instrText>
        </w:r>
        <w:r w:rsidR="001E6A68">
          <w:rPr>
            <w:noProof/>
            <w:webHidden/>
          </w:rPr>
        </w:r>
        <w:r w:rsidR="001E6A68">
          <w:rPr>
            <w:noProof/>
            <w:webHidden/>
          </w:rPr>
          <w:fldChar w:fldCharType="separate"/>
        </w:r>
        <w:r w:rsidR="00762A76">
          <w:rPr>
            <w:noProof/>
            <w:webHidden/>
          </w:rPr>
          <w:t>3</w:t>
        </w:r>
        <w:r w:rsidR="001E6A68">
          <w:rPr>
            <w:noProof/>
            <w:webHidden/>
          </w:rPr>
          <w:fldChar w:fldCharType="end"/>
        </w:r>
      </w:hyperlink>
    </w:p>
    <w:p w14:paraId="712E0D10" w14:textId="77777777" w:rsidR="001E6A68" w:rsidRDefault="006E31F8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14070" w:history="1">
        <w:r w:rsidR="001E6A68" w:rsidRPr="00EF45D5">
          <w:rPr>
            <w:rStyle w:val="ab"/>
            <w:noProof/>
          </w:rPr>
          <w:t>Лист регистрации изменений</w:t>
        </w:r>
        <w:r w:rsidR="001E6A68">
          <w:rPr>
            <w:noProof/>
            <w:webHidden/>
          </w:rPr>
          <w:tab/>
        </w:r>
        <w:r w:rsidR="001E6A68">
          <w:rPr>
            <w:noProof/>
            <w:webHidden/>
          </w:rPr>
          <w:fldChar w:fldCharType="begin"/>
        </w:r>
        <w:r w:rsidR="001E6A68">
          <w:rPr>
            <w:noProof/>
            <w:webHidden/>
          </w:rPr>
          <w:instrText xml:space="preserve"> PAGEREF _Toc500414070 \h </w:instrText>
        </w:r>
        <w:r w:rsidR="001E6A68">
          <w:rPr>
            <w:noProof/>
            <w:webHidden/>
          </w:rPr>
        </w:r>
        <w:r w:rsidR="001E6A68">
          <w:rPr>
            <w:noProof/>
            <w:webHidden/>
          </w:rPr>
          <w:fldChar w:fldCharType="separate"/>
        </w:r>
        <w:r w:rsidR="00762A76">
          <w:rPr>
            <w:noProof/>
            <w:webHidden/>
          </w:rPr>
          <w:t>5</w:t>
        </w:r>
        <w:r w:rsidR="001E6A68">
          <w:rPr>
            <w:noProof/>
            <w:webHidden/>
          </w:rPr>
          <w:fldChar w:fldCharType="end"/>
        </w:r>
      </w:hyperlink>
    </w:p>
    <w:p w14:paraId="0EB814C1" w14:textId="77777777" w:rsidR="00FF655D" w:rsidRDefault="001E6A68" w:rsidP="00510482">
      <w:pPr>
        <w:pStyle w:val="14"/>
      </w:pPr>
      <w:r>
        <w:fldChar w:fldCharType="end"/>
      </w:r>
    </w:p>
    <w:p w14:paraId="4700DFFE" w14:textId="77777777" w:rsidR="00FF655D" w:rsidRDefault="00FF655D" w:rsidP="00510482">
      <w:pPr>
        <w:pStyle w:val="14"/>
      </w:pPr>
    </w:p>
    <w:p w14:paraId="079DEFBD" w14:textId="77777777" w:rsidR="00387C6C" w:rsidRDefault="00387C6C" w:rsidP="00510482">
      <w:pPr>
        <w:pStyle w:val="14"/>
      </w:pPr>
    </w:p>
    <w:p w14:paraId="5102DEAE" w14:textId="77777777" w:rsidR="00387C6C" w:rsidRPr="00387C6C" w:rsidRDefault="00387C6C" w:rsidP="00387C6C"/>
    <w:p w14:paraId="76259BD0" w14:textId="77777777" w:rsidR="00387C6C" w:rsidRPr="00387C6C" w:rsidRDefault="00387C6C" w:rsidP="00387C6C"/>
    <w:p w14:paraId="1BD77C44" w14:textId="77777777" w:rsidR="00387C6C" w:rsidRPr="00387C6C" w:rsidRDefault="00387C6C" w:rsidP="00387C6C"/>
    <w:p w14:paraId="34C7005D" w14:textId="77777777" w:rsidR="00387C6C" w:rsidRPr="00387C6C" w:rsidRDefault="00387C6C" w:rsidP="00387C6C"/>
    <w:p w14:paraId="5165CA73" w14:textId="77777777" w:rsidR="00387C6C" w:rsidRPr="00387C6C" w:rsidRDefault="00387C6C" w:rsidP="00387C6C"/>
    <w:p w14:paraId="49146F60" w14:textId="77777777" w:rsidR="00387C6C" w:rsidRPr="00387C6C" w:rsidRDefault="00387C6C" w:rsidP="00387C6C"/>
    <w:p w14:paraId="3001884C" w14:textId="77777777" w:rsidR="00387C6C" w:rsidRPr="00387C6C" w:rsidRDefault="00387C6C" w:rsidP="00387C6C"/>
    <w:p w14:paraId="45D69DF5" w14:textId="77777777" w:rsidR="00387C6C" w:rsidRPr="00387C6C" w:rsidRDefault="00387C6C" w:rsidP="00387C6C"/>
    <w:p w14:paraId="55768B61" w14:textId="77777777" w:rsidR="00387C6C" w:rsidRPr="00387C6C" w:rsidRDefault="00387C6C" w:rsidP="00387C6C"/>
    <w:p w14:paraId="3FCDFE1A" w14:textId="77777777" w:rsidR="00387C6C" w:rsidRPr="00387C6C" w:rsidRDefault="00387C6C" w:rsidP="00387C6C"/>
    <w:p w14:paraId="5C99FA91" w14:textId="77777777" w:rsidR="00387C6C" w:rsidRPr="00387C6C" w:rsidRDefault="00387C6C" w:rsidP="00387C6C"/>
    <w:p w14:paraId="1A2E85B0" w14:textId="77777777" w:rsidR="00387C6C" w:rsidRPr="00387C6C" w:rsidRDefault="00387C6C" w:rsidP="00387C6C"/>
    <w:p w14:paraId="05CB71D4" w14:textId="77777777" w:rsidR="00387C6C" w:rsidRPr="00387C6C" w:rsidRDefault="00387C6C" w:rsidP="00387C6C"/>
    <w:p w14:paraId="68DA9107" w14:textId="77777777" w:rsidR="00387C6C" w:rsidRPr="00387C6C" w:rsidRDefault="00387C6C" w:rsidP="00387C6C"/>
    <w:p w14:paraId="23FAB088" w14:textId="77777777" w:rsidR="00387C6C" w:rsidRPr="00387C6C" w:rsidRDefault="00387C6C" w:rsidP="00387C6C"/>
    <w:p w14:paraId="635315F7" w14:textId="77777777" w:rsidR="00387C6C" w:rsidRDefault="00387C6C" w:rsidP="00387C6C"/>
    <w:p w14:paraId="057E864A" w14:textId="77777777" w:rsidR="00981840" w:rsidRDefault="00981840" w:rsidP="00387C6C"/>
    <w:p w14:paraId="61F28B63" w14:textId="77777777" w:rsidR="00981840" w:rsidRDefault="00981840" w:rsidP="00387C6C"/>
    <w:p w14:paraId="30DA523F" w14:textId="77777777" w:rsidR="00981840" w:rsidRDefault="00981840" w:rsidP="00387C6C"/>
    <w:p w14:paraId="42920956" w14:textId="77777777" w:rsidR="00981840" w:rsidRDefault="00981840" w:rsidP="00387C6C"/>
    <w:p w14:paraId="777D08E6" w14:textId="77777777" w:rsidR="00981840" w:rsidRDefault="00981840" w:rsidP="00387C6C"/>
    <w:p w14:paraId="12CB4589" w14:textId="77777777" w:rsidR="00981840" w:rsidRPr="00387C6C" w:rsidRDefault="00981840" w:rsidP="00387C6C"/>
    <w:p w14:paraId="1B37547D" w14:textId="77777777" w:rsidR="00387C6C" w:rsidRPr="00387C6C" w:rsidRDefault="00387C6C" w:rsidP="00387C6C"/>
    <w:p w14:paraId="34B11055" w14:textId="77777777" w:rsidR="00387C6C" w:rsidRPr="00387C6C" w:rsidRDefault="00387C6C" w:rsidP="00387C6C"/>
    <w:p w14:paraId="07CC6D51" w14:textId="77777777" w:rsidR="00387C6C" w:rsidRPr="00387C6C" w:rsidRDefault="00387C6C" w:rsidP="00387C6C"/>
    <w:p w14:paraId="488A6722" w14:textId="77777777" w:rsidR="00387C6C" w:rsidRPr="00387C6C" w:rsidRDefault="00387C6C" w:rsidP="00387C6C"/>
    <w:p w14:paraId="00A371BA" w14:textId="77777777" w:rsidR="00387C6C" w:rsidRDefault="00387C6C" w:rsidP="00387C6C"/>
    <w:p w14:paraId="194E8F0A" w14:textId="77777777" w:rsidR="00FF655D" w:rsidRPr="00387C6C" w:rsidRDefault="00387C6C" w:rsidP="00387C6C">
      <w:pPr>
        <w:tabs>
          <w:tab w:val="left" w:pos="7888"/>
        </w:tabs>
      </w:pPr>
      <w:r>
        <w:tab/>
      </w:r>
    </w:p>
    <w:p w14:paraId="75D23B63" w14:textId="77777777" w:rsidR="00FF655D" w:rsidRPr="004D1F40" w:rsidRDefault="00FF655D" w:rsidP="00981840">
      <w:pPr>
        <w:pStyle w:val="ae"/>
        <w:jc w:val="center"/>
      </w:pPr>
    </w:p>
    <w:p w14:paraId="1D3D389E" w14:textId="77777777" w:rsidR="00FF655D" w:rsidRDefault="00FF655D" w:rsidP="00981840">
      <w:bookmarkStart w:id="12" w:name="_Toc34498970"/>
      <w:bookmarkStart w:id="13" w:name="_Toc189042683"/>
    </w:p>
    <w:p w14:paraId="50B1D9FE" w14:textId="77777777" w:rsidR="00981840" w:rsidRDefault="00981840" w:rsidP="00981840"/>
    <w:p w14:paraId="5204C1E2" w14:textId="77777777" w:rsidR="00D56CED" w:rsidRDefault="00D56CED" w:rsidP="00981840"/>
    <w:p w14:paraId="1B8EE86D" w14:textId="77777777" w:rsidR="00D56CED" w:rsidRPr="00387C6C" w:rsidRDefault="00D56CED" w:rsidP="00981840"/>
    <w:p w14:paraId="54775199" w14:textId="77777777" w:rsidR="00FF655D" w:rsidRPr="004D1F40" w:rsidRDefault="00FF655D" w:rsidP="00FF655D">
      <w:pPr>
        <w:pStyle w:val="ae"/>
      </w:pPr>
    </w:p>
    <w:p w14:paraId="008236AC" w14:textId="77777777" w:rsidR="00E44FCD" w:rsidRPr="006D7715" w:rsidRDefault="00E44FCD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14:paraId="1E782107" w14:textId="77777777" w:rsidR="00E44FCD" w:rsidRPr="00D56CED" w:rsidRDefault="00D56CED" w:rsidP="00D56CED">
      <w:pPr>
        <w:pStyle w:val="1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14" w:name="_Toc500414069"/>
      <w:r w:rsidRPr="00D56CED">
        <w:rPr>
          <w:rFonts w:cs="Times New Roman"/>
          <w:sz w:val="24"/>
          <w:szCs w:val="24"/>
        </w:rPr>
        <w:lastRenderedPageBreak/>
        <w:t>С</w:t>
      </w:r>
      <w:r w:rsidR="001E6A68">
        <w:rPr>
          <w:rFonts w:cs="Times New Roman"/>
          <w:sz w:val="24"/>
          <w:szCs w:val="24"/>
        </w:rPr>
        <w:t>пецификация программного обеспечения</w:t>
      </w:r>
      <w:bookmarkEnd w:id="14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369"/>
        <w:gridCol w:w="4394"/>
        <w:gridCol w:w="2234"/>
      </w:tblGrid>
      <w:tr w:rsidR="00981840" w:rsidRPr="007B5EC1" w14:paraId="1D022DE7" w14:textId="77777777" w:rsidTr="008366B2">
        <w:tc>
          <w:tcPr>
            <w:tcW w:w="3369" w:type="dxa"/>
          </w:tcPr>
          <w:p w14:paraId="0197DA65" w14:textId="77777777" w:rsidR="00981840" w:rsidRPr="007B5EC1" w:rsidRDefault="00981840" w:rsidP="00981840">
            <w:pPr>
              <w:spacing w:line="276" w:lineRule="auto"/>
              <w:ind w:right="-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начение</w:t>
            </w:r>
          </w:p>
        </w:tc>
        <w:tc>
          <w:tcPr>
            <w:tcW w:w="4394" w:type="dxa"/>
          </w:tcPr>
          <w:p w14:paraId="39A2134B" w14:textId="77777777" w:rsidR="00981840" w:rsidRPr="007B5EC1" w:rsidRDefault="00981840" w:rsidP="00981840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234" w:type="dxa"/>
          </w:tcPr>
          <w:p w14:paraId="19CB0818" w14:textId="77777777" w:rsidR="00981840" w:rsidRPr="007B5EC1" w:rsidRDefault="00981840" w:rsidP="00981840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981840" w:rsidRPr="007B5EC1" w14:paraId="549D3E78" w14:textId="77777777" w:rsidTr="008366B2">
        <w:tc>
          <w:tcPr>
            <w:tcW w:w="3369" w:type="dxa"/>
          </w:tcPr>
          <w:p w14:paraId="77A7BEB2" w14:textId="77777777" w:rsidR="00981840" w:rsidRPr="007B5EC1" w:rsidRDefault="00981840" w:rsidP="00E11A77">
            <w:pPr>
              <w:tabs>
                <w:tab w:val="left" w:pos="4155"/>
              </w:tabs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794BB350" w14:textId="77777777" w:rsidR="00981840" w:rsidRPr="003B0B7D" w:rsidRDefault="00981840" w:rsidP="00E11A77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3B0B7D">
              <w:rPr>
                <w:rFonts w:ascii="Times New Roman" w:hAnsi="Times New Roman"/>
                <w:b/>
                <w:i/>
                <w:sz w:val="24"/>
                <w:u w:val="single"/>
              </w:rPr>
              <w:t>Документация</w:t>
            </w:r>
          </w:p>
        </w:tc>
        <w:tc>
          <w:tcPr>
            <w:tcW w:w="2234" w:type="dxa"/>
          </w:tcPr>
          <w:p w14:paraId="682AFF9E" w14:textId="77777777" w:rsidR="00981840" w:rsidRPr="007B5EC1" w:rsidRDefault="00981840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81840" w:rsidRPr="007B5EC1" w14:paraId="0C657B22" w14:textId="77777777" w:rsidTr="008366B2">
        <w:trPr>
          <w:trHeight w:val="267"/>
        </w:trPr>
        <w:tc>
          <w:tcPr>
            <w:tcW w:w="3369" w:type="dxa"/>
          </w:tcPr>
          <w:p w14:paraId="2F7254EA" w14:textId="77777777" w:rsidR="00981840" w:rsidRPr="00B87433" w:rsidRDefault="00416E88" w:rsidP="00B87433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И </w:t>
            </w:r>
            <w:r w:rsidR="00E75D66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0</w:t>
            </w:r>
            <w:r w:rsid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="00981840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0.00.00.000 И</w:t>
            </w:r>
            <w:r w:rsidR="009D5A5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4394" w:type="dxa"/>
          </w:tcPr>
          <w:p w14:paraId="50306E3F" w14:textId="77777777" w:rsidR="00981840" w:rsidRPr="00B87433" w:rsidRDefault="00981840" w:rsidP="00805963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ство </w:t>
            </w:r>
            <w:r w:rsidR="00805963">
              <w:rPr>
                <w:rFonts w:ascii="Times New Roman" w:hAnsi="Times New Roman"/>
                <w:sz w:val="24"/>
              </w:rPr>
              <w:t>оператора</w:t>
            </w:r>
          </w:p>
        </w:tc>
        <w:tc>
          <w:tcPr>
            <w:tcW w:w="2234" w:type="dxa"/>
          </w:tcPr>
          <w:p w14:paraId="6D024D89" w14:textId="77777777" w:rsidR="00981840" w:rsidRPr="007B5EC1" w:rsidRDefault="00981840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81840" w:rsidRPr="007B5EC1" w14:paraId="08017A7C" w14:textId="77777777" w:rsidTr="008366B2">
        <w:tc>
          <w:tcPr>
            <w:tcW w:w="3369" w:type="dxa"/>
          </w:tcPr>
          <w:p w14:paraId="2C316C4B" w14:textId="77777777" w:rsidR="00981840" w:rsidRPr="00AA05AA" w:rsidRDefault="00416E88" w:rsidP="00AA05AA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И </w:t>
            </w:r>
            <w:r w:rsidR="00E75D66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0</w:t>
            </w:r>
            <w:r w:rsid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="00981840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0.00.00.000 И</w:t>
            </w:r>
            <w:r w:rsidR="00B874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BF521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14:paraId="7F1441C6" w14:textId="77777777" w:rsidR="00981840" w:rsidRPr="007B5EC1" w:rsidRDefault="00981840" w:rsidP="00FD501E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ство</w:t>
            </w:r>
            <w:r w:rsidR="00393B20">
              <w:rPr>
                <w:rFonts w:ascii="Times New Roman" w:hAnsi="Times New Roman"/>
                <w:sz w:val="24"/>
              </w:rPr>
              <w:t xml:space="preserve"> </w:t>
            </w:r>
            <w:r w:rsidR="00FD501E">
              <w:rPr>
                <w:rFonts w:ascii="Times New Roman" w:hAnsi="Times New Roman"/>
                <w:sz w:val="24"/>
              </w:rPr>
              <w:t>администратора</w:t>
            </w:r>
          </w:p>
        </w:tc>
        <w:tc>
          <w:tcPr>
            <w:tcW w:w="2234" w:type="dxa"/>
          </w:tcPr>
          <w:p w14:paraId="472C428A" w14:textId="77777777" w:rsidR="00981840" w:rsidRPr="007B5EC1" w:rsidRDefault="00981840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81840" w:rsidRPr="007B5EC1" w14:paraId="41A67915" w14:textId="77777777" w:rsidTr="008366B2">
        <w:tc>
          <w:tcPr>
            <w:tcW w:w="3369" w:type="dxa"/>
          </w:tcPr>
          <w:p w14:paraId="3BC48C10" w14:textId="26187821" w:rsidR="00981840" w:rsidRPr="007E7E93" w:rsidRDefault="00416E88" w:rsidP="005F1CC2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И </w:t>
            </w:r>
            <w:r w:rsidR="00E75D66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0</w:t>
            </w:r>
            <w:r w:rsid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="00981840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00.00.00.000 </w:t>
            </w:r>
            <w:r w:rsidR="009D5A5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AA05A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  <w:r w:rsidR="008366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954E7B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14:paraId="7E3E114F" w14:textId="77777777" w:rsidR="00981840" w:rsidRPr="007B5EC1" w:rsidRDefault="00981840" w:rsidP="00BD1246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ство программиста. Часть </w:t>
            </w:r>
            <w:r w:rsidR="00954E7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BD1246" w:rsidRPr="00BD1246">
              <w:rPr>
                <w:rFonts w:ascii="Times New Roman" w:hAnsi="Times New Roman"/>
                <w:sz w:val="24"/>
              </w:rPr>
              <w:t>Руководство по техническому обслуживанию</w:t>
            </w:r>
          </w:p>
        </w:tc>
        <w:tc>
          <w:tcPr>
            <w:tcW w:w="2234" w:type="dxa"/>
          </w:tcPr>
          <w:p w14:paraId="2E2AF930" w14:textId="77777777" w:rsidR="00981840" w:rsidRPr="007B5EC1" w:rsidRDefault="00981840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81840" w:rsidRPr="007B5EC1" w14:paraId="0EEED63E" w14:textId="77777777" w:rsidTr="008366B2">
        <w:tc>
          <w:tcPr>
            <w:tcW w:w="3369" w:type="dxa"/>
          </w:tcPr>
          <w:p w14:paraId="2A8001E2" w14:textId="0A541789" w:rsidR="00981840" w:rsidRPr="007E7E93" w:rsidRDefault="00416E88" w:rsidP="005F1CC2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И </w:t>
            </w:r>
            <w:r w:rsidR="00E75D66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0</w:t>
            </w:r>
            <w:r w:rsid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="00981840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00.00.00.000 </w:t>
            </w:r>
            <w:r w:rsidR="009D5A5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981840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AA05A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8366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954E7B"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14:paraId="0BD4FA1F" w14:textId="77777777" w:rsidR="00981840" w:rsidRPr="007B5EC1" w:rsidRDefault="00981840" w:rsidP="00954E7B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ство программиста. Часть </w:t>
            </w:r>
            <w:r w:rsidR="00954E7B">
              <w:rPr>
                <w:rFonts w:ascii="Times New Roman" w:hAnsi="Times New Roman"/>
                <w:sz w:val="24"/>
              </w:rPr>
              <w:t>2</w:t>
            </w:r>
            <w:r w:rsidR="00805963">
              <w:rPr>
                <w:rFonts w:ascii="Times New Roman" w:hAnsi="Times New Roman"/>
                <w:sz w:val="24"/>
              </w:rPr>
              <w:t>. Руководство по инсталляции ПО</w:t>
            </w:r>
          </w:p>
        </w:tc>
        <w:tc>
          <w:tcPr>
            <w:tcW w:w="2234" w:type="dxa"/>
          </w:tcPr>
          <w:p w14:paraId="048C2186" w14:textId="77777777" w:rsidR="00981840" w:rsidRPr="007B5EC1" w:rsidRDefault="00981840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A2EE1" w:rsidRPr="007B5EC1" w14:paraId="1BBEBB8B" w14:textId="77777777" w:rsidTr="008366B2">
        <w:tc>
          <w:tcPr>
            <w:tcW w:w="3369" w:type="dxa"/>
          </w:tcPr>
          <w:p w14:paraId="7B9DC3B7" w14:textId="3DB54E87" w:rsidR="004A2EE1" w:rsidRPr="004A2EE1" w:rsidRDefault="004A2EE1" w:rsidP="004A2EE1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И 41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00.00.00.000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8366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4A2E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</w:tcPr>
          <w:p w14:paraId="6E6A3059" w14:textId="77777777" w:rsidR="004A2EE1" w:rsidRPr="004A2EE1" w:rsidRDefault="004A2EE1" w:rsidP="004A2EE1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ство программиста. Часть </w:t>
            </w:r>
            <w:r w:rsidRPr="004A2EE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A2EE1">
              <w:rPr>
                <w:rFonts w:ascii="Times New Roman" w:hAnsi="Times New Roman"/>
                <w:sz w:val="24"/>
              </w:rPr>
              <w:t>Инструкция по проверке передачи параметров в СДКУ</w:t>
            </w:r>
          </w:p>
          <w:p w14:paraId="7ACDC3AF" w14:textId="77777777" w:rsidR="004A2EE1" w:rsidRPr="007B5EC1" w:rsidRDefault="004A2EE1" w:rsidP="004A2EE1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dxa"/>
          </w:tcPr>
          <w:p w14:paraId="42D90C6E" w14:textId="77777777" w:rsidR="004A2EE1" w:rsidRPr="007B5EC1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D501E" w:rsidRPr="007B5EC1" w14:paraId="365D2FE7" w14:textId="77777777" w:rsidTr="008366B2">
        <w:tc>
          <w:tcPr>
            <w:tcW w:w="3369" w:type="dxa"/>
          </w:tcPr>
          <w:p w14:paraId="7F2D8654" w14:textId="5CBF8CEE" w:rsidR="00FD501E" w:rsidRPr="007E7E93" w:rsidRDefault="00FD501E" w:rsidP="00FD501E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И 41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00.00.00.000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8366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</w:tcPr>
          <w:p w14:paraId="1087459F" w14:textId="77777777" w:rsidR="00FD501E" w:rsidRDefault="00BF521D" w:rsidP="00BF521D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 w:rsidRPr="00BF521D">
              <w:rPr>
                <w:rFonts w:ascii="Times New Roman" w:hAnsi="Times New Roman"/>
                <w:sz w:val="24"/>
              </w:rPr>
              <w:t>Руководство программиста</w:t>
            </w:r>
            <w:r>
              <w:rPr>
                <w:rFonts w:ascii="Times New Roman" w:hAnsi="Times New Roman"/>
                <w:sz w:val="24"/>
              </w:rPr>
              <w:t>. Часть 4.</w:t>
            </w:r>
            <w:r w:rsidRPr="00BF521D">
              <w:rPr>
                <w:rFonts w:ascii="Times New Roman" w:hAnsi="Times New Roman"/>
                <w:sz w:val="24"/>
              </w:rPr>
              <w:t xml:space="preserve"> Руководство программиста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BF521D">
              <w:rPr>
                <w:rFonts w:ascii="Times New Roman" w:hAnsi="Times New Roman"/>
                <w:sz w:val="24"/>
              </w:rPr>
              <w:t>ерхнего уровня</w:t>
            </w:r>
          </w:p>
        </w:tc>
        <w:tc>
          <w:tcPr>
            <w:tcW w:w="2234" w:type="dxa"/>
          </w:tcPr>
          <w:p w14:paraId="3086970A" w14:textId="77777777" w:rsidR="00FD501E" w:rsidRPr="007B5EC1" w:rsidRDefault="00FD501E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D501E" w:rsidRPr="007B5EC1" w14:paraId="11D582FA" w14:textId="77777777" w:rsidTr="008366B2">
        <w:tc>
          <w:tcPr>
            <w:tcW w:w="3369" w:type="dxa"/>
          </w:tcPr>
          <w:p w14:paraId="30037F85" w14:textId="6336176E" w:rsidR="00FD501E" w:rsidRPr="007E7E93" w:rsidRDefault="00FD501E" w:rsidP="00FD501E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И 41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00.00.00.000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="008366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</w:tcPr>
          <w:p w14:paraId="113FD98D" w14:textId="77777777" w:rsidR="00FD501E" w:rsidRDefault="00BF521D" w:rsidP="00BF521D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 w:rsidRPr="00BF521D">
              <w:rPr>
                <w:rFonts w:ascii="Times New Roman" w:hAnsi="Times New Roman"/>
                <w:sz w:val="24"/>
              </w:rPr>
              <w:t>Руководство программиста</w:t>
            </w:r>
            <w:r>
              <w:rPr>
                <w:rFonts w:ascii="Times New Roman" w:hAnsi="Times New Roman"/>
                <w:sz w:val="24"/>
              </w:rPr>
              <w:t>. Часть 5.</w:t>
            </w:r>
            <w:r w:rsidRPr="00BF521D">
              <w:rPr>
                <w:rFonts w:ascii="Times New Roman" w:hAnsi="Times New Roman"/>
                <w:sz w:val="24"/>
              </w:rPr>
              <w:t xml:space="preserve"> Руководство программиста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BF521D">
              <w:rPr>
                <w:rFonts w:ascii="Times New Roman" w:hAnsi="Times New Roman"/>
                <w:sz w:val="24"/>
              </w:rPr>
              <w:t>реднего уровня</w:t>
            </w:r>
          </w:p>
        </w:tc>
        <w:tc>
          <w:tcPr>
            <w:tcW w:w="2234" w:type="dxa"/>
          </w:tcPr>
          <w:p w14:paraId="5989AD98" w14:textId="77777777" w:rsidR="00FD501E" w:rsidRPr="007B5EC1" w:rsidRDefault="00FD501E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F521D" w:rsidRPr="007B5EC1" w14:paraId="59DD1ADA" w14:textId="77777777" w:rsidTr="008366B2">
        <w:tc>
          <w:tcPr>
            <w:tcW w:w="3369" w:type="dxa"/>
          </w:tcPr>
          <w:p w14:paraId="470E73BB" w14:textId="77777777" w:rsidR="00BF521D" w:rsidRPr="007E7E93" w:rsidRDefault="00BF521D" w:rsidP="00FD501E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И 41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01</w:t>
            </w:r>
            <w:r w:rsidRPr="007E7E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0.00.00.000 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</w:tcPr>
          <w:p w14:paraId="107AAEA5" w14:textId="77777777" w:rsidR="00BF521D" w:rsidRDefault="00BF521D" w:rsidP="004A2EE1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ство куратора ИБ</w:t>
            </w:r>
          </w:p>
        </w:tc>
        <w:tc>
          <w:tcPr>
            <w:tcW w:w="2234" w:type="dxa"/>
          </w:tcPr>
          <w:p w14:paraId="4D8A9E06" w14:textId="77777777" w:rsidR="00BF521D" w:rsidRPr="007B5EC1" w:rsidRDefault="00BF521D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A2EE1" w:rsidRPr="007B5EC1" w14:paraId="291B619D" w14:textId="77777777" w:rsidTr="008366B2">
        <w:tc>
          <w:tcPr>
            <w:tcW w:w="3369" w:type="dxa"/>
          </w:tcPr>
          <w:p w14:paraId="125C12C3" w14:textId="77777777" w:rsidR="004A2EE1" w:rsidRPr="009C780A" w:rsidRDefault="004A2EE1" w:rsidP="00E11A77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И 410-01</w:t>
            </w:r>
            <w:r w:rsidRPr="009C78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00.00.00.000 </w:t>
            </w:r>
            <w:r w:rsidR="00AB10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90</w:t>
            </w:r>
          </w:p>
          <w:p w14:paraId="71487617" w14:textId="77777777" w:rsidR="004A2EE1" w:rsidRPr="007B5EC1" w:rsidRDefault="004A2EE1" w:rsidP="00E11A77">
            <w:pPr>
              <w:spacing w:line="276" w:lineRule="auto"/>
              <w:ind w:right="-3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03E7337D" w14:textId="77777777" w:rsidR="004A2EE1" w:rsidRDefault="004A2EE1" w:rsidP="00E11A77">
            <w:pPr>
              <w:pStyle w:val="affff9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C78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рта сетевых настроек</w:t>
            </w:r>
          </w:p>
          <w:p w14:paraId="57AF01E0" w14:textId="77777777" w:rsidR="004A2EE1" w:rsidRDefault="004A2EE1" w:rsidP="00E11A77">
            <w:pPr>
              <w:pStyle w:val="affff9"/>
              <w:rPr>
                <w:rFonts w:ascii="Times New Roman" w:hAnsi="Times New Roman"/>
                <w:sz w:val="24"/>
              </w:rPr>
            </w:pPr>
            <w:r w:rsidRPr="009C78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пьютерного оборудования</w:t>
            </w:r>
          </w:p>
        </w:tc>
        <w:tc>
          <w:tcPr>
            <w:tcW w:w="2234" w:type="dxa"/>
          </w:tcPr>
          <w:p w14:paraId="6FE7C271" w14:textId="77777777" w:rsidR="004A2EE1" w:rsidRPr="007B5EC1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A2EE1" w:rsidRPr="007B5EC1" w14:paraId="4618513E" w14:textId="77777777" w:rsidTr="008366B2">
        <w:tc>
          <w:tcPr>
            <w:tcW w:w="3369" w:type="dxa"/>
          </w:tcPr>
          <w:p w14:paraId="1A7C818E" w14:textId="77777777" w:rsidR="004A2EE1" w:rsidRPr="00BD1246" w:rsidRDefault="004A2EE1" w:rsidP="00BD1246">
            <w:pPr>
              <w:pStyle w:val="affff9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D124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И 410-01.00.00.00.000 В8</w:t>
            </w:r>
          </w:p>
          <w:p w14:paraId="3582DCEF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78628713" w14:textId="77777777" w:rsidR="004A2EE1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сигналов обмена информации</w:t>
            </w:r>
          </w:p>
        </w:tc>
        <w:tc>
          <w:tcPr>
            <w:tcW w:w="2234" w:type="dxa"/>
          </w:tcPr>
          <w:p w14:paraId="76E4E454" w14:textId="77777777" w:rsidR="004A2EE1" w:rsidRPr="007B5EC1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A2EE1" w:rsidRPr="007B5EC1" w14:paraId="55E1BDA9" w14:textId="77777777" w:rsidTr="008366B2">
        <w:tc>
          <w:tcPr>
            <w:tcW w:w="3369" w:type="dxa"/>
          </w:tcPr>
          <w:p w14:paraId="2DF19290" w14:textId="77777777" w:rsidR="004A2EE1" w:rsidRPr="007B5EC1" w:rsidRDefault="004A2EE1" w:rsidP="00E11A77">
            <w:pPr>
              <w:tabs>
                <w:tab w:val="left" w:pos="4155"/>
              </w:tabs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27906C64" w14:textId="77777777" w:rsidR="004A2EE1" w:rsidRPr="003B0B7D" w:rsidRDefault="004A2EE1" w:rsidP="00E11A77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Компоненты</w:t>
            </w:r>
          </w:p>
        </w:tc>
        <w:tc>
          <w:tcPr>
            <w:tcW w:w="2234" w:type="dxa"/>
          </w:tcPr>
          <w:p w14:paraId="6A9AF624" w14:textId="77777777" w:rsidR="004A2EE1" w:rsidRPr="007B5EC1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A2EE1" w:rsidRPr="00455A74" w14:paraId="6F179BCD" w14:textId="77777777" w:rsidTr="008366B2">
        <w:tc>
          <w:tcPr>
            <w:tcW w:w="3369" w:type="dxa"/>
          </w:tcPr>
          <w:p w14:paraId="5035DC87" w14:textId="77777777" w:rsidR="004A2EE1" w:rsidRPr="007B5EC1" w:rsidRDefault="004A2EE1" w:rsidP="00E11A77">
            <w:pPr>
              <w:tabs>
                <w:tab w:val="left" w:pos="4155"/>
              </w:tabs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3D5A029B" w14:textId="77777777" w:rsidR="004A2EE1" w:rsidRPr="00F33F0E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 w:rsidRPr="003B0B7D">
              <w:rPr>
                <w:rFonts w:ascii="Times New Roman" w:hAnsi="Times New Roman"/>
                <w:sz w:val="24"/>
                <w:lang w:val="en-US"/>
              </w:rPr>
              <w:t xml:space="preserve">OS Windows 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>10</w:t>
            </w:r>
            <w:r w:rsidRPr="003B0B7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Pro </w:t>
            </w:r>
          </w:p>
        </w:tc>
        <w:tc>
          <w:tcPr>
            <w:tcW w:w="2234" w:type="dxa"/>
          </w:tcPr>
          <w:p w14:paraId="4122CCCD" w14:textId="5B953FB5" w:rsidR="004A2EE1" w:rsidRPr="003D74F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2, 3, 14</w:t>
            </w:r>
            <w:r w:rsidR="003D74F4">
              <w:rPr>
                <w:rFonts w:ascii="Times New Roman" w:hAnsi="Times New Roman"/>
                <w:sz w:val="24"/>
              </w:rPr>
              <w:t>, 17</w:t>
            </w:r>
          </w:p>
        </w:tc>
      </w:tr>
      <w:tr w:rsidR="004A2EE1" w:rsidRPr="00455A74" w14:paraId="54E54BA1" w14:textId="77777777" w:rsidTr="008366B2">
        <w:tc>
          <w:tcPr>
            <w:tcW w:w="3369" w:type="dxa"/>
          </w:tcPr>
          <w:p w14:paraId="77C104AD" w14:textId="77777777" w:rsidR="004A2EE1" w:rsidRPr="00F33F0E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42DD4EC5" w14:textId="77777777" w:rsidR="004A2EE1" w:rsidRPr="00F33F0E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 w:rsidRPr="00F33F0E">
              <w:rPr>
                <w:rFonts w:ascii="Times New Roman" w:hAnsi="Times New Roman"/>
                <w:sz w:val="24"/>
                <w:lang w:val="en-US"/>
              </w:rPr>
              <w:t>Microsoft SQL Server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2014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 xml:space="preserve"> Expres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lang w:val="en-US"/>
              </w:rPr>
              <w:t>32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 xml:space="preserve">-bit)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SP1 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>v12.0.</w:t>
            </w:r>
            <w:r>
              <w:rPr>
                <w:rFonts w:ascii="Times New Roman" w:hAnsi="Times New Roman"/>
                <w:sz w:val="24"/>
                <w:lang w:val="en-US"/>
              </w:rPr>
              <w:t>4213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234" w:type="dxa"/>
          </w:tcPr>
          <w:p w14:paraId="3F23A106" w14:textId="112448FD" w:rsidR="004A2EE1" w:rsidRPr="00455A7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sz w:val="24"/>
              </w:rPr>
              <w:t>, 13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455A74" w14:paraId="52AC2FBC" w14:textId="77777777" w:rsidTr="008366B2">
        <w:tc>
          <w:tcPr>
            <w:tcW w:w="3369" w:type="dxa"/>
          </w:tcPr>
          <w:p w14:paraId="7B934144" w14:textId="77777777" w:rsidR="004A2EE1" w:rsidRPr="00F33F0E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5B3BCF7A" w14:textId="77777777" w:rsidR="004A2EE1" w:rsidRPr="00F33F0E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 w:rsidRPr="00F33F0E">
              <w:rPr>
                <w:rFonts w:ascii="Times New Roman" w:hAnsi="Times New Roman"/>
                <w:sz w:val="24"/>
                <w:lang w:val="en-US"/>
              </w:rPr>
              <w:t>Microsoft SQL Server Managemen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>Studio v12.0.</w:t>
            </w:r>
            <w:r>
              <w:rPr>
                <w:rFonts w:ascii="Times New Roman" w:hAnsi="Times New Roman"/>
                <w:sz w:val="24"/>
                <w:lang w:val="en-US"/>
              </w:rPr>
              <w:t>4213</w:t>
            </w:r>
            <w:r w:rsidRPr="00F33F0E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234" w:type="dxa"/>
          </w:tcPr>
          <w:p w14:paraId="20936C3D" w14:textId="791A79FC" w:rsidR="004A2EE1" w:rsidRPr="00455A7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5</w:t>
            </w:r>
            <w:r>
              <w:rPr>
                <w:rFonts w:ascii="Times New Roman" w:hAnsi="Times New Roman"/>
                <w:sz w:val="24"/>
              </w:rPr>
              <w:t>, 13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E762D4" w14:paraId="1E326726" w14:textId="77777777" w:rsidTr="008366B2">
        <w:tc>
          <w:tcPr>
            <w:tcW w:w="3369" w:type="dxa"/>
          </w:tcPr>
          <w:p w14:paraId="32B01564" w14:textId="77777777" w:rsidR="004A2EE1" w:rsidRPr="00F33F0E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28316BDB" w14:textId="77777777" w:rsidR="004A2EE1" w:rsidRPr="00954E7B" w:rsidRDefault="004A2EE1" w:rsidP="00954E7B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onderware InTouch 201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UPD2</w:t>
            </w:r>
          </w:p>
        </w:tc>
        <w:tc>
          <w:tcPr>
            <w:tcW w:w="2234" w:type="dxa"/>
          </w:tcPr>
          <w:p w14:paraId="0B0371D3" w14:textId="07C6A6B2" w:rsidR="004A2EE1" w:rsidRPr="00E762D4" w:rsidRDefault="004A2EE1" w:rsidP="00954E7B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6, </w:t>
            </w:r>
            <w:r>
              <w:rPr>
                <w:rFonts w:ascii="Times New Roman" w:hAnsi="Times New Roman"/>
                <w:sz w:val="24"/>
              </w:rPr>
              <w:t>13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E762D4" w14:paraId="5D944432" w14:textId="77777777" w:rsidTr="008366B2">
        <w:tc>
          <w:tcPr>
            <w:tcW w:w="3369" w:type="dxa"/>
          </w:tcPr>
          <w:p w14:paraId="0EABD8D3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71A9DD15" w14:textId="77777777" w:rsidR="004A2EE1" w:rsidRPr="00A74030" w:rsidRDefault="004A2EE1" w:rsidP="00954E7B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KEPServerEX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34" w:type="dxa"/>
          </w:tcPr>
          <w:p w14:paraId="1C9364F1" w14:textId="6AF5AEBD" w:rsidR="004A2EE1" w:rsidRPr="00E762D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9,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E75D66" w14:paraId="32EA53EA" w14:textId="77777777" w:rsidTr="008366B2">
        <w:tc>
          <w:tcPr>
            <w:tcW w:w="3369" w:type="dxa"/>
          </w:tcPr>
          <w:p w14:paraId="1C09196B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2420DCE3" w14:textId="77777777" w:rsidR="004A2EE1" w:rsidRPr="00E75D66" w:rsidRDefault="004A2EE1" w:rsidP="00E75D66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75D66">
              <w:rPr>
                <w:rFonts w:ascii="Times New Roman" w:hAnsi="Times New Roman"/>
                <w:sz w:val="24"/>
                <w:lang w:val="en-US"/>
              </w:rPr>
              <w:t>SIMATIC NET SOFTNET-IE S7 V14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SP1</w:t>
            </w:r>
          </w:p>
        </w:tc>
        <w:tc>
          <w:tcPr>
            <w:tcW w:w="2234" w:type="dxa"/>
          </w:tcPr>
          <w:p w14:paraId="1BC6C117" w14:textId="6E3D6BB6" w:rsidR="004A2EE1" w:rsidRPr="00E75D66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 10, 15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E75D66" w14:paraId="16D861BA" w14:textId="77777777" w:rsidTr="008366B2">
        <w:tc>
          <w:tcPr>
            <w:tcW w:w="3369" w:type="dxa"/>
          </w:tcPr>
          <w:p w14:paraId="62A21990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7FBB962E" w14:textId="77777777" w:rsidR="004A2EE1" w:rsidRPr="00E75D66" w:rsidRDefault="004A2EE1" w:rsidP="00872E6A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75D66">
              <w:rPr>
                <w:rFonts w:ascii="Times New Roman" w:hAnsi="Times New Roman"/>
                <w:sz w:val="24"/>
                <w:lang w:val="en-US"/>
              </w:rPr>
              <w:t xml:space="preserve">SIMATIC NET </w:t>
            </w:r>
            <w:r>
              <w:rPr>
                <w:rFonts w:ascii="Times New Roman" w:hAnsi="Times New Roman"/>
                <w:sz w:val="24"/>
                <w:lang w:val="en-US"/>
              </w:rPr>
              <w:t>HARDNET</w:t>
            </w:r>
            <w:r w:rsidRPr="00E75D66">
              <w:rPr>
                <w:rFonts w:ascii="Times New Roman" w:hAnsi="Times New Roman"/>
                <w:sz w:val="24"/>
                <w:lang w:val="en-US"/>
              </w:rPr>
              <w:t>-IE S7 V14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SP1</w:t>
            </w:r>
          </w:p>
        </w:tc>
        <w:tc>
          <w:tcPr>
            <w:tcW w:w="2234" w:type="dxa"/>
          </w:tcPr>
          <w:p w14:paraId="5A7D5FFD" w14:textId="65769AA9" w:rsidR="004A2EE1" w:rsidRPr="00E75D66" w:rsidRDefault="004A2EE1" w:rsidP="00192AF0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 10, 15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455A74" w14:paraId="558C2E49" w14:textId="77777777" w:rsidTr="008366B2">
        <w:tc>
          <w:tcPr>
            <w:tcW w:w="3369" w:type="dxa"/>
          </w:tcPr>
          <w:p w14:paraId="0629D6DE" w14:textId="77777777" w:rsidR="004A2EE1" w:rsidRPr="00E75D66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0E24C244" w14:textId="77777777" w:rsidR="004A2EE1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icrosoft NET Framework v3.5, v4.</w:t>
            </w:r>
            <w:r w:rsidRPr="0092065E"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1171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v4.6</w:t>
            </w:r>
          </w:p>
        </w:tc>
        <w:tc>
          <w:tcPr>
            <w:tcW w:w="2234" w:type="dxa"/>
          </w:tcPr>
          <w:p w14:paraId="333D6659" w14:textId="36BF56ED" w:rsidR="004A2EE1" w:rsidRPr="00455A7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11, 13, 15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455A74" w14:paraId="63274A56" w14:textId="77777777" w:rsidTr="008366B2">
        <w:tc>
          <w:tcPr>
            <w:tcW w:w="3369" w:type="dxa"/>
          </w:tcPr>
          <w:p w14:paraId="7DD88B12" w14:textId="77777777" w:rsidR="004A2EE1" w:rsidRPr="00E75D66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4" w:type="dxa"/>
          </w:tcPr>
          <w:p w14:paraId="775C2899" w14:textId="77777777" w:rsidR="004A2EE1" w:rsidRPr="0046361D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и </w:t>
            </w:r>
            <w:r>
              <w:rPr>
                <w:rFonts w:ascii="Times New Roman" w:hAnsi="Times New Roman"/>
                <w:sz w:val="24"/>
                <w:lang w:val="en-US"/>
              </w:rPr>
              <w:t>Microsoft Office 2010</w:t>
            </w:r>
          </w:p>
        </w:tc>
        <w:tc>
          <w:tcPr>
            <w:tcW w:w="2234" w:type="dxa"/>
          </w:tcPr>
          <w:p w14:paraId="258E678D" w14:textId="12183A10" w:rsidR="004A2EE1" w:rsidRPr="0046361D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9C780A" w14:paraId="231AAB1B" w14:textId="77777777" w:rsidTr="008366B2">
        <w:tc>
          <w:tcPr>
            <w:tcW w:w="3369" w:type="dxa"/>
          </w:tcPr>
          <w:p w14:paraId="755BB555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5A4873E4" w14:textId="77777777" w:rsidR="004A2EE1" w:rsidRPr="009C780A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PHP </w:t>
            </w:r>
            <w:r w:rsidRPr="009C780A">
              <w:rPr>
                <w:rFonts w:ascii="Times New Roman" w:hAnsi="Times New Roman"/>
                <w:sz w:val="24"/>
                <w:lang w:val="en-US"/>
              </w:rPr>
              <w:t xml:space="preserve">7.1.2 x64 </w:t>
            </w:r>
            <w:proofErr w:type="gramStart"/>
            <w:r w:rsidRPr="009C780A">
              <w:rPr>
                <w:rFonts w:ascii="Times New Roman" w:hAnsi="Times New Roman"/>
                <w:sz w:val="24"/>
                <w:lang w:val="en-US"/>
              </w:rPr>
              <w:t>Non Thread</w:t>
            </w:r>
            <w:proofErr w:type="gramEnd"/>
            <w:r w:rsidRPr="009C780A">
              <w:rPr>
                <w:rFonts w:ascii="Times New Roman" w:hAnsi="Times New Roman"/>
                <w:sz w:val="24"/>
                <w:lang w:val="en-US"/>
              </w:rPr>
              <w:t xml:space="preserve"> Safe</w:t>
            </w:r>
          </w:p>
        </w:tc>
        <w:tc>
          <w:tcPr>
            <w:tcW w:w="2234" w:type="dxa"/>
          </w:tcPr>
          <w:p w14:paraId="2892CEF7" w14:textId="4678242C" w:rsidR="004A2EE1" w:rsidRPr="009C780A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 15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9C780A" w14:paraId="05A19633" w14:textId="77777777" w:rsidTr="008366B2">
        <w:tc>
          <w:tcPr>
            <w:tcW w:w="3369" w:type="dxa"/>
          </w:tcPr>
          <w:p w14:paraId="5122E853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433796DD" w14:textId="512CAC7F" w:rsidR="004A2EE1" w:rsidRPr="003D74F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reateTrend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v1.0.0.2</w:t>
            </w:r>
            <w:r w:rsidR="003D74F4">
              <w:rPr>
                <w:rFonts w:ascii="Times New Roman" w:hAnsi="Times New Roman"/>
                <w:sz w:val="24"/>
              </w:rPr>
              <w:t xml:space="preserve"> или выше</w:t>
            </w:r>
          </w:p>
        </w:tc>
        <w:tc>
          <w:tcPr>
            <w:tcW w:w="2234" w:type="dxa"/>
          </w:tcPr>
          <w:p w14:paraId="46A3668A" w14:textId="0A1073D8" w:rsidR="004A2EE1" w:rsidRPr="009C780A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, 15</w:t>
            </w:r>
            <w:r w:rsidR="003D74F4">
              <w:rPr>
                <w:rFonts w:ascii="Times New Roman" w:hAnsi="Times New Roman"/>
                <w:sz w:val="24"/>
              </w:rPr>
              <w:t>, 18</w:t>
            </w:r>
          </w:p>
        </w:tc>
      </w:tr>
      <w:tr w:rsidR="004A2EE1" w:rsidRPr="00E762D4" w14:paraId="64197417" w14:textId="77777777" w:rsidTr="008366B2">
        <w:tc>
          <w:tcPr>
            <w:tcW w:w="3369" w:type="dxa"/>
          </w:tcPr>
          <w:p w14:paraId="230BE2BE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1A06600D" w14:textId="77777777" w:rsidR="004A2EE1" w:rsidRPr="003B0B7D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ВУ АРМ оператора</w:t>
            </w:r>
          </w:p>
        </w:tc>
        <w:tc>
          <w:tcPr>
            <w:tcW w:w="2234" w:type="dxa"/>
          </w:tcPr>
          <w:p w14:paraId="019FA213" w14:textId="77777777" w:rsidR="004A2EE1" w:rsidRPr="00E762D4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15</w:t>
            </w:r>
          </w:p>
        </w:tc>
      </w:tr>
      <w:tr w:rsidR="004A2EE1" w:rsidRPr="006404A5" w14:paraId="4AF128B0" w14:textId="77777777" w:rsidTr="008366B2">
        <w:tc>
          <w:tcPr>
            <w:tcW w:w="3369" w:type="dxa"/>
          </w:tcPr>
          <w:p w14:paraId="3F87713F" w14:textId="77777777" w:rsidR="004A2EE1" w:rsidRPr="007B5EC1" w:rsidRDefault="004A2EE1" w:rsidP="00E11A77">
            <w:pPr>
              <w:spacing w:line="276" w:lineRule="auto"/>
              <w:ind w:right="-3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14:paraId="4A10497D" w14:textId="77777777" w:rsidR="004A2EE1" w:rsidRPr="003B0B7D" w:rsidRDefault="004A2EE1" w:rsidP="00E11A7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СУ ИВК</w:t>
            </w:r>
          </w:p>
        </w:tc>
        <w:tc>
          <w:tcPr>
            <w:tcW w:w="2234" w:type="dxa"/>
          </w:tcPr>
          <w:p w14:paraId="6DE024D0" w14:textId="77777777" w:rsidR="004A2EE1" w:rsidRPr="006404A5" w:rsidRDefault="004A2EE1" w:rsidP="00825E87">
            <w:pPr>
              <w:spacing w:line="276" w:lineRule="auto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</w:rPr>
              <w:t>, 16</w:t>
            </w:r>
          </w:p>
        </w:tc>
      </w:tr>
    </w:tbl>
    <w:p w14:paraId="03DACB51" w14:textId="77777777" w:rsidR="00825E87" w:rsidRPr="00DE2D3A" w:rsidRDefault="00825E87" w:rsidP="00825E87">
      <w:pPr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lastRenderedPageBreak/>
        <w:t>Примечания:</w:t>
      </w:r>
      <w:bookmarkStart w:id="15" w:name="_GoBack"/>
      <w:bookmarkEnd w:id="15"/>
    </w:p>
    <w:p w14:paraId="7BB685DD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1) </w:t>
      </w:r>
      <w:r w:rsidRPr="00DE2D3A">
        <w:rPr>
          <w:rFonts w:ascii="Times New Roman" w:hAnsi="Times New Roman"/>
        </w:rPr>
        <w:tab/>
        <w:t>Место установки: АРМ оператора</w:t>
      </w:r>
    </w:p>
    <w:p w14:paraId="243A6C44" w14:textId="77777777" w:rsidR="00825E87" w:rsidRPr="009C780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2) </w:t>
      </w:r>
      <w:r w:rsidRPr="00DE2D3A">
        <w:rPr>
          <w:rFonts w:ascii="Times New Roman" w:hAnsi="Times New Roman"/>
        </w:rPr>
        <w:tab/>
        <w:t>ПО пре</w:t>
      </w:r>
      <w:r>
        <w:rPr>
          <w:rFonts w:ascii="Times New Roman" w:hAnsi="Times New Roman"/>
        </w:rPr>
        <w:t>дустановлено на АРМ (лицензионн</w:t>
      </w:r>
      <w:r w:rsidRPr="00DE2D3A">
        <w:rPr>
          <w:rFonts w:ascii="Times New Roman" w:hAnsi="Times New Roman"/>
        </w:rPr>
        <w:t xml:space="preserve">ые наклейки </w:t>
      </w:r>
      <w:r>
        <w:rPr>
          <w:rFonts w:ascii="Times New Roman" w:hAnsi="Times New Roman"/>
        </w:rPr>
        <w:t>наклеены на системные блоки</w:t>
      </w:r>
      <w:r w:rsidRPr="00DE2D3A">
        <w:rPr>
          <w:rFonts w:ascii="Times New Roman" w:hAnsi="Times New Roman"/>
        </w:rPr>
        <w:t>)</w:t>
      </w:r>
    </w:p>
    <w:p w14:paraId="705845A4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3) </w:t>
      </w:r>
      <w:r w:rsidRPr="00DE2D3A">
        <w:rPr>
          <w:rFonts w:ascii="Times New Roman" w:hAnsi="Times New Roman"/>
        </w:rPr>
        <w:tab/>
        <w:t>Операционная система</w:t>
      </w:r>
    </w:p>
    <w:p w14:paraId="057495B9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4) </w:t>
      </w:r>
      <w:r w:rsidRPr="00DE2D3A">
        <w:rPr>
          <w:rFonts w:ascii="Times New Roman" w:hAnsi="Times New Roman"/>
        </w:rPr>
        <w:tab/>
        <w:t>СУБД (Сервер базы данных)</w:t>
      </w:r>
    </w:p>
    <w:p w14:paraId="64A09878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5) </w:t>
      </w:r>
      <w:r w:rsidRPr="00DE2D3A">
        <w:rPr>
          <w:rFonts w:ascii="Times New Roman" w:hAnsi="Times New Roman"/>
        </w:rPr>
        <w:tab/>
        <w:t>СУБД (ПО для управления базой данных)</w:t>
      </w:r>
    </w:p>
    <w:p w14:paraId="000631A1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6) </w:t>
      </w:r>
      <w:r w:rsidRPr="00DE2D3A">
        <w:rPr>
          <w:rFonts w:ascii="Times New Roman" w:hAnsi="Times New Roman"/>
        </w:rPr>
        <w:tab/>
        <w:t>SCADA (основной комплект ПО)</w:t>
      </w:r>
    </w:p>
    <w:p w14:paraId="08AA8E89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7) </w:t>
      </w:r>
      <w:r w:rsidRPr="00DE2D3A">
        <w:rPr>
          <w:rFonts w:ascii="Times New Roman" w:hAnsi="Times New Roman"/>
        </w:rPr>
        <w:tab/>
        <w:t>SCADA (</w:t>
      </w:r>
      <w:r>
        <w:rPr>
          <w:rFonts w:ascii="Times New Roman" w:hAnsi="Times New Roman"/>
        </w:rPr>
        <w:t>шлюз связи</w:t>
      </w:r>
      <w:r w:rsidRPr="00DE2D3A">
        <w:rPr>
          <w:rFonts w:ascii="Times New Roman" w:hAnsi="Times New Roman"/>
        </w:rPr>
        <w:t>)</w:t>
      </w:r>
    </w:p>
    <w:p w14:paraId="122AD539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8) </w:t>
      </w:r>
      <w:r w:rsidRPr="00DE2D3A">
        <w:rPr>
          <w:rFonts w:ascii="Times New Roman" w:hAnsi="Times New Roman"/>
        </w:rPr>
        <w:tab/>
        <w:t>SCADA (менеджер лицензий)</w:t>
      </w:r>
    </w:p>
    <w:p w14:paraId="1042965D" w14:textId="77777777" w:rsidR="00825E87" w:rsidRPr="008A1AD0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9) </w:t>
      </w:r>
      <w:r w:rsidRPr="00DE2D3A">
        <w:rPr>
          <w:rFonts w:ascii="Times New Roman" w:hAnsi="Times New Roman"/>
        </w:rPr>
        <w:tab/>
      </w:r>
      <w:r>
        <w:rPr>
          <w:rFonts w:ascii="Times New Roman" w:hAnsi="Times New Roman"/>
        </w:rPr>
        <w:t>Д</w:t>
      </w:r>
      <w:r w:rsidRPr="00DE2D3A">
        <w:rPr>
          <w:rFonts w:ascii="Times New Roman" w:hAnsi="Times New Roman"/>
        </w:rPr>
        <w:t xml:space="preserve">райвер </w:t>
      </w:r>
      <w:proofErr w:type="spellStart"/>
      <w:r w:rsidRPr="00DE2D3A">
        <w:rPr>
          <w:rFonts w:ascii="Times New Roman" w:hAnsi="Times New Roman"/>
        </w:rPr>
        <w:t>ModBu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CP</w:t>
      </w:r>
      <w:r w:rsidRPr="008A1AD0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IP</w:t>
      </w:r>
    </w:p>
    <w:p w14:paraId="658F26F9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10) </w:t>
      </w:r>
      <w:r w:rsidRPr="00DE2D3A">
        <w:rPr>
          <w:rFonts w:ascii="Times New Roman" w:hAnsi="Times New Roman"/>
        </w:rPr>
        <w:tab/>
        <w:t>Для непрерывной работы требуется USB-ключ (входит в комплект поставки)</w:t>
      </w:r>
    </w:p>
    <w:p w14:paraId="3FD70727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11) </w:t>
      </w:r>
      <w:r w:rsidRPr="00DE2D3A">
        <w:rPr>
          <w:rFonts w:ascii="Times New Roman" w:hAnsi="Times New Roman"/>
        </w:rPr>
        <w:tab/>
        <w:t>Набор библиотек</w:t>
      </w:r>
    </w:p>
    <w:p w14:paraId="373A2BA0" w14:textId="77777777" w:rsidR="00825E87" w:rsidRPr="00DE2D3A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 w:rsidRPr="00DE2D3A">
        <w:rPr>
          <w:rFonts w:ascii="Times New Roman" w:hAnsi="Times New Roman"/>
        </w:rPr>
        <w:t xml:space="preserve">12) </w:t>
      </w:r>
      <w:r w:rsidRPr="00DE2D3A">
        <w:rPr>
          <w:rFonts w:ascii="Times New Roman" w:hAnsi="Times New Roman"/>
        </w:rPr>
        <w:tab/>
        <w:t>Место установки: Контроллер шкафа управления</w:t>
      </w:r>
    </w:p>
    <w:p w14:paraId="4DA86567" w14:textId="77777777" w:rsidR="00825E87" w:rsidRPr="00E762D4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55A74">
        <w:rPr>
          <w:rFonts w:ascii="Times New Roman" w:hAnsi="Times New Roman"/>
        </w:rPr>
        <w:t>3</w:t>
      </w:r>
      <w:r w:rsidRPr="00DE2D3A">
        <w:rPr>
          <w:rFonts w:ascii="Times New Roman" w:hAnsi="Times New Roman"/>
        </w:rPr>
        <w:t xml:space="preserve">) </w:t>
      </w:r>
      <w:r w:rsidRPr="00DE2D3A">
        <w:rPr>
          <w:rFonts w:ascii="Times New Roman" w:hAnsi="Times New Roman"/>
        </w:rPr>
        <w:tab/>
        <w:t xml:space="preserve">ПО поставляется на </w:t>
      </w:r>
      <w:r>
        <w:rPr>
          <w:rFonts w:ascii="Times New Roman" w:hAnsi="Times New Roman"/>
        </w:rPr>
        <w:t>оптическом носителе (</w:t>
      </w:r>
      <w:r>
        <w:rPr>
          <w:rFonts w:ascii="Times New Roman" w:hAnsi="Times New Roman"/>
          <w:lang w:val="en-US"/>
        </w:rPr>
        <w:t>Wonderware</w:t>
      </w:r>
      <w:r w:rsidRPr="00E762D4">
        <w:rPr>
          <w:rFonts w:ascii="Times New Roman" w:hAnsi="Times New Roman"/>
        </w:rPr>
        <w:t>)</w:t>
      </w:r>
    </w:p>
    <w:p w14:paraId="5046F6CF" w14:textId="77777777" w:rsidR="00825E87" w:rsidRPr="00E762D4" w:rsidRDefault="00825E87" w:rsidP="00825E87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DE2D3A">
        <w:rPr>
          <w:rFonts w:ascii="Times New Roman" w:hAnsi="Times New Roman"/>
        </w:rPr>
        <w:t xml:space="preserve">) </w:t>
      </w:r>
      <w:r w:rsidRPr="00DE2D3A">
        <w:rPr>
          <w:rFonts w:ascii="Times New Roman" w:hAnsi="Times New Roman"/>
        </w:rPr>
        <w:tab/>
        <w:t xml:space="preserve">ПО поставляется на </w:t>
      </w:r>
      <w:r>
        <w:rPr>
          <w:rFonts w:ascii="Times New Roman" w:hAnsi="Times New Roman"/>
        </w:rPr>
        <w:t>оптическом носителе</w:t>
      </w:r>
      <w:r w:rsidRPr="00E762D4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Microsoft</w:t>
      </w:r>
      <w:r w:rsidRPr="00E762D4">
        <w:rPr>
          <w:rFonts w:ascii="Times New Roman" w:hAnsi="Times New Roman"/>
        </w:rPr>
        <w:t>)</w:t>
      </w:r>
    </w:p>
    <w:p w14:paraId="37AB0D5C" w14:textId="05C7D019" w:rsidR="003D74F4" w:rsidRDefault="00825E87" w:rsidP="003D74F4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DE2D3A">
        <w:rPr>
          <w:rFonts w:ascii="Times New Roman" w:hAnsi="Times New Roman"/>
        </w:rPr>
        <w:t xml:space="preserve">) </w:t>
      </w:r>
      <w:r w:rsidRPr="00DE2D3A">
        <w:rPr>
          <w:rFonts w:ascii="Times New Roman" w:hAnsi="Times New Roman"/>
        </w:rPr>
        <w:tab/>
        <w:t xml:space="preserve">ПО поставляется на </w:t>
      </w:r>
      <w:r w:rsidR="00954E7B">
        <w:rPr>
          <w:rFonts w:ascii="Times New Roman" w:hAnsi="Times New Roman"/>
          <w:lang w:val="en-US"/>
        </w:rPr>
        <w:t>CD</w:t>
      </w:r>
      <w:r>
        <w:rPr>
          <w:rFonts w:ascii="Times New Roman" w:hAnsi="Times New Roman"/>
        </w:rPr>
        <w:t xml:space="preserve"> диске</w:t>
      </w:r>
    </w:p>
    <w:p w14:paraId="5D870B19" w14:textId="62F622CC" w:rsidR="003D74F4" w:rsidRDefault="003D74F4" w:rsidP="003D74F4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D82E5D">
        <w:rPr>
          <w:rFonts w:ascii="Times New Roman" w:hAnsi="Times New Roman"/>
        </w:rPr>
        <w:t>)</w:t>
      </w:r>
      <w:r w:rsidRPr="00D82E5D">
        <w:rPr>
          <w:rFonts w:ascii="Times New Roman" w:hAnsi="Times New Roman"/>
        </w:rPr>
        <w:tab/>
      </w:r>
      <w:r w:rsidRPr="00DE2D3A">
        <w:rPr>
          <w:rFonts w:ascii="Times New Roman" w:hAnsi="Times New Roman"/>
        </w:rPr>
        <w:t xml:space="preserve">Место установки: </w:t>
      </w:r>
      <w:r>
        <w:rPr>
          <w:rFonts w:ascii="Times New Roman" w:hAnsi="Times New Roman"/>
        </w:rPr>
        <w:t>Измерительно-вычислительный комплекс</w:t>
      </w:r>
    </w:p>
    <w:p w14:paraId="20C1AAE1" w14:textId="3B7DAD84" w:rsidR="003D74F4" w:rsidRDefault="003D74F4" w:rsidP="003D74F4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D82E5D">
        <w:rPr>
          <w:rFonts w:ascii="Times New Roman" w:hAnsi="Times New Roman"/>
        </w:rPr>
        <w:t>)</w:t>
      </w:r>
      <w:r w:rsidRPr="00D82E5D">
        <w:rPr>
          <w:rFonts w:ascii="Times New Roman" w:hAnsi="Times New Roman"/>
        </w:rPr>
        <w:tab/>
      </w:r>
      <w:r>
        <w:rPr>
          <w:rFonts w:ascii="Times New Roman" w:hAnsi="Times New Roman"/>
        </w:rPr>
        <w:t>Системное программное обеспечение (СПО) АРМ</w:t>
      </w:r>
    </w:p>
    <w:p w14:paraId="40C549B0" w14:textId="5B9CFA18" w:rsidR="003D74F4" w:rsidRDefault="003D74F4" w:rsidP="003D74F4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D82E5D">
        <w:rPr>
          <w:rFonts w:ascii="Times New Roman" w:hAnsi="Times New Roman"/>
        </w:rPr>
        <w:t>)</w:t>
      </w:r>
      <w:r w:rsidRPr="00D82E5D">
        <w:rPr>
          <w:rFonts w:ascii="Times New Roman" w:hAnsi="Times New Roman"/>
        </w:rPr>
        <w:tab/>
      </w:r>
      <w:r>
        <w:rPr>
          <w:rFonts w:ascii="Times New Roman" w:hAnsi="Times New Roman"/>
        </w:rPr>
        <w:t>Прикладное программное обеспечение (ППО) АРМ.</w:t>
      </w:r>
    </w:p>
    <w:p w14:paraId="382C4E1A" w14:textId="77777777" w:rsidR="003D74F4" w:rsidRPr="00DE2D3A" w:rsidRDefault="003D74F4" w:rsidP="003D74F4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</w:rPr>
      </w:pPr>
    </w:p>
    <w:p w14:paraId="1FC34590" w14:textId="62AD5F77" w:rsidR="00E44FCD" w:rsidRPr="006D7715" w:rsidRDefault="00E44FCD" w:rsidP="003D74F4">
      <w:pPr>
        <w:tabs>
          <w:tab w:val="left" w:pos="1418"/>
          <w:tab w:val="left" w:pos="1560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</w:p>
    <w:p w14:paraId="215079C2" w14:textId="77777777" w:rsidR="00E44FCD" w:rsidRDefault="00E44FCD" w:rsidP="00E44FCD">
      <w:pPr>
        <w:pStyle w:val="1"/>
        <w:numPr>
          <w:ilvl w:val="0"/>
          <w:numId w:val="0"/>
        </w:numPr>
        <w:rPr>
          <w:rFonts w:cs="Times New Roman"/>
        </w:rPr>
      </w:pPr>
      <w:bookmarkStart w:id="16" w:name="_Toc500414070"/>
      <w:r w:rsidRPr="004D1F40">
        <w:rPr>
          <w:rFonts w:cs="Times New Roman"/>
        </w:rPr>
        <w:lastRenderedPageBreak/>
        <w:t>Лист регистрации изменений</w:t>
      </w:r>
      <w:bookmarkEnd w:id="16"/>
    </w:p>
    <w:p w14:paraId="275BD627" w14:textId="77777777" w:rsidR="00215028" w:rsidRPr="00215028" w:rsidRDefault="00215028" w:rsidP="00215028"/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843"/>
        <w:gridCol w:w="1300"/>
        <w:gridCol w:w="1265"/>
        <w:gridCol w:w="794"/>
        <w:gridCol w:w="1767"/>
        <w:gridCol w:w="1114"/>
        <w:gridCol w:w="1114"/>
        <w:gridCol w:w="958"/>
        <w:gridCol w:w="842"/>
      </w:tblGrid>
      <w:tr w:rsidR="00824C21" w:rsidRPr="00824C21" w14:paraId="3CEED64A" w14:textId="77777777" w:rsidTr="00824C21">
        <w:tc>
          <w:tcPr>
            <w:tcW w:w="422" w:type="pct"/>
            <w:vMerge w:val="restart"/>
            <w:vAlign w:val="center"/>
          </w:tcPr>
          <w:p w14:paraId="0933655F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564" w:type="pct"/>
            <w:gridSpan w:val="4"/>
            <w:vAlign w:val="center"/>
          </w:tcPr>
          <w:p w14:paraId="13C4A0C4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Номера листов</w:t>
            </w:r>
          </w:p>
        </w:tc>
        <w:tc>
          <w:tcPr>
            <w:tcW w:w="557" w:type="pct"/>
            <w:vMerge w:val="restart"/>
            <w:vAlign w:val="center"/>
          </w:tcPr>
          <w:p w14:paraId="79583BF8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7" w:type="pct"/>
            <w:vMerge w:val="restart"/>
            <w:vAlign w:val="center"/>
          </w:tcPr>
          <w:p w14:paraId="49017ED9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</w:t>
            </w:r>
          </w:p>
        </w:tc>
        <w:tc>
          <w:tcPr>
            <w:tcW w:w="479" w:type="pct"/>
            <w:vMerge w:val="restart"/>
            <w:vAlign w:val="center"/>
          </w:tcPr>
          <w:p w14:paraId="596C1815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21" w:type="pct"/>
            <w:vMerge w:val="restart"/>
            <w:vAlign w:val="center"/>
          </w:tcPr>
          <w:p w14:paraId="22E4C1E3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824C21" w:rsidRPr="00824C21" w14:paraId="08257303" w14:textId="77777777" w:rsidTr="00824C21">
        <w:tc>
          <w:tcPr>
            <w:tcW w:w="422" w:type="pct"/>
            <w:vMerge/>
          </w:tcPr>
          <w:p w14:paraId="319FB0E5" w14:textId="77777777" w:rsidR="00824C21" w:rsidRPr="00824C21" w:rsidRDefault="00824C21" w:rsidP="00824C21">
            <w:pPr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14:paraId="56521D21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Измененных</w:t>
            </w:r>
          </w:p>
        </w:tc>
        <w:tc>
          <w:tcPr>
            <w:tcW w:w="633" w:type="pct"/>
          </w:tcPr>
          <w:p w14:paraId="27344FF5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Замененных</w:t>
            </w:r>
          </w:p>
        </w:tc>
        <w:tc>
          <w:tcPr>
            <w:tcW w:w="397" w:type="pct"/>
          </w:tcPr>
          <w:p w14:paraId="1CEC4319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84" w:type="pct"/>
          </w:tcPr>
          <w:p w14:paraId="2ED6C86F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557" w:type="pct"/>
            <w:vMerge/>
          </w:tcPr>
          <w:p w14:paraId="00D42691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65D82CC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13B305B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14:paraId="46BAD25F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16FA7A6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1FB9EE2B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3AF2A450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9966FD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B4DA90D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D5B5408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3B37792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6FEEC84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CC43A94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2F080334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CF09DE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137F694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14:paraId="19F62701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34307E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D93587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8B60A33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AB2241D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F20415B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3780B3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F52F794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4DBE066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5E6055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14:paraId="5468192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8999D4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7833516E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3C7E258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6432DB4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A3CFCCC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0BB16F7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46D0168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31ABA4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23C9F4B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14:paraId="5AB7CBF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819E7F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74E542B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A3CC7E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8CE0B4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393E0F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B2A175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8CEDDA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6543B9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2368B81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14:paraId="036C22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6774CC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9C92CF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5CDA0F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CA5234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6467AA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8DC7D8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DC7D57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C2BE0C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87E42F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14:paraId="7EDC631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7D21CE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2ABC8E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347DB0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6A983F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03879F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1ABCD6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6F3A5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97D79B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A5B9E6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14:paraId="67D849A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F8E780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79EFDF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981650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40D091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322B1D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50E447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F64CF9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B3BE7F4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1DB3972F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14:paraId="0DBBABE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3BEC83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79138CC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7E0D252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958430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A10645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1E6670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F0B2FF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6329104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043E5196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0" w:type="pct"/>
          </w:tcPr>
          <w:p w14:paraId="65CCA81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758F72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B0DB47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7D0D5E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1ABD4B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80D493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0BF057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B42A14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4DE68C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CF206F7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0" w:type="pct"/>
          </w:tcPr>
          <w:p w14:paraId="6C021AA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7C477B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731909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3855E1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E7701F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692BB9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6327FE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A6236D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6ACB30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4365E37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0" w:type="pct"/>
          </w:tcPr>
          <w:p w14:paraId="36D367C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7401AB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14D18B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5BA46E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63FC42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754955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2F0D7D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C94E1F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921A07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A5D7467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pct"/>
          </w:tcPr>
          <w:p w14:paraId="4E47714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5D287A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8AB65C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26CD8D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4C77D8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426B00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B3CF30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C4473F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9EF18B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2A152DD3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14:paraId="098BCD8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358474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7CB4229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5A0285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C37721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620747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6217F4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2E1BC20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5DE85BC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4955CE8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14:paraId="511A247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2F6EB6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5B1FBB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812EDA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9340CC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CDA80A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586BBD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CE12F4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46AA05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4BD752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0" w:type="pct"/>
          </w:tcPr>
          <w:p w14:paraId="2345578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63BAC9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A58C87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B0F4C2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4E8721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46DCFF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3D0415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767CE8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C4E6280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9959274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0" w:type="pct"/>
          </w:tcPr>
          <w:p w14:paraId="3A20412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271882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88054F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E47A48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D7FAD0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61CD0A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A7DC04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547532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FA43AB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625A63B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14:paraId="1D672E8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A71C0A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8F8699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CF76BB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AEB5B1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212498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29AFD5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EF672F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29000B6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4A6DCDBB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14:paraId="717A68C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01399E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B04F2F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7E8B2D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52288F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8ED5AB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4BD5F3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FFB9BA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EA8E64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977F6D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0" w:type="pct"/>
          </w:tcPr>
          <w:p w14:paraId="4A44B2A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8876F4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EC4441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A741B2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341FB2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54E226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18990B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581C67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4C331C7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00981508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0" w:type="pct"/>
          </w:tcPr>
          <w:p w14:paraId="656B8D7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A1E61C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A9ABF6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DAE9D2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ECFB1D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0E75D2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6EE64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29D39E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7CD17D2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F59777B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14:paraId="5649A1D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1D3A8F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00644C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B8A5F5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678518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0DCF92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84FBEE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65AE34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47D8A57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21799A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14:paraId="6E6E3E4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6584D3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496F09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D99119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443EEC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D2BE88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883C77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2885DA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5BD3949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F30E7B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14:paraId="72358B6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B32C6C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601065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05CA14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CA3F5A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915331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D54A34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309036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888B020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EF8B528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14:paraId="064A97E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6B125C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502D5A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8CB2E7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5C2CAC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CE8E5B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DC17FA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34A681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B5AA58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ED966B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14:paraId="7546189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D2AA6B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849603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1FCF34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00CACD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14FEF6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2A11D5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9EF45E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BC110C1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1F8E409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50" w:type="pct"/>
          </w:tcPr>
          <w:p w14:paraId="2F50619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9BD4A1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DD0BCA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BE16FF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2920E4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83AC40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17F6BF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05E467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35CE240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8AC7C53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50" w:type="pct"/>
          </w:tcPr>
          <w:p w14:paraId="6C2A6F8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305F6D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6DBA41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3330E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8C2FF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BDB887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00E9A1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B3A370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61A6DE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D6096A0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50" w:type="pct"/>
          </w:tcPr>
          <w:p w14:paraId="5D7F6F1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CD6701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9972A4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73DAC7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40D9CA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93EB90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64E55D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640917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59416B4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EF837AC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14:paraId="737CB71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28A00D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34F3D8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1F9375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0CC0A3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EB1FB5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D03F42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BBB255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21B5389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D37D5A6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0" w:type="pct"/>
          </w:tcPr>
          <w:p w14:paraId="620C2E7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85FCAD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DF4C59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24CE98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BA7B84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C56877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E98A99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1AFD8C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184206D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D606611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50" w:type="pct"/>
          </w:tcPr>
          <w:p w14:paraId="363875F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F124BC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BF1592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4F6C4F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9EE81B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DF2D80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855F46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48F1E2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E2FF986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44DCA4CD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14:paraId="5FAB36F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667CB7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6F651A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2A6517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18F78F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81FE9C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B577C0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263E46D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46191DD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1846099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14:paraId="5E7A9C0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0C0BF9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D81DD4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A1341E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FD391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28C8A3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49F0A7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46150B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C85177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2E256C8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0" w:type="pct"/>
          </w:tcPr>
          <w:p w14:paraId="6CC24FE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581878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539EC4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A2A920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E31B4E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3F67E0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24E9B1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CA1213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E24F87" w14:textId="77777777" w:rsidR="00E44FCD" w:rsidRPr="00995B2D" w:rsidRDefault="00E44FCD" w:rsidP="00E44FCD">
      <w:pPr>
        <w:spacing w:line="360" w:lineRule="auto"/>
        <w:rPr>
          <w:rFonts w:ascii="Times New Roman" w:hAnsi="Times New Roman"/>
          <w:sz w:val="26"/>
          <w:szCs w:val="26"/>
          <w:lang w:val="en-US"/>
        </w:rPr>
        <w:sectPr w:rsidR="00E44FCD" w:rsidRPr="00995B2D" w:rsidSect="003E2228">
          <w:headerReference w:type="default" r:id="rId13"/>
          <w:headerReference w:type="first" r:id="rId14"/>
          <w:pgSz w:w="11906" w:h="16838"/>
          <w:pgMar w:top="1134" w:right="707" w:bottom="1134" w:left="1418" w:header="706" w:footer="706" w:gutter="0"/>
          <w:pgNumType w:start="2"/>
          <w:cols w:space="708"/>
          <w:titlePg/>
          <w:docGrid w:linePitch="381"/>
        </w:sectPr>
      </w:pPr>
    </w:p>
    <w:bookmarkEnd w:id="6"/>
    <w:bookmarkEnd w:id="12"/>
    <w:bookmarkEnd w:id="13"/>
    <w:p w14:paraId="4D11CE53" w14:textId="77777777" w:rsidR="00995B2D" w:rsidRPr="00995B2D" w:rsidRDefault="00995B2D" w:rsidP="00995B2D">
      <w:pPr>
        <w:pStyle w:val="ae"/>
        <w:ind w:firstLine="0"/>
        <w:rPr>
          <w:lang w:val="en-US"/>
        </w:rPr>
      </w:pPr>
    </w:p>
    <w:sectPr w:rsidR="00995B2D" w:rsidRPr="00995B2D" w:rsidSect="003E2228">
      <w:footerReference w:type="default" r:id="rId15"/>
      <w:footerReference w:type="first" r:id="rId16"/>
      <w:pgSz w:w="11906" w:h="16838"/>
      <w:pgMar w:top="1134" w:right="707" w:bottom="426" w:left="1418" w:header="706" w:footer="706" w:gutter="0"/>
      <w:pgNumType w:start="2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4DC2" w14:textId="77777777" w:rsidR="006E31F8" w:rsidRDefault="006E31F8">
      <w:r>
        <w:separator/>
      </w:r>
    </w:p>
  </w:endnote>
  <w:endnote w:type="continuationSeparator" w:id="0">
    <w:p w14:paraId="670A4C6F" w14:textId="77777777" w:rsidR="006E31F8" w:rsidRDefault="006E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5CEC" w14:textId="77777777" w:rsidR="00510482" w:rsidRPr="00EF7D95" w:rsidRDefault="00510482" w:rsidP="003E2228">
    <w:pPr>
      <w:pStyle w:val="afe"/>
    </w:pPr>
  </w:p>
  <w:p w14:paraId="3BA29F27" w14:textId="77777777" w:rsidR="00510482" w:rsidRPr="00EF7D95" w:rsidRDefault="00510482" w:rsidP="003E2228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5BF0" w14:textId="77777777" w:rsidR="00510482" w:rsidRDefault="00510482">
    <w:pPr>
      <w:pStyle w:val="afe"/>
    </w:pPr>
  </w:p>
  <w:p w14:paraId="5465EC9D" w14:textId="77777777" w:rsidR="00510482" w:rsidRDefault="00510482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B2E0" w14:textId="77777777" w:rsidR="00510482" w:rsidRPr="00576DF2" w:rsidRDefault="00510482">
    <w:pPr>
      <w:pStyle w:val="afe"/>
      <w:jc w:val="right"/>
      <w:rPr>
        <w:sz w:val="24"/>
        <w:lang w:val="en-US"/>
      </w:rPr>
    </w:pPr>
  </w:p>
  <w:p w14:paraId="1B373210" w14:textId="77777777" w:rsidR="00510482" w:rsidRDefault="00510482">
    <w:pPr>
      <w:pStyle w:val="af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0FF7" w14:textId="77777777" w:rsidR="00510482" w:rsidRPr="00593254" w:rsidRDefault="00510482" w:rsidP="003E2228">
    <w:pPr>
      <w:pStyle w:val="af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7270" w14:textId="77777777" w:rsidR="006E31F8" w:rsidRDefault="006E31F8">
      <w:r>
        <w:separator/>
      </w:r>
    </w:p>
  </w:footnote>
  <w:footnote w:type="continuationSeparator" w:id="0">
    <w:p w14:paraId="68F115C6" w14:textId="77777777" w:rsidR="006E31F8" w:rsidRDefault="006E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08C0" w14:textId="77777777" w:rsidR="00510482" w:rsidRDefault="00510482" w:rsidP="003E2228">
    <w:pPr>
      <w:pStyle w:val="af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</w:t>
    </w:r>
    <w:r>
      <w:rPr>
        <w:rStyle w:val="aff0"/>
      </w:rPr>
      <w:fldChar w:fldCharType="end"/>
    </w:r>
  </w:p>
  <w:p w14:paraId="42627203" w14:textId="77777777" w:rsidR="00510482" w:rsidRDefault="00510482" w:rsidP="003E2228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1ABE" w14:textId="77777777" w:rsidR="00510482" w:rsidRDefault="00510482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71B9BE7" wp14:editId="0938C616">
              <wp:simplePos x="0" y="0"/>
              <wp:positionH relativeFrom="column">
                <wp:posOffset>-828040</wp:posOffset>
              </wp:positionH>
              <wp:positionV relativeFrom="paragraph">
                <wp:posOffset>-205105</wp:posOffset>
              </wp:positionV>
              <wp:extent cx="7056755" cy="10189210"/>
              <wp:effectExtent l="13970" t="13970" r="15875" b="17145"/>
              <wp:wrapNone/>
              <wp:docPr id="339" name="Группа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40" name="Group 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41558B3C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AF2D802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9CB53B8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6E8E0CE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B54C81F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5A90CF61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64773DC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D98A823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4D89D26F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54ABADF7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5DE1A82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93DB42C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33CFD5F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F337301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47502E16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006197D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72778F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0B0CB7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2283A97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984B0E8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093DBB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6A9CE0C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5229438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67906D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55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B9BE7" id="Группа 339" o:spid="_x0000_s1092" style="position:absolute;left:0;text-align:left;margin-left:-65.2pt;margin-top:-16.15pt;width:555.65pt;height:802.3pt;z-index:25166080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">
              <v:group id="Group 2" o:spid="_x0000_s1093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3" o:spid="_x0000_s109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<v:line id="Line 4" o:spid="_x0000_s109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" o:spid="_x0000_s109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09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09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09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10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41558B3C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AF2D802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9CB53B8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10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6E8E0CE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B54C81F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A90CF61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10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64773DC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D98A823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4D89D26F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10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54ABADF7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5DE1A82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93DB42C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10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33CFD5F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F337301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47502E16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10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006197D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72778F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0B0CB7" w14:textId="77777777" w:rsidR="00510482" w:rsidRDefault="00510482" w:rsidP="003E2228"/>
                    </w:txbxContent>
                  </v:textbox>
                </v:shape>
                <v:shape id="Text Box 15" o:spid="_x0000_s110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2283A97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984B0E8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093DBB" w14:textId="77777777" w:rsidR="00510482" w:rsidRDefault="00510482" w:rsidP="003E2228"/>
                    </w:txbxContent>
                  </v:textbox>
                </v:shape>
                <v:shape id="Text Box 16" o:spid="_x0000_s110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6A9CE0C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5229438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F67906D" w14:textId="77777777" w:rsidR="00510482" w:rsidRDefault="00510482" w:rsidP="003E2228"/>
                    </w:txbxContent>
                  </v:textbox>
                </v:shape>
              </v:group>
              <v:rect id="Rectangle 17" o:spid="_x0000_s110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tx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nSStxxQAAANwAAAAP&#10;AAAAAAAAAAAAAAAAAAcCAABkcnMvZG93bnJldi54bWxQSwUGAAAAAAMAAwC3AAAA+QIAAAAA&#10;" fill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1B00" w14:textId="77777777" w:rsidR="00510482" w:rsidRPr="00927758" w:rsidRDefault="00510482" w:rsidP="003E2228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213F350" wp14:editId="326A1C2E">
              <wp:simplePos x="0" y="0"/>
              <wp:positionH relativeFrom="column">
                <wp:posOffset>-651713</wp:posOffset>
              </wp:positionH>
              <wp:positionV relativeFrom="paragraph">
                <wp:posOffset>-177648</wp:posOffset>
              </wp:positionV>
              <wp:extent cx="7056755" cy="10189210"/>
              <wp:effectExtent l="0" t="0" r="29845" b="21590"/>
              <wp:wrapNone/>
              <wp:docPr id="303" name="Группа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04" name="Group 19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1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2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3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0F8CC980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BC4415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71AEE3F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761F722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5AE988E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2F6B1198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545CCB7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3DD85A5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06F60A0B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5CDB3342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4D00EF9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04A4BC8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745FFE8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17659CE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21B4D1A5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5176236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E1C5F05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38DF24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2821535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971A705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87195B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0241D82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95C3AA0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F1E33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9" name="Group 3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231F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22453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4019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ABE3A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8169B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A5D8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49" y="19286"/>
                            <a:ext cx="1041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C24F" w14:textId="77777777" w:rsidR="00510482" w:rsidRPr="008E7D2F" w:rsidRDefault="00510482" w:rsidP="003E2228">
                              <w:pPr>
                                <w:ind w:right="0"/>
                                <w:jc w:val="center"/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</w:pP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begin"/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 w:rsidR="00BF521D">
                                <w:rPr>
                                  <w:rFonts w:ascii="GOST type A" w:hAnsi="GOST type A"/>
                                  <w:i/>
                                  <w:noProof/>
                                  <w:szCs w:val="28"/>
                                </w:rPr>
                                <w:t>3</w: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45" y="18959"/>
                            <a:ext cx="1107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15AA" w14:textId="77777777" w:rsidR="00510482" w:rsidRPr="00977719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 xml:space="preserve">ОИ </w:t>
                              </w:r>
                              <w:r w:rsidR="00444CAA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4</w:t>
                              </w:r>
                              <w:r w:rsidR="00393B20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10-01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 xml:space="preserve">.00.00.00.000 </w:t>
                              </w:r>
                              <w:r w:rsidR="00981840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В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3F350" id="Группа 303" o:spid="_x0000_s1109" style="position:absolute;left:0;text-align:left;margin-left:-51.3pt;margin-top:-14pt;width:555.65pt;height:802.3pt;z-index:25165568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">
              <v:group id="Group 19" o:spid="_x0000_s1110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<v:rect id="Rectangle 20" o:spid="_x0000_s111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<v:line id="Line 21" o:spid="_x0000_s111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22" o:spid="_x0000_s111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23" o:spid="_x0000_s111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24" o:spid="_x0000_s111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25" o:spid="_x0000_s111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11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0F8CC980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BC4415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71AEE3F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11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761F722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5AE988E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2F6B1198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11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545CCB7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3DD85A5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06F60A0B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12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5CDB3342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4D00EF9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04A4BC8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12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745FFE8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17659CE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21B4D1A5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12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5176236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E1C5F05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C38DF24" w14:textId="77777777" w:rsidR="00510482" w:rsidRDefault="00510482" w:rsidP="003E2228"/>
                    </w:txbxContent>
                  </v:textbox>
                </v:shape>
                <v:shape id="Text Box 32" o:spid="_x0000_s112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2821535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971A705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187195B" w14:textId="77777777" w:rsidR="00510482" w:rsidRDefault="00510482" w:rsidP="003E2228"/>
                    </w:txbxContent>
                  </v:textbox>
                </v:shape>
                <v:shape id="Text Box 33" o:spid="_x0000_s112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0241D82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95C3AA0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0F1E33" w14:textId="77777777" w:rsidR="00510482" w:rsidRDefault="00510482" w:rsidP="003E2228"/>
                    </w:txbxContent>
                  </v:textbox>
                </v:shape>
              </v:group>
              <v:group id="Group 34" o:spid="_x0000_s1125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rect id="Rectangle 35" o:spid="_x0000_s11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36" o:spid="_x0000_s11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37" o:spid="_x0000_s11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38" o:spid="_x0000_s11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39" o:spid="_x0000_s11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40" o:spid="_x0000_s11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41" o:spid="_x0000_s11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42" o:spid="_x0000_s11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43" o:spid="_x0000_s11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44" o:spid="_x0000_s11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45" o:spid="_x0000_s11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46" o:spid="_x0000_s11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1CDB231F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13122453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8" o:spid="_x0000_s11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696D4019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оку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1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169ABE3A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" o:spid="_x0000_s11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6098169B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1" o:spid="_x0000_s11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5C76A5D8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52" o:spid="_x0000_s1143" style="position:absolute;left:18949;top:19286;width:1041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WY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hcAx/Z8IRkIsXAAAA//8DAFBLAQItABQABgAIAAAAIQDb4fbL7gAAAIUBAAATAAAAAAAAAAAA&#10;AAAAAAAAAABbQ29udGVudF9UeXBlc10ueG1sUEsBAi0AFAAGAAgAAAAhAFr0LFu/AAAAFQEAAAsA&#10;AAAAAAAAAAAAAAAAHwEAAF9yZWxzLy5yZWxzUEsBAi0AFAAGAAgAAAAhAPQsZZjEAAAA3AAAAA8A&#10;AAAAAAAAAAAAAAAABwIAAGRycy9kb3ducmV2LnhtbFBLBQYAAAAAAwADALcAAAD4AgAAAAA=&#10;" filled="f" stroked="f" strokeweight=".25pt">
                  <v:textbox inset="1pt,1pt,1pt,1pt">
                    <w:txbxContent>
                      <w:p w14:paraId="008BC24F" w14:textId="77777777" w:rsidR="00510482" w:rsidRPr="008E7D2F" w:rsidRDefault="00510482" w:rsidP="003E2228">
                        <w:pPr>
                          <w:ind w:right="0"/>
                          <w:jc w:val="center"/>
                          <w:rPr>
                            <w:rFonts w:ascii="GOST type A" w:hAnsi="GOST type A"/>
                            <w:i/>
                            <w:szCs w:val="28"/>
                          </w:rPr>
                        </w:pP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begin"/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instrText xml:space="preserve"> PAGE   \* MERGEFORMAT </w:instrTex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separate"/>
                        </w:r>
                        <w:r w:rsidR="00BF521D">
                          <w:rPr>
                            <w:rFonts w:ascii="GOST type A" w:hAnsi="GOST type A"/>
                            <w:i/>
                            <w:noProof/>
                            <w:szCs w:val="28"/>
                          </w:rPr>
                          <w:t>3</w: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3" o:spid="_x0000_s1144" style="position:absolute;left:7745;top:18959;width:11075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" filled="f" stroked="f" strokeweight=".25pt">
                  <v:textbox inset="1pt,1pt,1pt,1pt">
                    <w:txbxContent>
                      <w:p w14:paraId="72AE15AA" w14:textId="77777777" w:rsidR="00510482" w:rsidRPr="00977719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 xml:space="preserve">ОИ </w:t>
                        </w:r>
                        <w:r w:rsidR="00444CAA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4</w:t>
                        </w:r>
                        <w:r w:rsidR="00393B20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10-01</w:t>
                        </w: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 xml:space="preserve">.00.00.00.000 </w:t>
                        </w:r>
                        <w:r w:rsidR="00981840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В4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5B68" w14:textId="77777777" w:rsidR="00510482" w:rsidRDefault="005104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485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0A6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A4D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9848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EF2C7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C46FF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6EAFE82"/>
    <w:lvl w:ilvl="0">
      <w:start w:val="1"/>
      <w:numFmt w:val="bullet"/>
      <w:pStyle w:val="a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</w:abstractNum>
  <w:abstractNum w:abstractNumId="7" w15:restartNumberingAfterBreak="0">
    <w:nsid w:val="00A26ACD"/>
    <w:multiLevelType w:val="multilevel"/>
    <w:tmpl w:val="F574FE64"/>
    <w:lvl w:ilvl="0">
      <w:start w:val="2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 w15:restartNumberingAfterBreak="0">
    <w:nsid w:val="20E102C0"/>
    <w:multiLevelType w:val="hybridMultilevel"/>
    <w:tmpl w:val="B06CC160"/>
    <w:lvl w:ilvl="0" w:tplc="6CA2FD6C">
      <w:start w:val="1"/>
      <w:numFmt w:val="bullet"/>
      <w:pStyle w:val="a0"/>
      <w:lvlText w:val="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 w15:restartNumberingAfterBreak="0">
    <w:nsid w:val="40971771"/>
    <w:multiLevelType w:val="hybridMultilevel"/>
    <w:tmpl w:val="82F6B9F4"/>
    <w:lvl w:ilvl="0" w:tplc="FFFFFFFF">
      <w:start w:val="1"/>
      <w:numFmt w:val="decimal"/>
      <w:pStyle w:val="a1"/>
      <w:lvlText w:val="%1)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3625AAF"/>
    <w:multiLevelType w:val="multilevel"/>
    <w:tmpl w:val="F63E34D0"/>
    <w:styleLink w:val="a2"/>
    <w:lvl w:ilvl="0">
      <w:start w:val="1"/>
      <w:numFmt w:val="decimal"/>
      <w:pStyle w:val="a3"/>
      <w:lvlText w:val="%1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5"/>
      <w:lvlText w:val="%2.%1.%3"/>
      <w:lvlJc w:val="left"/>
      <w:pPr>
        <w:tabs>
          <w:tab w:val="num" w:pos="1418"/>
        </w:tabs>
        <w:ind w:left="0" w:firstLine="567"/>
      </w:pPr>
      <w:rPr>
        <w:rFonts w:ascii="Arial" w:hAnsi="Arial" w:cs="Arial" w:hint="default"/>
        <w:b w:val="0"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 w:val="0"/>
        <w:i w:val="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5C1D17DC"/>
    <w:multiLevelType w:val="hybridMultilevel"/>
    <w:tmpl w:val="6316B7B6"/>
    <w:lvl w:ilvl="0" w:tplc="D2709E0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6A0EC68">
      <w:start w:val="1"/>
      <w:numFmt w:val="decimal"/>
      <w:pStyle w:val="10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5DF4B23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903E114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9CF9E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DA2B1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8C6CA5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989BA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A944FE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8424E13"/>
    <w:multiLevelType w:val="hybridMultilevel"/>
    <w:tmpl w:val="EF18FD02"/>
    <w:lvl w:ilvl="0" w:tplc="DB2EEE3C">
      <w:start w:val="1"/>
      <w:numFmt w:val="bullet"/>
      <w:pStyle w:val="11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FCD085A0">
      <w:start w:val="1"/>
      <w:numFmt w:val="bullet"/>
      <w:lvlText w:val=""/>
      <w:lvlJc w:val="left"/>
      <w:pPr>
        <w:tabs>
          <w:tab w:val="num" w:pos="9728"/>
        </w:tabs>
        <w:ind w:left="9728" w:hanging="360"/>
      </w:pPr>
      <w:rPr>
        <w:rFonts w:ascii="Symbol" w:hAnsi="Symbol" w:hint="default"/>
      </w:rPr>
    </w:lvl>
    <w:lvl w:ilvl="2" w:tplc="DDC4607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</w:rPr>
    </w:lvl>
    <w:lvl w:ilvl="3" w:tplc="8CFE8EF8" w:tentative="1">
      <w:start w:val="1"/>
      <w:numFmt w:val="bullet"/>
      <w:lvlText w:val=""/>
      <w:lvlJc w:val="left"/>
      <w:pPr>
        <w:tabs>
          <w:tab w:val="num" w:pos="11168"/>
        </w:tabs>
        <w:ind w:left="11168" w:hanging="360"/>
      </w:pPr>
      <w:rPr>
        <w:rFonts w:ascii="Symbol" w:hAnsi="Symbol" w:hint="default"/>
      </w:rPr>
    </w:lvl>
    <w:lvl w:ilvl="4" w:tplc="639E22B8" w:tentative="1">
      <w:start w:val="1"/>
      <w:numFmt w:val="bullet"/>
      <w:lvlText w:val="o"/>
      <w:lvlJc w:val="left"/>
      <w:pPr>
        <w:tabs>
          <w:tab w:val="num" w:pos="11888"/>
        </w:tabs>
        <w:ind w:left="11888" w:hanging="360"/>
      </w:pPr>
      <w:rPr>
        <w:rFonts w:ascii="Courier New" w:hAnsi="Courier New" w:cs="Courier New" w:hint="default"/>
      </w:rPr>
    </w:lvl>
    <w:lvl w:ilvl="5" w:tplc="6BA87BC6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</w:rPr>
    </w:lvl>
    <w:lvl w:ilvl="6" w:tplc="02664FB8" w:tentative="1">
      <w:start w:val="1"/>
      <w:numFmt w:val="bullet"/>
      <w:lvlText w:val=""/>
      <w:lvlJc w:val="left"/>
      <w:pPr>
        <w:tabs>
          <w:tab w:val="num" w:pos="13328"/>
        </w:tabs>
        <w:ind w:left="13328" w:hanging="360"/>
      </w:pPr>
      <w:rPr>
        <w:rFonts w:ascii="Symbol" w:hAnsi="Symbol" w:hint="default"/>
      </w:rPr>
    </w:lvl>
    <w:lvl w:ilvl="7" w:tplc="C3D6A0F4" w:tentative="1">
      <w:start w:val="1"/>
      <w:numFmt w:val="bullet"/>
      <w:lvlText w:val="o"/>
      <w:lvlJc w:val="left"/>
      <w:pPr>
        <w:tabs>
          <w:tab w:val="num" w:pos="14048"/>
        </w:tabs>
        <w:ind w:left="14048" w:hanging="360"/>
      </w:pPr>
      <w:rPr>
        <w:rFonts w:ascii="Courier New" w:hAnsi="Courier New" w:cs="Courier New" w:hint="default"/>
      </w:rPr>
    </w:lvl>
    <w:lvl w:ilvl="8" w:tplc="632CED5C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1"/>
    <w:lvlOverride w:ilvl="0">
      <w:lvl w:ilvl="0">
        <w:start w:val="1"/>
        <w:numFmt w:val="decimal"/>
        <w:pStyle w:val="a3"/>
        <w:lvlText w:val="%1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a4"/>
        <w:lvlText w:val="%1.%2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a5"/>
        <w:lvlText w:val="%1.%2.%3"/>
        <w:lvlJc w:val="left"/>
        <w:pPr>
          <w:tabs>
            <w:tab w:val="num" w:pos="1418"/>
          </w:tabs>
          <w:ind w:left="0" w:firstLine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55D"/>
    <w:rsid w:val="00005E1E"/>
    <w:rsid w:val="00011841"/>
    <w:rsid w:val="0002033C"/>
    <w:rsid w:val="00026ADC"/>
    <w:rsid w:val="00032F38"/>
    <w:rsid w:val="0005297D"/>
    <w:rsid w:val="000575A2"/>
    <w:rsid w:val="0009497E"/>
    <w:rsid w:val="000A1C96"/>
    <w:rsid w:val="000B27AC"/>
    <w:rsid w:val="000B3114"/>
    <w:rsid w:val="000B448A"/>
    <w:rsid w:val="000B5F39"/>
    <w:rsid w:val="000B74CE"/>
    <w:rsid w:val="000C0BA2"/>
    <w:rsid w:val="000D1D39"/>
    <w:rsid w:val="001159D7"/>
    <w:rsid w:val="001172AE"/>
    <w:rsid w:val="001209C1"/>
    <w:rsid w:val="00133D70"/>
    <w:rsid w:val="0014468B"/>
    <w:rsid w:val="00161187"/>
    <w:rsid w:val="00161F9A"/>
    <w:rsid w:val="00175A29"/>
    <w:rsid w:val="001A129D"/>
    <w:rsid w:val="001A3ABF"/>
    <w:rsid w:val="001C3E3A"/>
    <w:rsid w:val="001C6BD7"/>
    <w:rsid w:val="001D0C9D"/>
    <w:rsid w:val="001D6A8E"/>
    <w:rsid w:val="001E6A68"/>
    <w:rsid w:val="001E6BB7"/>
    <w:rsid w:val="00203655"/>
    <w:rsid w:val="002111CD"/>
    <w:rsid w:val="00215028"/>
    <w:rsid w:val="002252D9"/>
    <w:rsid w:val="00233D6B"/>
    <w:rsid w:val="0023736C"/>
    <w:rsid w:val="00240968"/>
    <w:rsid w:val="0025154A"/>
    <w:rsid w:val="0025494F"/>
    <w:rsid w:val="00257B95"/>
    <w:rsid w:val="002613B8"/>
    <w:rsid w:val="002765F4"/>
    <w:rsid w:val="00280EDD"/>
    <w:rsid w:val="002901FB"/>
    <w:rsid w:val="0029056B"/>
    <w:rsid w:val="002969C2"/>
    <w:rsid w:val="00297C7C"/>
    <w:rsid w:val="002A0F90"/>
    <w:rsid w:val="002A7C5D"/>
    <w:rsid w:val="002E71E1"/>
    <w:rsid w:val="002E7B4D"/>
    <w:rsid w:val="003134C2"/>
    <w:rsid w:val="0032594E"/>
    <w:rsid w:val="00362EA7"/>
    <w:rsid w:val="003676A9"/>
    <w:rsid w:val="00380052"/>
    <w:rsid w:val="00387C6C"/>
    <w:rsid w:val="00393943"/>
    <w:rsid w:val="00393B20"/>
    <w:rsid w:val="003C7E74"/>
    <w:rsid w:val="003D44A2"/>
    <w:rsid w:val="003D5D14"/>
    <w:rsid w:val="003D6005"/>
    <w:rsid w:val="003D74F4"/>
    <w:rsid w:val="003E2228"/>
    <w:rsid w:val="003F02A6"/>
    <w:rsid w:val="003F1788"/>
    <w:rsid w:val="00402B7E"/>
    <w:rsid w:val="00416E88"/>
    <w:rsid w:val="00444CAA"/>
    <w:rsid w:val="00457AD5"/>
    <w:rsid w:val="0046361D"/>
    <w:rsid w:val="00475C2C"/>
    <w:rsid w:val="0047649C"/>
    <w:rsid w:val="0049007A"/>
    <w:rsid w:val="004A0BBD"/>
    <w:rsid w:val="004A2EE1"/>
    <w:rsid w:val="004A629E"/>
    <w:rsid w:val="004A7E27"/>
    <w:rsid w:val="004B72F9"/>
    <w:rsid w:val="004C1D9C"/>
    <w:rsid w:val="004D7E0D"/>
    <w:rsid w:val="004F6234"/>
    <w:rsid w:val="00503D76"/>
    <w:rsid w:val="00510482"/>
    <w:rsid w:val="005335C6"/>
    <w:rsid w:val="005375EA"/>
    <w:rsid w:val="00545BAE"/>
    <w:rsid w:val="0054718E"/>
    <w:rsid w:val="00552615"/>
    <w:rsid w:val="00552DFC"/>
    <w:rsid w:val="005624A0"/>
    <w:rsid w:val="0056767B"/>
    <w:rsid w:val="005810FA"/>
    <w:rsid w:val="0058451D"/>
    <w:rsid w:val="00587581"/>
    <w:rsid w:val="00595EF8"/>
    <w:rsid w:val="005B58C0"/>
    <w:rsid w:val="005B68DA"/>
    <w:rsid w:val="005F1CC2"/>
    <w:rsid w:val="005F38D3"/>
    <w:rsid w:val="005F5B88"/>
    <w:rsid w:val="006023FC"/>
    <w:rsid w:val="00634CCC"/>
    <w:rsid w:val="00641E8E"/>
    <w:rsid w:val="00673A86"/>
    <w:rsid w:val="00676165"/>
    <w:rsid w:val="006A1121"/>
    <w:rsid w:val="006B454B"/>
    <w:rsid w:val="006D43C5"/>
    <w:rsid w:val="006D7715"/>
    <w:rsid w:val="006E31F8"/>
    <w:rsid w:val="006F3098"/>
    <w:rsid w:val="00702BC2"/>
    <w:rsid w:val="00723212"/>
    <w:rsid w:val="00745217"/>
    <w:rsid w:val="007453D9"/>
    <w:rsid w:val="00760E49"/>
    <w:rsid w:val="00762A76"/>
    <w:rsid w:val="007850B5"/>
    <w:rsid w:val="00790CF4"/>
    <w:rsid w:val="00796C41"/>
    <w:rsid w:val="007A190A"/>
    <w:rsid w:val="007C6A85"/>
    <w:rsid w:val="007E038C"/>
    <w:rsid w:val="007E30F1"/>
    <w:rsid w:val="007E7E93"/>
    <w:rsid w:val="007F2E03"/>
    <w:rsid w:val="007F34F7"/>
    <w:rsid w:val="00800B6D"/>
    <w:rsid w:val="00805963"/>
    <w:rsid w:val="008107BF"/>
    <w:rsid w:val="00811459"/>
    <w:rsid w:val="00824C21"/>
    <w:rsid w:val="00825E87"/>
    <w:rsid w:val="00834FA1"/>
    <w:rsid w:val="00835CAB"/>
    <w:rsid w:val="008366B2"/>
    <w:rsid w:val="008625ED"/>
    <w:rsid w:val="00872E6A"/>
    <w:rsid w:val="008828D2"/>
    <w:rsid w:val="00885B2D"/>
    <w:rsid w:val="008A0C2E"/>
    <w:rsid w:val="008A48DE"/>
    <w:rsid w:val="008A6840"/>
    <w:rsid w:val="008A7217"/>
    <w:rsid w:val="008B625E"/>
    <w:rsid w:val="008C10A6"/>
    <w:rsid w:val="008C6F4A"/>
    <w:rsid w:val="008D7E59"/>
    <w:rsid w:val="008E7D2F"/>
    <w:rsid w:val="00914FE4"/>
    <w:rsid w:val="00944AA5"/>
    <w:rsid w:val="00953FC7"/>
    <w:rsid w:val="00954E7B"/>
    <w:rsid w:val="00973E74"/>
    <w:rsid w:val="00977719"/>
    <w:rsid w:val="00981840"/>
    <w:rsid w:val="00984CE8"/>
    <w:rsid w:val="00987E18"/>
    <w:rsid w:val="0099527E"/>
    <w:rsid w:val="00995B2D"/>
    <w:rsid w:val="009B39D6"/>
    <w:rsid w:val="009D5A5E"/>
    <w:rsid w:val="009D7E46"/>
    <w:rsid w:val="009F2076"/>
    <w:rsid w:val="009F6EE5"/>
    <w:rsid w:val="00A12496"/>
    <w:rsid w:val="00A134A0"/>
    <w:rsid w:val="00A44BFC"/>
    <w:rsid w:val="00A52BFF"/>
    <w:rsid w:val="00A706AE"/>
    <w:rsid w:val="00A74030"/>
    <w:rsid w:val="00A80B0B"/>
    <w:rsid w:val="00A821E3"/>
    <w:rsid w:val="00A87F1E"/>
    <w:rsid w:val="00A90736"/>
    <w:rsid w:val="00A928CF"/>
    <w:rsid w:val="00AA0193"/>
    <w:rsid w:val="00AA05AA"/>
    <w:rsid w:val="00AA3FD4"/>
    <w:rsid w:val="00AA53D0"/>
    <w:rsid w:val="00AB1045"/>
    <w:rsid w:val="00AB1E28"/>
    <w:rsid w:val="00AB5DE1"/>
    <w:rsid w:val="00AC66DD"/>
    <w:rsid w:val="00AD2887"/>
    <w:rsid w:val="00AD4342"/>
    <w:rsid w:val="00AE1224"/>
    <w:rsid w:val="00AE2852"/>
    <w:rsid w:val="00B37B41"/>
    <w:rsid w:val="00B4101D"/>
    <w:rsid w:val="00B41F42"/>
    <w:rsid w:val="00B45408"/>
    <w:rsid w:val="00B536C0"/>
    <w:rsid w:val="00B6591B"/>
    <w:rsid w:val="00B6677C"/>
    <w:rsid w:val="00B701B7"/>
    <w:rsid w:val="00B87433"/>
    <w:rsid w:val="00B9044F"/>
    <w:rsid w:val="00B941BF"/>
    <w:rsid w:val="00BA3334"/>
    <w:rsid w:val="00BB0547"/>
    <w:rsid w:val="00BC4308"/>
    <w:rsid w:val="00BD0F09"/>
    <w:rsid w:val="00BD1246"/>
    <w:rsid w:val="00BD34F0"/>
    <w:rsid w:val="00BE6978"/>
    <w:rsid w:val="00BF2382"/>
    <w:rsid w:val="00BF521D"/>
    <w:rsid w:val="00BF6655"/>
    <w:rsid w:val="00C01486"/>
    <w:rsid w:val="00C0178A"/>
    <w:rsid w:val="00C0492E"/>
    <w:rsid w:val="00C313E0"/>
    <w:rsid w:val="00C64B02"/>
    <w:rsid w:val="00C737B0"/>
    <w:rsid w:val="00CB5FD5"/>
    <w:rsid w:val="00CC21E6"/>
    <w:rsid w:val="00CC48B2"/>
    <w:rsid w:val="00CC76DC"/>
    <w:rsid w:val="00CC784E"/>
    <w:rsid w:val="00CD1351"/>
    <w:rsid w:val="00CE27D3"/>
    <w:rsid w:val="00CE7711"/>
    <w:rsid w:val="00D04935"/>
    <w:rsid w:val="00D05069"/>
    <w:rsid w:val="00D066C8"/>
    <w:rsid w:val="00D07185"/>
    <w:rsid w:val="00D11CC9"/>
    <w:rsid w:val="00D16F12"/>
    <w:rsid w:val="00D22B5D"/>
    <w:rsid w:val="00D26A4B"/>
    <w:rsid w:val="00D42423"/>
    <w:rsid w:val="00D55A8C"/>
    <w:rsid w:val="00D56CED"/>
    <w:rsid w:val="00D570A8"/>
    <w:rsid w:val="00D737B9"/>
    <w:rsid w:val="00D9272A"/>
    <w:rsid w:val="00DB483B"/>
    <w:rsid w:val="00DB7E0C"/>
    <w:rsid w:val="00DC7691"/>
    <w:rsid w:val="00DE4C4A"/>
    <w:rsid w:val="00E44FCD"/>
    <w:rsid w:val="00E47E3E"/>
    <w:rsid w:val="00E54722"/>
    <w:rsid w:val="00E75A48"/>
    <w:rsid w:val="00E75D66"/>
    <w:rsid w:val="00E829D4"/>
    <w:rsid w:val="00E91A72"/>
    <w:rsid w:val="00EC0B32"/>
    <w:rsid w:val="00EC6C3D"/>
    <w:rsid w:val="00F32B86"/>
    <w:rsid w:val="00F37C29"/>
    <w:rsid w:val="00F465FC"/>
    <w:rsid w:val="00F5127B"/>
    <w:rsid w:val="00F514D6"/>
    <w:rsid w:val="00F54789"/>
    <w:rsid w:val="00F56640"/>
    <w:rsid w:val="00F70EF0"/>
    <w:rsid w:val="00F865F6"/>
    <w:rsid w:val="00F97636"/>
    <w:rsid w:val="00FA1B57"/>
    <w:rsid w:val="00FA276D"/>
    <w:rsid w:val="00FB1683"/>
    <w:rsid w:val="00FB1838"/>
    <w:rsid w:val="00FC3F5B"/>
    <w:rsid w:val="00FC6336"/>
    <w:rsid w:val="00FD501E"/>
    <w:rsid w:val="00FD7F1B"/>
    <w:rsid w:val="00FF000A"/>
    <w:rsid w:val="00FF3922"/>
    <w:rsid w:val="00FF53E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2D5A"/>
  <w15:docId w15:val="{86BB4299-1C42-4736-9D9D-C77E4DF9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FF655D"/>
    <w:pPr>
      <w:spacing w:after="0" w:line="240" w:lineRule="auto"/>
      <w:ind w:right="-142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aliases w:val="ГОСТ,ГОСТ Знак"/>
    <w:next w:val="a6"/>
    <w:link w:val="12"/>
    <w:qFormat/>
    <w:rsid w:val="001E6A68"/>
    <w:pPr>
      <w:pageBreakBefore/>
      <w:numPr>
        <w:numId w:val="9"/>
      </w:numPr>
      <w:spacing w:after="240" w:line="240" w:lineRule="auto"/>
      <w:ind w:right="-142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styleId="2">
    <w:name w:val="heading 2"/>
    <w:aliases w:val="ГОСТ 2,ГОСТ 2 Знак"/>
    <w:next w:val="a6"/>
    <w:link w:val="20"/>
    <w:autoRedefine/>
    <w:qFormat/>
    <w:rsid w:val="0023736C"/>
    <w:pPr>
      <w:keepNext/>
      <w:numPr>
        <w:ilvl w:val="1"/>
        <w:numId w:val="9"/>
      </w:numPr>
      <w:spacing w:before="240" w:after="120" w:line="360" w:lineRule="auto"/>
      <w:ind w:right="-142" w:firstLine="133"/>
      <w:jc w:val="both"/>
      <w:outlineLvl w:val="1"/>
    </w:pPr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paragraph" w:styleId="31">
    <w:name w:val="heading 3"/>
    <w:aliases w:val="ГОСТ 3"/>
    <w:next w:val="a6"/>
    <w:link w:val="32"/>
    <w:autoRedefine/>
    <w:qFormat/>
    <w:rsid w:val="0005297D"/>
    <w:pPr>
      <w:keepNext/>
      <w:numPr>
        <w:ilvl w:val="2"/>
        <w:numId w:val="9"/>
      </w:numPr>
      <w:tabs>
        <w:tab w:val="clear" w:pos="1288"/>
        <w:tab w:val="num" w:pos="1418"/>
      </w:tabs>
      <w:spacing w:before="240" w:after="120" w:line="240" w:lineRule="auto"/>
      <w:ind w:left="2127" w:right="-142" w:hanging="1418"/>
      <w:jc w:val="both"/>
      <w:outlineLvl w:val="2"/>
    </w:pPr>
    <w:rPr>
      <w:rFonts w:ascii="Times New Roman" w:eastAsiaTheme="majorEastAsia" w:hAnsi="Times New Roman" w:cs="Times New Roman"/>
      <w:b/>
      <w:iCs/>
      <w:sz w:val="26"/>
      <w:szCs w:val="26"/>
      <w:lang w:eastAsia="ru-RU"/>
    </w:rPr>
  </w:style>
  <w:style w:type="paragraph" w:styleId="41">
    <w:name w:val="heading 4"/>
    <w:aliases w:val="ГОСТ 4"/>
    <w:basedOn w:val="31"/>
    <w:next w:val="a6"/>
    <w:link w:val="42"/>
    <w:autoRedefine/>
    <w:qFormat/>
    <w:rsid w:val="00FF655D"/>
    <w:pPr>
      <w:numPr>
        <w:ilvl w:val="3"/>
      </w:numPr>
      <w:spacing w:before="120"/>
      <w:outlineLvl w:val="3"/>
    </w:pPr>
    <w:rPr>
      <w:bCs/>
      <w:szCs w:val="28"/>
    </w:rPr>
  </w:style>
  <w:style w:type="paragraph" w:styleId="51">
    <w:name w:val="heading 5"/>
    <w:aliases w:val="ГОСТ 5"/>
    <w:next w:val="a6"/>
    <w:link w:val="52"/>
    <w:autoRedefine/>
    <w:qFormat/>
    <w:rsid w:val="00FF655D"/>
    <w:pPr>
      <w:numPr>
        <w:ilvl w:val="4"/>
        <w:numId w:val="9"/>
      </w:numPr>
      <w:spacing w:before="240" w:after="120" w:line="240" w:lineRule="auto"/>
      <w:ind w:right="-142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6"/>
    <w:next w:val="a6"/>
    <w:link w:val="60"/>
    <w:qFormat/>
    <w:rsid w:val="00FF655D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FF655D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6"/>
    <w:next w:val="a6"/>
    <w:link w:val="80"/>
    <w:qFormat/>
    <w:rsid w:val="00FF655D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6"/>
    <w:next w:val="a6"/>
    <w:link w:val="90"/>
    <w:qFormat/>
    <w:rsid w:val="00FF655D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ГОСТ Знак1,ГОСТ Знак Знак"/>
    <w:basedOn w:val="a7"/>
    <w:link w:val="1"/>
    <w:rsid w:val="001E6A68"/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character" w:customStyle="1" w:styleId="20">
    <w:name w:val="Заголовок 2 Знак"/>
    <w:aliases w:val="ГОСТ 2 Знак1,ГОСТ 2 Знак Знак"/>
    <w:basedOn w:val="a7"/>
    <w:link w:val="2"/>
    <w:rsid w:val="0023736C"/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character" w:customStyle="1" w:styleId="32">
    <w:name w:val="Заголовок 3 Знак"/>
    <w:aliases w:val="ГОСТ 3 Знак"/>
    <w:basedOn w:val="a7"/>
    <w:link w:val="31"/>
    <w:rsid w:val="0005297D"/>
    <w:rPr>
      <w:rFonts w:ascii="Times New Roman" w:eastAsiaTheme="majorEastAsia" w:hAnsi="Times New Roman" w:cs="Times New Roman"/>
      <w:b/>
      <w:iCs/>
      <w:sz w:val="26"/>
      <w:szCs w:val="26"/>
      <w:lang w:eastAsia="ru-RU"/>
    </w:rPr>
  </w:style>
  <w:style w:type="character" w:customStyle="1" w:styleId="42">
    <w:name w:val="Заголовок 4 Знак"/>
    <w:aliases w:val="ГОСТ 4 Знак"/>
    <w:basedOn w:val="a7"/>
    <w:link w:val="41"/>
    <w:rsid w:val="00FF655D"/>
    <w:rPr>
      <w:rFonts w:ascii="Times New Roman" w:eastAsiaTheme="majorEastAsia" w:hAnsi="Times New Roman" w:cs="Times New Roman"/>
      <w:b/>
      <w:bCs/>
      <w:iCs/>
      <w:sz w:val="26"/>
      <w:szCs w:val="28"/>
      <w:lang w:eastAsia="ru-RU"/>
    </w:rPr>
  </w:style>
  <w:style w:type="character" w:customStyle="1" w:styleId="52">
    <w:name w:val="Заголовок 5 Знак"/>
    <w:aliases w:val="ГОСТ 5 Знак"/>
    <w:basedOn w:val="a7"/>
    <w:link w:val="51"/>
    <w:rsid w:val="00FF655D"/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rsid w:val="00FF65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FF6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FF65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FF655D"/>
    <w:rPr>
      <w:rFonts w:ascii="Arial" w:eastAsia="Times New Roman" w:hAnsi="Arial" w:cs="Arial"/>
      <w:lang w:eastAsia="ru-RU"/>
    </w:rPr>
  </w:style>
  <w:style w:type="paragraph" w:styleId="HTML">
    <w:name w:val="HTML Address"/>
    <w:basedOn w:val="a6"/>
    <w:link w:val="HTML0"/>
    <w:rsid w:val="00FF655D"/>
    <w:rPr>
      <w:i/>
      <w:iCs/>
    </w:rPr>
  </w:style>
  <w:style w:type="character" w:customStyle="1" w:styleId="HTML0">
    <w:name w:val="Адрес HTML Знак"/>
    <w:basedOn w:val="a7"/>
    <w:link w:val="HTML"/>
    <w:rsid w:val="00FF655D"/>
    <w:rPr>
      <w:rFonts w:ascii="Arial" w:eastAsia="Times New Roman" w:hAnsi="Arial" w:cs="Times New Roman"/>
      <w:i/>
      <w:iCs/>
      <w:sz w:val="28"/>
      <w:szCs w:val="24"/>
      <w:lang w:eastAsia="ru-RU"/>
    </w:rPr>
  </w:style>
  <w:style w:type="paragraph" w:styleId="aa">
    <w:name w:val="envelope address"/>
    <w:basedOn w:val="a6"/>
    <w:rsid w:val="00FF655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TML1">
    <w:name w:val="HTML Acronym"/>
    <w:basedOn w:val="a7"/>
    <w:rsid w:val="00FF655D"/>
  </w:style>
  <w:style w:type="character" w:styleId="ab">
    <w:name w:val="Hyperlink"/>
    <w:uiPriority w:val="99"/>
    <w:rsid w:val="00FF655D"/>
    <w:rPr>
      <w:color w:val="0000FF"/>
      <w:u w:val="single"/>
    </w:rPr>
  </w:style>
  <w:style w:type="paragraph" w:styleId="ac">
    <w:name w:val="Closing"/>
    <w:basedOn w:val="a6"/>
    <w:link w:val="ad"/>
    <w:rsid w:val="00FF655D"/>
    <w:pPr>
      <w:ind w:left="4252"/>
    </w:pPr>
  </w:style>
  <w:style w:type="character" w:customStyle="1" w:styleId="ad">
    <w:name w:val="Прощание Знак"/>
    <w:basedOn w:val="a7"/>
    <w:link w:val="ac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character" w:styleId="HTML2">
    <w:name w:val="HTML Keyboard"/>
    <w:rsid w:val="00FF655D"/>
    <w:rPr>
      <w:rFonts w:ascii="Courier New" w:hAnsi="Courier New" w:cs="Courier New"/>
      <w:sz w:val="20"/>
      <w:szCs w:val="20"/>
    </w:rPr>
  </w:style>
  <w:style w:type="character" w:styleId="HTML3">
    <w:name w:val="HTML Code"/>
    <w:rsid w:val="00FF655D"/>
    <w:rPr>
      <w:rFonts w:ascii="Courier New" w:hAnsi="Courier New" w:cs="Courier New"/>
      <w:sz w:val="20"/>
      <w:szCs w:val="20"/>
    </w:rPr>
  </w:style>
  <w:style w:type="paragraph" w:styleId="ae">
    <w:name w:val="Body Text"/>
    <w:aliases w:val="Остекст ГОСТ"/>
    <w:basedOn w:val="a6"/>
    <w:link w:val="af"/>
    <w:autoRedefine/>
    <w:rsid w:val="00FF655D"/>
    <w:pPr>
      <w:tabs>
        <w:tab w:val="num" w:pos="0"/>
      </w:tabs>
      <w:spacing w:line="360" w:lineRule="auto"/>
      <w:ind w:firstLine="709"/>
    </w:pPr>
    <w:rPr>
      <w:rFonts w:ascii="Times New Roman" w:hAnsi="Times New Roman"/>
      <w:bCs/>
      <w:sz w:val="26"/>
      <w:szCs w:val="26"/>
    </w:rPr>
  </w:style>
  <w:style w:type="character" w:customStyle="1" w:styleId="af">
    <w:name w:val="Основной текст Знак"/>
    <w:aliases w:val="Остекст ГОСТ Знак"/>
    <w:basedOn w:val="a7"/>
    <w:link w:val="ae"/>
    <w:rsid w:val="00FF655D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f0">
    <w:name w:val="Body Text First Indent"/>
    <w:basedOn w:val="ae"/>
    <w:link w:val="af1"/>
    <w:rsid w:val="00FF655D"/>
    <w:pPr>
      <w:ind w:firstLine="210"/>
    </w:pPr>
  </w:style>
  <w:style w:type="character" w:customStyle="1" w:styleId="af1">
    <w:name w:val="Красная строка Знак"/>
    <w:basedOn w:val="af"/>
    <w:link w:val="af0"/>
    <w:rsid w:val="00FF655D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f2">
    <w:name w:val="Body Text Indent"/>
    <w:basedOn w:val="a6"/>
    <w:link w:val="af3"/>
    <w:rsid w:val="00FF655D"/>
    <w:pPr>
      <w:spacing w:after="120"/>
      <w:ind w:left="283"/>
    </w:pPr>
  </w:style>
  <w:style w:type="character" w:customStyle="1" w:styleId="af3">
    <w:name w:val="Основной текст с отступом Знак"/>
    <w:basedOn w:val="a7"/>
    <w:link w:val="af2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rsid w:val="00FF655D"/>
    <w:pPr>
      <w:ind w:firstLine="210"/>
    </w:pPr>
  </w:style>
  <w:style w:type="character" w:customStyle="1" w:styleId="22">
    <w:name w:val="Красная строка 2 Знак"/>
    <w:basedOn w:val="af3"/>
    <w:link w:val="21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a">
    <w:name w:val="List Bullet"/>
    <w:aliases w:val="Маркированный список Знак,Марк ГОСТ Знак,Марк ГОСТ"/>
    <w:basedOn w:val="a6"/>
    <w:autoRedefine/>
    <w:rsid w:val="00FF655D"/>
    <w:pPr>
      <w:numPr>
        <w:numId w:val="1"/>
      </w:numPr>
      <w:tabs>
        <w:tab w:val="clear" w:pos="1072"/>
        <w:tab w:val="num" w:pos="1080"/>
        <w:tab w:val="left" w:pos="1800"/>
      </w:tabs>
      <w:spacing w:line="360" w:lineRule="exact"/>
      <w:ind w:firstLine="720"/>
    </w:pPr>
    <w:rPr>
      <w:sz w:val="26"/>
      <w:szCs w:val="26"/>
    </w:rPr>
  </w:style>
  <w:style w:type="paragraph" w:styleId="a1">
    <w:name w:val="List Number"/>
    <w:aliases w:val="Нумер ГОСТ"/>
    <w:next w:val="a6"/>
    <w:autoRedefine/>
    <w:rsid w:val="00FF655D"/>
    <w:pPr>
      <w:numPr>
        <w:numId w:val="8"/>
      </w:numPr>
      <w:adjustRightInd w:val="0"/>
      <w:snapToGrid w:val="0"/>
      <w:spacing w:after="0" w:line="360" w:lineRule="exact"/>
      <w:ind w:left="1080" w:right="-142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paragraph" w:customStyle="1" w:styleId="af4">
    <w:name w:val="Заголовок Таблица"/>
    <w:next w:val="a6"/>
    <w:rsid w:val="00FF655D"/>
    <w:pPr>
      <w:spacing w:before="120" w:after="120" w:line="240" w:lineRule="auto"/>
      <w:ind w:right="-142" w:firstLine="720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f5">
    <w:name w:val="header"/>
    <w:basedOn w:val="a6"/>
    <w:link w:val="af6"/>
    <w:autoRedefine/>
    <w:rsid w:val="00FF655D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6">
    <w:name w:val="Верхний колонтитул Знак"/>
    <w:basedOn w:val="a7"/>
    <w:link w:val="af5"/>
    <w:uiPriority w:val="99"/>
    <w:rsid w:val="00FF655D"/>
    <w:rPr>
      <w:rFonts w:ascii="Arial" w:eastAsia="Times New Roman" w:hAnsi="Arial" w:cs="Times New Roman"/>
      <w:sz w:val="26"/>
      <w:szCs w:val="26"/>
      <w:lang w:eastAsia="ru-RU"/>
    </w:rPr>
  </w:style>
  <w:style w:type="character" w:styleId="af7">
    <w:name w:val="Emphasis"/>
    <w:qFormat/>
    <w:rsid w:val="00FF655D"/>
    <w:rPr>
      <w:i/>
      <w:iCs/>
    </w:rPr>
  </w:style>
  <w:style w:type="paragraph" w:styleId="af8">
    <w:name w:val="Date"/>
    <w:basedOn w:val="a6"/>
    <w:next w:val="a6"/>
    <w:link w:val="af9"/>
    <w:rsid w:val="00FF655D"/>
  </w:style>
  <w:style w:type="character" w:customStyle="1" w:styleId="af9">
    <w:name w:val="Дата Знак"/>
    <w:basedOn w:val="a7"/>
    <w:link w:val="af8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Note Heading"/>
    <w:basedOn w:val="a6"/>
    <w:next w:val="a6"/>
    <w:link w:val="afb"/>
    <w:rsid w:val="00FF655D"/>
  </w:style>
  <w:style w:type="character" w:customStyle="1" w:styleId="afb">
    <w:name w:val="Заголовок записки Знак"/>
    <w:basedOn w:val="a7"/>
    <w:link w:val="afa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0">
    <w:name w:val="List Bullet 3"/>
    <w:basedOn w:val="a6"/>
    <w:autoRedefine/>
    <w:rsid w:val="00FF655D"/>
    <w:pPr>
      <w:numPr>
        <w:numId w:val="2"/>
      </w:numPr>
    </w:pPr>
  </w:style>
  <w:style w:type="paragraph" w:styleId="40">
    <w:name w:val="List Bullet 4"/>
    <w:basedOn w:val="a6"/>
    <w:autoRedefine/>
    <w:rsid w:val="00FF655D"/>
    <w:pPr>
      <w:numPr>
        <w:numId w:val="3"/>
      </w:numPr>
    </w:pPr>
  </w:style>
  <w:style w:type="paragraph" w:styleId="50">
    <w:name w:val="List Bullet 5"/>
    <w:basedOn w:val="a6"/>
    <w:autoRedefine/>
    <w:rsid w:val="00FF655D"/>
    <w:pPr>
      <w:numPr>
        <w:numId w:val="4"/>
      </w:numPr>
    </w:pPr>
  </w:style>
  <w:style w:type="paragraph" w:styleId="afc">
    <w:name w:val="Title"/>
    <w:basedOn w:val="a6"/>
    <w:link w:val="afd"/>
    <w:qFormat/>
    <w:rsid w:val="00FF65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d">
    <w:name w:val="Заголовок Знак"/>
    <w:basedOn w:val="a7"/>
    <w:link w:val="afc"/>
    <w:rsid w:val="00FF655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footer"/>
    <w:basedOn w:val="a6"/>
    <w:link w:val="aff"/>
    <w:rsid w:val="00FF655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7"/>
    <w:link w:val="afe"/>
    <w:uiPriority w:val="99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character" w:styleId="aff0">
    <w:name w:val="page number"/>
    <w:rsid w:val="00FF655D"/>
    <w:rPr>
      <w:rFonts w:ascii="Arial" w:hAnsi="Arial"/>
      <w:sz w:val="26"/>
      <w:szCs w:val="26"/>
    </w:rPr>
  </w:style>
  <w:style w:type="character" w:styleId="aff1">
    <w:name w:val="line number"/>
    <w:basedOn w:val="a7"/>
    <w:rsid w:val="00FF655D"/>
  </w:style>
  <w:style w:type="paragraph" w:styleId="3">
    <w:name w:val="List Number 3"/>
    <w:basedOn w:val="a6"/>
    <w:rsid w:val="00FF655D"/>
    <w:pPr>
      <w:numPr>
        <w:numId w:val="5"/>
      </w:numPr>
    </w:pPr>
  </w:style>
  <w:style w:type="paragraph" w:styleId="4">
    <w:name w:val="List Number 4"/>
    <w:basedOn w:val="a6"/>
    <w:rsid w:val="00FF655D"/>
    <w:pPr>
      <w:numPr>
        <w:numId w:val="6"/>
      </w:numPr>
    </w:pPr>
  </w:style>
  <w:style w:type="paragraph" w:styleId="5">
    <w:name w:val="List Number 5"/>
    <w:basedOn w:val="a6"/>
    <w:rsid w:val="00FF655D"/>
    <w:pPr>
      <w:numPr>
        <w:numId w:val="7"/>
      </w:numPr>
    </w:pPr>
  </w:style>
  <w:style w:type="character" w:styleId="HTML4">
    <w:name w:val="HTML Sample"/>
    <w:rsid w:val="00FF655D"/>
    <w:rPr>
      <w:rFonts w:ascii="Courier New" w:hAnsi="Courier New" w:cs="Courier New"/>
    </w:rPr>
  </w:style>
  <w:style w:type="paragraph" w:styleId="23">
    <w:name w:val="envelope return"/>
    <w:basedOn w:val="a6"/>
    <w:rsid w:val="00FF655D"/>
    <w:rPr>
      <w:rFonts w:cs="Arial"/>
      <w:sz w:val="20"/>
      <w:szCs w:val="20"/>
    </w:rPr>
  </w:style>
  <w:style w:type="paragraph" w:styleId="aff2">
    <w:name w:val="Normal (Web)"/>
    <w:basedOn w:val="a6"/>
    <w:uiPriority w:val="99"/>
    <w:rsid w:val="00FF655D"/>
    <w:rPr>
      <w:rFonts w:ascii="Times New Roman" w:hAnsi="Times New Roman"/>
      <w:sz w:val="24"/>
    </w:rPr>
  </w:style>
  <w:style w:type="paragraph" w:styleId="aff3">
    <w:name w:val="Normal Indent"/>
    <w:basedOn w:val="a6"/>
    <w:rsid w:val="00FF655D"/>
    <w:pPr>
      <w:ind w:left="708"/>
    </w:pPr>
  </w:style>
  <w:style w:type="paragraph" w:styleId="24">
    <w:name w:val="toc 2"/>
    <w:next w:val="a6"/>
    <w:autoRedefine/>
    <w:uiPriority w:val="39"/>
    <w:rsid w:val="00973E74"/>
    <w:pPr>
      <w:spacing w:after="0" w:line="312" w:lineRule="auto"/>
      <w:ind w:right="-142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33">
    <w:name w:val="toc 3"/>
    <w:next w:val="a6"/>
    <w:autoRedefine/>
    <w:uiPriority w:val="39"/>
    <w:rsid w:val="00973E74"/>
    <w:pPr>
      <w:spacing w:after="0" w:line="312" w:lineRule="auto"/>
      <w:ind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6"/>
    <w:next w:val="a6"/>
    <w:autoRedefine/>
    <w:semiHidden/>
    <w:rsid w:val="00FF655D"/>
    <w:pPr>
      <w:spacing w:before="60" w:after="60"/>
    </w:pPr>
    <w:rPr>
      <w:sz w:val="26"/>
    </w:rPr>
  </w:style>
  <w:style w:type="paragraph" w:styleId="53">
    <w:name w:val="toc 5"/>
    <w:basedOn w:val="a6"/>
    <w:next w:val="a6"/>
    <w:autoRedefine/>
    <w:semiHidden/>
    <w:rsid w:val="00FF655D"/>
    <w:pPr>
      <w:ind w:left="1120"/>
    </w:pPr>
  </w:style>
  <w:style w:type="character" w:styleId="HTML5">
    <w:name w:val="HTML Definition"/>
    <w:rsid w:val="00FF655D"/>
    <w:rPr>
      <w:i/>
      <w:iCs/>
    </w:rPr>
  </w:style>
  <w:style w:type="paragraph" w:styleId="25">
    <w:name w:val="Body Text 2"/>
    <w:basedOn w:val="a6"/>
    <w:link w:val="26"/>
    <w:rsid w:val="00FF655D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4">
    <w:name w:val="Body Text 3"/>
    <w:basedOn w:val="a6"/>
    <w:link w:val="35"/>
    <w:rsid w:val="00FF65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7"/>
    <w:link w:val="34"/>
    <w:rsid w:val="00FF655D"/>
    <w:rPr>
      <w:rFonts w:ascii="Arial" w:eastAsia="Times New Roman" w:hAnsi="Arial" w:cs="Times New Roman"/>
      <w:sz w:val="16"/>
      <w:szCs w:val="16"/>
      <w:lang w:eastAsia="ru-RU"/>
    </w:rPr>
  </w:style>
  <w:style w:type="paragraph" w:styleId="27">
    <w:name w:val="Body Text Indent 2"/>
    <w:basedOn w:val="a6"/>
    <w:link w:val="28"/>
    <w:rsid w:val="00FF655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7"/>
    <w:link w:val="27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6">
    <w:name w:val="Body Text Indent 3"/>
    <w:basedOn w:val="a6"/>
    <w:link w:val="37"/>
    <w:rsid w:val="00FF65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rsid w:val="00FF655D"/>
    <w:rPr>
      <w:rFonts w:ascii="Arial" w:eastAsia="Times New Roman" w:hAnsi="Arial" w:cs="Times New Roman"/>
      <w:sz w:val="16"/>
      <w:szCs w:val="16"/>
      <w:lang w:eastAsia="ru-RU"/>
    </w:rPr>
  </w:style>
  <w:style w:type="character" w:styleId="HTML6">
    <w:name w:val="HTML Variable"/>
    <w:rsid w:val="00FF655D"/>
    <w:rPr>
      <w:i/>
      <w:iCs/>
    </w:rPr>
  </w:style>
  <w:style w:type="character" w:styleId="HTML7">
    <w:name w:val="HTML Typewriter"/>
    <w:rsid w:val="00FF655D"/>
    <w:rPr>
      <w:rFonts w:ascii="Courier New" w:hAnsi="Courier New" w:cs="Courier New"/>
      <w:sz w:val="20"/>
      <w:szCs w:val="20"/>
    </w:rPr>
  </w:style>
  <w:style w:type="paragraph" w:styleId="aff4">
    <w:name w:val="Subtitle"/>
    <w:basedOn w:val="a6"/>
    <w:link w:val="aff5"/>
    <w:qFormat/>
    <w:rsid w:val="00FF655D"/>
    <w:pPr>
      <w:spacing w:after="60"/>
      <w:jc w:val="center"/>
      <w:outlineLvl w:val="1"/>
    </w:pPr>
    <w:rPr>
      <w:rFonts w:cs="Arial"/>
      <w:sz w:val="24"/>
    </w:rPr>
  </w:style>
  <w:style w:type="character" w:customStyle="1" w:styleId="aff5">
    <w:name w:val="Подзаголовок Знак"/>
    <w:basedOn w:val="a7"/>
    <w:link w:val="aff4"/>
    <w:rsid w:val="00FF655D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Signature"/>
    <w:aliases w:val="Подпись рисунка"/>
    <w:next w:val="ae"/>
    <w:link w:val="aff7"/>
    <w:rsid w:val="00FF655D"/>
    <w:pPr>
      <w:spacing w:before="120" w:after="120" w:line="240" w:lineRule="auto"/>
      <w:ind w:right="-142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7">
    <w:name w:val="Подпись Знак"/>
    <w:aliases w:val="Подпись рисунка Знак"/>
    <w:basedOn w:val="a7"/>
    <w:link w:val="aff6"/>
    <w:rsid w:val="00FF655D"/>
    <w:rPr>
      <w:rFonts w:ascii="Arial" w:eastAsia="Times New Roman" w:hAnsi="Arial" w:cs="Times New Roman"/>
      <w:sz w:val="26"/>
      <w:szCs w:val="26"/>
      <w:lang w:eastAsia="ru-RU"/>
    </w:rPr>
  </w:style>
  <w:style w:type="paragraph" w:styleId="aff8">
    <w:name w:val="Salutation"/>
    <w:basedOn w:val="a6"/>
    <w:next w:val="a6"/>
    <w:link w:val="aff9"/>
    <w:rsid w:val="00FF655D"/>
  </w:style>
  <w:style w:type="character" w:customStyle="1" w:styleId="aff9">
    <w:name w:val="Приветствие Знак"/>
    <w:basedOn w:val="a7"/>
    <w:link w:val="aff8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44">
    <w:name w:val="List Continue 4"/>
    <w:basedOn w:val="a6"/>
    <w:rsid w:val="00FF655D"/>
    <w:pPr>
      <w:spacing w:after="120"/>
      <w:ind w:left="1132"/>
    </w:pPr>
  </w:style>
  <w:style w:type="paragraph" w:styleId="54">
    <w:name w:val="List Continue 5"/>
    <w:basedOn w:val="a6"/>
    <w:rsid w:val="00FF655D"/>
    <w:pPr>
      <w:spacing w:after="120"/>
      <w:ind w:left="1415"/>
    </w:pPr>
  </w:style>
  <w:style w:type="character" w:styleId="affa">
    <w:name w:val="FollowedHyperlink"/>
    <w:uiPriority w:val="99"/>
    <w:rsid w:val="00FF655D"/>
    <w:rPr>
      <w:color w:val="800080"/>
      <w:u w:val="single"/>
    </w:rPr>
  </w:style>
  <w:style w:type="paragraph" w:styleId="HTML8">
    <w:name w:val="HTML Preformatted"/>
    <w:basedOn w:val="a6"/>
    <w:link w:val="HTML9"/>
    <w:rsid w:val="00FF655D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7"/>
    <w:link w:val="HTML8"/>
    <w:rsid w:val="00FF6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uiPriority w:val="22"/>
    <w:qFormat/>
    <w:rsid w:val="00FF655D"/>
    <w:rPr>
      <w:b/>
      <w:bCs/>
    </w:rPr>
  </w:style>
  <w:style w:type="paragraph" w:styleId="affc">
    <w:name w:val="Plain Text"/>
    <w:basedOn w:val="a6"/>
    <w:link w:val="affd"/>
    <w:rsid w:val="00FF655D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7"/>
    <w:link w:val="affc"/>
    <w:rsid w:val="00FF6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Block Text"/>
    <w:basedOn w:val="a6"/>
    <w:rsid w:val="00FF655D"/>
    <w:pPr>
      <w:spacing w:after="120"/>
      <w:ind w:left="1440" w:right="1440"/>
    </w:pPr>
  </w:style>
  <w:style w:type="character" w:styleId="HTMLa">
    <w:name w:val="HTML Cite"/>
    <w:rsid w:val="00FF655D"/>
    <w:rPr>
      <w:i/>
      <w:iCs/>
    </w:rPr>
  </w:style>
  <w:style w:type="paragraph" w:styleId="afff">
    <w:name w:val="Message Header"/>
    <w:basedOn w:val="a6"/>
    <w:link w:val="afff0"/>
    <w:rsid w:val="00FF65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afff0">
    <w:name w:val="Шапка Знак"/>
    <w:basedOn w:val="a7"/>
    <w:link w:val="afff"/>
    <w:rsid w:val="00FF655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1">
    <w:name w:val="E-mail Signature"/>
    <w:basedOn w:val="a6"/>
    <w:link w:val="afff2"/>
    <w:rsid w:val="00FF655D"/>
  </w:style>
  <w:style w:type="character" w:customStyle="1" w:styleId="afff2">
    <w:name w:val="Электронная подпись Знак"/>
    <w:basedOn w:val="a7"/>
    <w:link w:val="afff1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3">
    <w:name w:val="Титульный ГОСТ Знак"/>
    <w:next w:val="a6"/>
    <w:autoRedefine/>
    <w:rsid w:val="00FF655D"/>
    <w:pPr>
      <w:spacing w:after="0" w:line="360" w:lineRule="auto"/>
      <w:ind w:right="-142"/>
      <w:jc w:val="center"/>
    </w:pPr>
    <w:rPr>
      <w:rFonts w:ascii="Arial" w:eastAsia="Times New Roman" w:hAnsi="Arial" w:cs="Times New Roman"/>
      <w:b/>
      <w:caps/>
      <w:sz w:val="26"/>
      <w:szCs w:val="26"/>
      <w:lang w:eastAsia="ru-RU"/>
    </w:rPr>
  </w:style>
  <w:style w:type="character" w:customStyle="1" w:styleId="29">
    <w:name w:val="Оглавление 2 Знак"/>
    <w:rsid w:val="00FF655D"/>
    <w:rPr>
      <w:rFonts w:ascii="Arial" w:hAnsi="Arial"/>
      <w:sz w:val="26"/>
      <w:szCs w:val="24"/>
      <w:lang w:val="ru-RU" w:eastAsia="ru-RU" w:bidi="ar-SA"/>
    </w:rPr>
  </w:style>
  <w:style w:type="paragraph" w:customStyle="1" w:styleId="afff4">
    <w:name w:val="таблица"/>
    <w:basedOn w:val="affc"/>
    <w:rsid w:val="00FF655D"/>
    <w:pPr>
      <w:jc w:val="center"/>
    </w:pPr>
    <w:rPr>
      <w:rFonts w:ascii="Arial" w:hAnsi="Arial" w:cs="Arial"/>
      <w:sz w:val="26"/>
      <w:szCs w:val="26"/>
    </w:rPr>
  </w:style>
  <w:style w:type="character" w:customStyle="1" w:styleId="afff5">
    <w:name w:val="Титульный ГОСТ Знак Знак"/>
    <w:rsid w:val="00FF655D"/>
    <w:rPr>
      <w:rFonts w:ascii="Arial" w:hAnsi="Arial"/>
      <w:b/>
      <w:caps/>
      <w:sz w:val="26"/>
      <w:szCs w:val="26"/>
      <w:lang w:val="ru-RU" w:eastAsia="ru-RU" w:bidi="ar-SA"/>
    </w:rPr>
  </w:style>
  <w:style w:type="paragraph" w:customStyle="1" w:styleId="afff6">
    <w:name w:val="Рисунок Знак Знак"/>
    <w:next w:val="ae"/>
    <w:rsid w:val="00FF655D"/>
    <w:pPr>
      <w:keepNext/>
      <w:spacing w:before="240" w:after="240" w:line="240" w:lineRule="auto"/>
      <w:ind w:right="-142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7">
    <w:name w:val="Содержание"/>
    <w:rsid w:val="00FF655D"/>
    <w:pPr>
      <w:spacing w:before="240" w:after="240" w:line="360" w:lineRule="auto"/>
      <w:ind w:right="-142"/>
      <w:jc w:val="center"/>
    </w:pPr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afff8">
    <w:name w:val="Рисунок Знак Знак Знак"/>
    <w:rsid w:val="00FF655D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afff9">
    <w:name w:val="Под список"/>
    <w:basedOn w:val="a"/>
    <w:rsid w:val="00FF655D"/>
    <w:pPr>
      <w:tabs>
        <w:tab w:val="clear" w:pos="1800"/>
        <w:tab w:val="left" w:pos="1440"/>
      </w:tabs>
      <w:ind w:firstLine="1080"/>
    </w:pPr>
  </w:style>
  <w:style w:type="paragraph" w:styleId="91">
    <w:name w:val="toc 9"/>
    <w:basedOn w:val="a6"/>
    <w:next w:val="a6"/>
    <w:autoRedefine/>
    <w:semiHidden/>
    <w:rsid w:val="00FF655D"/>
    <w:pPr>
      <w:ind w:left="2240"/>
    </w:pPr>
  </w:style>
  <w:style w:type="character" w:customStyle="1" w:styleId="13">
    <w:name w:val="Маркированный список1"/>
    <w:aliases w:val="Маркированный список Знак1,Марк ГОСТ Знак1,Марк ГОСТ Знак2"/>
    <w:rsid w:val="00FF655D"/>
    <w:rPr>
      <w:rFonts w:ascii="Arial" w:hAnsi="Arial"/>
      <w:sz w:val="26"/>
      <w:szCs w:val="26"/>
      <w:lang w:val="ru-RU" w:eastAsia="ru-RU" w:bidi="ar-SA"/>
    </w:rPr>
  </w:style>
  <w:style w:type="paragraph" w:styleId="14">
    <w:name w:val="toc 1"/>
    <w:basedOn w:val="a6"/>
    <w:next w:val="a6"/>
    <w:autoRedefine/>
    <w:uiPriority w:val="39"/>
    <w:qFormat/>
    <w:rsid w:val="001E6A68"/>
    <w:pPr>
      <w:spacing w:line="312" w:lineRule="auto"/>
      <w:ind w:right="0"/>
      <w:jc w:val="left"/>
    </w:pPr>
    <w:rPr>
      <w:rFonts w:ascii="Times New Roman" w:hAnsi="Times New Roman"/>
      <w:sz w:val="24"/>
      <w:szCs w:val="26"/>
    </w:rPr>
  </w:style>
  <w:style w:type="paragraph" w:customStyle="1" w:styleId="afffa">
    <w:name w:val="ТИТУЛ"/>
    <w:basedOn w:val="a6"/>
    <w:rsid w:val="00FF655D"/>
    <w:pPr>
      <w:spacing w:line="400" w:lineRule="exact"/>
      <w:jc w:val="center"/>
    </w:pPr>
    <w:rPr>
      <w:b/>
      <w:sz w:val="26"/>
      <w:szCs w:val="26"/>
    </w:rPr>
  </w:style>
  <w:style w:type="paragraph" w:styleId="afffb">
    <w:name w:val="Balloon Text"/>
    <w:basedOn w:val="a6"/>
    <w:link w:val="afffc"/>
    <w:semiHidden/>
    <w:rsid w:val="00FF655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7"/>
    <w:link w:val="afffb"/>
    <w:semiHidden/>
    <w:rsid w:val="00FF6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d">
    <w:name w:val="Основно ГОСТ"/>
    <w:autoRedefine/>
    <w:rsid w:val="00FF655D"/>
    <w:pPr>
      <w:spacing w:after="0" w:line="340" w:lineRule="exact"/>
      <w:ind w:right="-142" w:firstLine="540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a0">
    <w:name w:val="Список маркированный"/>
    <w:basedOn w:val="a6"/>
    <w:next w:val="a6"/>
    <w:autoRedefine/>
    <w:rsid w:val="00FF655D"/>
    <w:pPr>
      <w:numPr>
        <w:numId w:val="10"/>
      </w:numPr>
      <w:tabs>
        <w:tab w:val="num" w:pos="900"/>
      </w:tabs>
      <w:spacing w:before="60" w:line="360" w:lineRule="exact"/>
      <w:ind w:firstLine="539"/>
    </w:pPr>
    <w:rPr>
      <w:sz w:val="26"/>
      <w:szCs w:val="26"/>
    </w:rPr>
  </w:style>
  <w:style w:type="paragraph" w:customStyle="1" w:styleId="afffe">
    <w:name w:val="Рисунок Знак"/>
    <w:next w:val="ae"/>
    <w:link w:val="15"/>
    <w:rsid w:val="00FF655D"/>
    <w:pPr>
      <w:spacing w:before="240" w:after="240" w:line="240" w:lineRule="auto"/>
      <w:ind w:right="-142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5">
    <w:name w:val="Рисунок Знак Знак1"/>
    <w:link w:val="afffe"/>
    <w:rsid w:val="00FF655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">
    <w:name w:val="Список маркированный Знак"/>
    <w:rsid w:val="00FF655D"/>
    <w:rPr>
      <w:rFonts w:ascii="Arial" w:hAnsi="Arial"/>
      <w:sz w:val="26"/>
      <w:szCs w:val="26"/>
      <w:lang w:val="ru-RU" w:eastAsia="ru-RU" w:bidi="ar-SA"/>
    </w:rPr>
  </w:style>
  <w:style w:type="table" w:styleId="affff0">
    <w:name w:val="Table Grid"/>
    <w:basedOn w:val="a8"/>
    <w:uiPriority w:val="59"/>
    <w:rsid w:val="00FF6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ованный1"/>
    <w:basedOn w:val="a6"/>
    <w:rsid w:val="00FF655D"/>
    <w:pPr>
      <w:widowControl w:val="0"/>
      <w:numPr>
        <w:ilvl w:val="1"/>
        <w:numId w:val="11"/>
      </w:numPr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11">
    <w:name w:val="маркированный1"/>
    <w:basedOn w:val="a6"/>
    <w:link w:val="16"/>
    <w:rsid w:val="00FF655D"/>
    <w:pPr>
      <w:widowControl w:val="0"/>
      <w:numPr>
        <w:numId w:val="12"/>
      </w:numPr>
      <w:tabs>
        <w:tab w:val="left" w:pos="993"/>
      </w:tabs>
      <w:adjustRightInd w:val="0"/>
      <w:spacing w:before="40" w:after="40"/>
      <w:ind w:left="993" w:hanging="426"/>
      <w:textAlignment w:val="baseline"/>
    </w:pPr>
    <w:rPr>
      <w:rFonts w:ascii="Times New Roman" w:hAnsi="Times New Roman"/>
      <w:sz w:val="24"/>
    </w:rPr>
  </w:style>
  <w:style w:type="character" w:customStyle="1" w:styleId="16">
    <w:name w:val="маркированный1 Знак"/>
    <w:link w:val="11"/>
    <w:rsid w:val="00FF6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 маркированный1 + полужирный"/>
    <w:basedOn w:val="11"/>
    <w:link w:val="18"/>
    <w:rsid w:val="00FF655D"/>
    <w:rPr>
      <w:b/>
      <w:bCs/>
    </w:rPr>
  </w:style>
  <w:style w:type="character" w:customStyle="1" w:styleId="18">
    <w:name w:val="Стиль маркированный1 + полужирный Знак"/>
    <w:link w:val="17"/>
    <w:rsid w:val="00FF6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1">
    <w:name w:val="Внимание"/>
    <w:basedOn w:val="a6"/>
    <w:rsid w:val="00FF655D"/>
    <w:pPr>
      <w:tabs>
        <w:tab w:val="left" w:pos="1418"/>
      </w:tabs>
      <w:ind w:left="1418" w:hanging="1418"/>
    </w:pPr>
    <w:rPr>
      <w:rFonts w:ascii="Times New Roman" w:hAnsi="Times New Roman"/>
      <w:sz w:val="24"/>
    </w:rPr>
  </w:style>
  <w:style w:type="paragraph" w:customStyle="1" w:styleId="affff2">
    <w:name w:val="Примечание"/>
    <w:basedOn w:val="affff1"/>
    <w:rsid w:val="00FF655D"/>
    <w:pPr>
      <w:tabs>
        <w:tab w:val="clear" w:pos="1418"/>
        <w:tab w:val="left" w:pos="1560"/>
      </w:tabs>
      <w:ind w:left="1560" w:hanging="1560"/>
    </w:pPr>
    <w:rPr>
      <w:bCs/>
    </w:rPr>
  </w:style>
  <w:style w:type="paragraph" w:customStyle="1" w:styleId="affff3">
    <w:name w:val="Рисунок"/>
    <w:basedOn w:val="a6"/>
    <w:rsid w:val="00FF655D"/>
    <w:pPr>
      <w:spacing w:before="360"/>
      <w:ind w:left="284" w:right="284" w:firstLine="567"/>
      <w:jc w:val="center"/>
    </w:pPr>
    <w:rPr>
      <w:rFonts w:ascii="Times New Roman" w:hAnsi="Times New Roman"/>
      <w:sz w:val="24"/>
    </w:rPr>
  </w:style>
  <w:style w:type="character" w:customStyle="1" w:styleId="affff4">
    <w:name w:val="Основной текст Знак Знак"/>
    <w:autoRedefine/>
    <w:rsid w:val="00FF655D"/>
    <w:rPr>
      <w:sz w:val="28"/>
    </w:rPr>
  </w:style>
  <w:style w:type="paragraph" w:customStyle="1" w:styleId="2a">
    <w:name w:val="маркированный2"/>
    <w:basedOn w:val="a6"/>
    <w:rsid w:val="00FF655D"/>
    <w:rPr>
      <w:rFonts w:ascii="Times New Roman" w:hAnsi="Times New Roman"/>
      <w:sz w:val="24"/>
    </w:rPr>
  </w:style>
  <w:style w:type="paragraph" w:customStyle="1" w:styleId="List1">
    <w:name w:val="List1"/>
    <w:basedOn w:val="a6"/>
    <w:rsid w:val="00FF655D"/>
    <w:pPr>
      <w:numPr>
        <w:numId w:val="13"/>
      </w:numPr>
      <w:spacing w:line="360" w:lineRule="auto"/>
    </w:pPr>
    <w:rPr>
      <w:sz w:val="22"/>
      <w:szCs w:val="20"/>
    </w:rPr>
  </w:style>
  <w:style w:type="paragraph" w:customStyle="1" w:styleId="19">
    <w:name w:val="Обычный1"/>
    <w:rsid w:val="00FF655D"/>
    <w:pPr>
      <w:widowControl w:val="0"/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5">
    <w:name w:val="List Paragraph"/>
    <w:basedOn w:val="a6"/>
    <w:uiPriority w:val="34"/>
    <w:qFormat/>
    <w:rsid w:val="00FF6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6"/>
    <w:link w:val="affff7"/>
    <w:rsid w:val="00FF655D"/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7"/>
    <w:link w:val="affff6"/>
    <w:rsid w:val="00FF6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6"/>
    <w:link w:val="Text0"/>
    <w:rsid w:val="00FF655D"/>
    <w:pPr>
      <w:spacing w:after="120"/>
      <w:ind w:left="1418" w:right="0"/>
    </w:pPr>
    <w:rPr>
      <w:sz w:val="20"/>
      <w:lang w:eastAsia="en-US"/>
    </w:rPr>
  </w:style>
  <w:style w:type="character" w:customStyle="1" w:styleId="Text0">
    <w:name w:val="Text Знак"/>
    <w:link w:val="Text"/>
    <w:rsid w:val="00FF655D"/>
    <w:rPr>
      <w:rFonts w:ascii="Arial" w:eastAsia="Times New Roman" w:hAnsi="Arial" w:cs="Times New Roman"/>
      <w:sz w:val="20"/>
      <w:szCs w:val="24"/>
    </w:rPr>
  </w:style>
  <w:style w:type="paragraph" w:styleId="affff8">
    <w:name w:val="caption"/>
    <w:basedOn w:val="a6"/>
    <w:next w:val="a6"/>
    <w:qFormat/>
    <w:rsid w:val="00FF655D"/>
    <w:pPr>
      <w:shd w:val="clear" w:color="auto" w:fill="FFFFFF"/>
      <w:spacing w:before="360" w:line="360" w:lineRule="auto"/>
      <w:ind w:right="0"/>
      <w:jc w:val="center"/>
    </w:pPr>
    <w:rPr>
      <w:b/>
      <w:bCs/>
      <w:color w:val="000000"/>
      <w:spacing w:val="-6"/>
      <w:szCs w:val="29"/>
      <w:lang w:eastAsia="en-US"/>
    </w:rPr>
  </w:style>
  <w:style w:type="paragraph" w:customStyle="1" w:styleId="affff9">
    <w:name w:val="Чертежный"/>
    <w:rsid w:val="00FF65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a">
    <w:name w:val="Обычный абзац"/>
    <w:basedOn w:val="a6"/>
    <w:uiPriority w:val="99"/>
    <w:rsid w:val="00387C6C"/>
    <w:pPr>
      <w:widowControl w:val="0"/>
      <w:spacing w:line="360" w:lineRule="auto"/>
      <w:ind w:right="0" w:firstLine="709"/>
    </w:pPr>
    <w:rPr>
      <w:rFonts w:ascii="Times New Roman" w:hAnsi="Times New Roman"/>
      <w:szCs w:val="20"/>
    </w:rPr>
  </w:style>
  <w:style w:type="paragraph" w:customStyle="1" w:styleId="affffb">
    <w:name w:val="НА_Текст"/>
    <w:rsid w:val="00387C6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0">
    <w:name w:val="Основной текст (12)"/>
    <w:rsid w:val="00387C6C"/>
    <w:rPr>
      <w:sz w:val="22"/>
      <w:szCs w:val="22"/>
      <w:lang w:bidi="ar-SA"/>
    </w:rPr>
  </w:style>
  <w:style w:type="character" w:customStyle="1" w:styleId="370">
    <w:name w:val="Заголовок №3 (7)"/>
    <w:rsid w:val="00387C6C"/>
    <w:rPr>
      <w:b/>
      <w:bCs/>
      <w:sz w:val="23"/>
      <w:szCs w:val="23"/>
      <w:lang w:bidi="ar-SA"/>
    </w:rPr>
  </w:style>
  <w:style w:type="paragraph" w:customStyle="1" w:styleId="a3">
    <w:name w:val="НА_Заголовок_раздела"/>
    <w:rsid w:val="00387C6C"/>
    <w:pPr>
      <w:numPr>
        <w:numId w:val="14"/>
      </w:numPr>
      <w:spacing w:before="300" w:after="300" w:line="240" w:lineRule="auto"/>
    </w:pPr>
    <w:rPr>
      <w:rFonts w:ascii="Arial" w:eastAsia="Times New Roman" w:hAnsi="Arial" w:cs="Arial"/>
      <w:b/>
      <w:snapToGrid w:val="0"/>
      <w:sz w:val="28"/>
      <w:szCs w:val="24"/>
      <w:lang w:eastAsia="ru-RU"/>
    </w:rPr>
  </w:style>
  <w:style w:type="numbering" w:customStyle="1" w:styleId="a2">
    <w:name w:val="НА_Список_с_подразделами"/>
    <w:rsid w:val="00387C6C"/>
    <w:pPr>
      <w:numPr>
        <w:numId w:val="15"/>
      </w:numPr>
    </w:pPr>
  </w:style>
  <w:style w:type="paragraph" w:customStyle="1" w:styleId="a4">
    <w:name w:val="НА_Заголовок_пораздела"/>
    <w:rsid w:val="00387C6C"/>
    <w:pPr>
      <w:keepNext/>
      <w:numPr>
        <w:ilvl w:val="1"/>
        <w:numId w:val="14"/>
      </w:numPr>
      <w:spacing w:before="300" w:after="160" w:line="240" w:lineRule="auto"/>
    </w:pPr>
    <w:rPr>
      <w:rFonts w:ascii="Arial" w:eastAsia="Times New Roman" w:hAnsi="Arial" w:cs="Arial"/>
      <w:b/>
      <w:snapToGrid w:val="0"/>
      <w:sz w:val="24"/>
      <w:szCs w:val="24"/>
      <w:lang w:eastAsia="ru-RU"/>
    </w:rPr>
  </w:style>
  <w:style w:type="paragraph" w:customStyle="1" w:styleId="a5">
    <w:name w:val="НА_Нумерованный текст"/>
    <w:basedOn w:val="affffb"/>
    <w:rsid w:val="00387C6C"/>
    <w:pPr>
      <w:numPr>
        <w:ilvl w:val="2"/>
        <w:numId w:val="14"/>
      </w:numPr>
      <w:spacing w:before="160"/>
    </w:pPr>
  </w:style>
  <w:style w:type="character" w:customStyle="1" w:styleId="1216">
    <w:name w:val="Основной текст (12)16"/>
    <w:rsid w:val="00387C6C"/>
    <w:rPr>
      <w:sz w:val="22"/>
      <w:szCs w:val="22"/>
      <w:lang w:bidi="ar-SA"/>
    </w:rPr>
  </w:style>
  <w:style w:type="character" w:customStyle="1" w:styleId="692">
    <w:name w:val="Основной текст (69)2"/>
    <w:rsid w:val="00387C6C"/>
    <w:rPr>
      <w:b/>
      <w:bCs/>
      <w:sz w:val="16"/>
      <w:szCs w:val="16"/>
      <w:lang w:bidi="ar-SA"/>
    </w:rPr>
  </w:style>
  <w:style w:type="paragraph" w:customStyle="1" w:styleId="affffc">
    <w:name w:val="НА_Пояснение формул"/>
    <w:rsid w:val="00387C6C"/>
    <w:pPr>
      <w:tabs>
        <w:tab w:val="left" w:pos="540"/>
      </w:tabs>
      <w:spacing w:after="0" w:line="240" w:lineRule="auto"/>
      <w:ind w:left="851" w:hanging="851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121">
    <w:name w:val="Основной текст (12)_"/>
    <w:link w:val="1210"/>
    <w:rsid w:val="00387C6C"/>
    <w:rPr>
      <w:shd w:val="clear" w:color="auto" w:fill="FFFFFF"/>
    </w:rPr>
  </w:style>
  <w:style w:type="paragraph" w:customStyle="1" w:styleId="1210">
    <w:name w:val="Основной текст (12)1"/>
    <w:basedOn w:val="a6"/>
    <w:link w:val="121"/>
    <w:rsid w:val="00387C6C"/>
    <w:pPr>
      <w:shd w:val="clear" w:color="auto" w:fill="FFFFFF"/>
      <w:spacing w:after="120" w:line="235" w:lineRule="exact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Заголовок №1 (12)_"/>
    <w:link w:val="1120"/>
    <w:rsid w:val="00387C6C"/>
    <w:rPr>
      <w:rFonts w:ascii="Candara" w:hAnsi="Candara"/>
      <w:i/>
      <w:iCs/>
      <w:sz w:val="21"/>
      <w:szCs w:val="21"/>
      <w:shd w:val="clear" w:color="auto" w:fill="FFFFFF"/>
    </w:rPr>
  </w:style>
  <w:style w:type="paragraph" w:customStyle="1" w:styleId="1120">
    <w:name w:val="Заголовок №1 (12)"/>
    <w:basedOn w:val="a6"/>
    <w:link w:val="112"/>
    <w:rsid w:val="00387C6C"/>
    <w:pPr>
      <w:shd w:val="clear" w:color="auto" w:fill="FFFFFF"/>
      <w:spacing w:line="240" w:lineRule="atLeast"/>
      <w:ind w:right="0"/>
      <w:jc w:val="left"/>
      <w:outlineLvl w:val="0"/>
    </w:pPr>
    <w:rPr>
      <w:rFonts w:ascii="Candara" w:eastAsiaTheme="minorHAnsi" w:hAnsi="Candara" w:cstheme="minorBidi"/>
      <w:i/>
      <w:iCs/>
      <w:sz w:val="21"/>
      <w:szCs w:val="21"/>
      <w:lang w:eastAsia="en-US"/>
    </w:rPr>
  </w:style>
  <w:style w:type="paragraph" w:customStyle="1" w:styleId="Default">
    <w:name w:val="Default"/>
    <w:rsid w:val="00387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d">
    <w:name w:val="footnote text"/>
    <w:basedOn w:val="a6"/>
    <w:link w:val="affffe"/>
    <w:rsid w:val="00387C6C"/>
    <w:rPr>
      <w:sz w:val="20"/>
      <w:szCs w:val="20"/>
    </w:rPr>
  </w:style>
  <w:style w:type="character" w:customStyle="1" w:styleId="affffe">
    <w:name w:val="Текст сноски Знак"/>
    <w:basedOn w:val="a7"/>
    <w:link w:val="affffd"/>
    <w:rsid w:val="00387C6C"/>
    <w:rPr>
      <w:rFonts w:ascii="Arial" w:eastAsia="Times New Roman" w:hAnsi="Arial" w:cs="Times New Roman"/>
      <w:sz w:val="20"/>
      <w:szCs w:val="20"/>
      <w:lang w:eastAsia="ru-RU"/>
    </w:rPr>
  </w:style>
  <w:style w:type="character" w:styleId="afffff">
    <w:name w:val="footnote reference"/>
    <w:rsid w:val="00387C6C"/>
    <w:rPr>
      <w:vertAlign w:val="superscript"/>
    </w:rPr>
  </w:style>
  <w:style w:type="paragraph" w:customStyle="1" w:styleId="font0">
    <w:name w:val="font0"/>
    <w:basedOn w:val="a6"/>
    <w:rsid w:val="00387C6C"/>
    <w:pPr>
      <w:spacing w:before="100" w:beforeAutospacing="1" w:after="100" w:afterAutospacing="1"/>
      <w:ind w:right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6"/>
    <w:rsid w:val="00387C6C"/>
    <w:pPr>
      <w:spacing w:before="100" w:beforeAutospacing="1" w:after="100" w:afterAutospacing="1"/>
      <w:ind w:right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44"/>
      <w:szCs w:val="44"/>
    </w:rPr>
  </w:style>
  <w:style w:type="paragraph" w:customStyle="1" w:styleId="xl75">
    <w:name w:val="xl75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7">
    <w:name w:val="xl77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8">
    <w:name w:val="xl78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9">
    <w:name w:val="xl79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6"/>
    <w:rsid w:val="00387C6C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81">
    <w:name w:val="xl81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left"/>
    </w:pPr>
    <w:rPr>
      <w:rFonts w:ascii="Times New Roman" w:hAnsi="Times New Roman"/>
      <w:color w:val="F79646"/>
      <w:sz w:val="24"/>
    </w:rPr>
  </w:style>
  <w:style w:type="paragraph" w:customStyle="1" w:styleId="xl86">
    <w:name w:val="xl86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left"/>
    </w:pPr>
    <w:rPr>
      <w:rFonts w:ascii="Times New Roman" w:hAnsi="Times New Roman"/>
      <w:b/>
      <w:bCs/>
      <w:color w:val="F79646"/>
      <w:sz w:val="24"/>
    </w:rPr>
  </w:style>
  <w:style w:type="paragraph" w:customStyle="1" w:styleId="xl87">
    <w:name w:val="xl87"/>
    <w:basedOn w:val="a6"/>
    <w:rsid w:val="00387C6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88">
    <w:name w:val="xl88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Arial CYR" w:hAnsi="Arial CYR"/>
      <w:sz w:val="20"/>
      <w:szCs w:val="20"/>
    </w:rPr>
  </w:style>
  <w:style w:type="paragraph" w:customStyle="1" w:styleId="xl89">
    <w:name w:val="xl89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0">
    <w:name w:val="xl90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a6"/>
    <w:rsid w:val="00387C6C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2">
    <w:name w:val="xl92"/>
    <w:basedOn w:val="a6"/>
    <w:rsid w:val="00387C6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65">
    <w:name w:val="xl65"/>
    <w:basedOn w:val="a6"/>
    <w:rsid w:val="00387C6C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15CA-9904-4EE7-8039-9ABF57B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KingRussian</cp:lastModifiedBy>
  <cp:revision>36</cp:revision>
  <cp:lastPrinted>2019-01-31T04:43:00Z</cp:lastPrinted>
  <dcterms:created xsi:type="dcterms:W3CDTF">2017-12-17T07:23:00Z</dcterms:created>
  <dcterms:modified xsi:type="dcterms:W3CDTF">2020-02-07T06:25:00Z</dcterms:modified>
</cp:coreProperties>
</file>